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32E0FACE" w:rsidR="00C66ED1" w:rsidRDefault="00A506BB"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December 7</w:t>
      </w:r>
      <w:r w:rsidR="0066043C">
        <w:rPr>
          <w:rFonts w:ascii="Times New Roman" w:eastAsia="Times New Roman" w:hAnsi="Times New Roman"/>
        </w:rPr>
        <w:t>,</w:t>
      </w:r>
      <w:r w:rsidR="00A9099A">
        <w:rPr>
          <w:rFonts w:ascii="Times New Roman" w:eastAsia="Times New Roman" w:hAnsi="Times New Roman"/>
        </w:rPr>
        <w:t xml:space="preserve"> 2025</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4D2BBF42"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AF2D8F">
        <w:rPr>
          <w:rFonts w:ascii="Times New Roman" w:eastAsia="Times New Roman" w:hAnsi="Times New Roman"/>
          <w:b/>
        </w:rPr>
        <w:t xml:space="preserve"> </w:t>
      </w:r>
      <w:r w:rsidR="001A7F34">
        <w:rPr>
          <w:rFonts w:ascii="Times New Roman" w:eastAsia="Times New Roman" w:hAnsi="Times New Roman"/>
          <w:b/>
        </w:rPr>
        <w:t xml:space="preserve">          </w:t>
      </w:r>
      <w:r w:rsidR="00AF2D8F">
        <w:rPr>
          <w:rFonts w:ascii="Times New Roman" w:eastAsia="Times New Roman" w:hAnsi="Times New Roman"/>
          <w:b/>
        </w:rPr>
        <w:t xml:space="preserve"> </w:t>
      </w:r>
      <w:r w:rsidR="00A506BB">
        <w:rPr>
          <w:rFonts w:ascii="Times New Roman" w:eastAsia="Times New Roman" w:hAnsi="Times New Roman"/>
          <w:b/>
        </w:rPr>
        <w:t xml:space="preserve">         </w:t>
      </w:r>
      <w:r w:rsidR="00AF2D8F">
        <w:rPr>
          <w:rFonts w:ascii="Times New Roman" w:eastAsia="Times New Roman" w:hAnsi="Times New Roman"/>
          <w:b/>
        </w:rPr>
        <w:t xml:space="preserve"> </w:t>
      </w:r>
      <w:r w:rsidR="00F90A5B" w:rsidRPr="0014046A">
        <w:rPr>
          <w:rFonts w:ascii="Times New Roman" w:eastAsia="Times New Roman" w:hAnsi="Times New Roman"/>
          <w:bCs/>
        </w:rPr>
        <w:t>Mrs</w:t>
      </w:r>
      <w:r w:rsidR="009531B6">
        <w:rPr>
          <w:rFonts w:ascii="Times New Roman" w:eastAsia="Times New Roman" w:hAnsi="Times New Roman"/>
          <w:bCs/>
        </w:rPr>
        <w:t xml:space="preserve">. </w:t>
      </w:r>
      <w:r w:rsidR="00A506BB">
        <w:rPr>
          <w:rFonts w:ascii="Times New Roman" w:eastAsia="Times New Roman" w:hAnsi="Times New Roman"/>
          <w:bCs/>
        </w:rPr>
        <w:t>Betsy Jordan</w:t>
      </w:r>
    </w:p>
    <w:p w14:paraId="6B5EFF27" w14:textId="77777777" w:rsidR="00542DCD"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341824A8" w14:textId="1751A641" w:rsidR="0089772E" w:rsidRDefault="00542DCD" w:rsidP="00322652">
      <w:pPr>
        <w:spacing w:before="240" w:line="240" w:lineRule="auto"/>
        <w:ind w:left="-270"/>
        <w:rPr>
          <w:rFonts w:ascii="Times New Roman" w:eastAsia="Times New Roman" w:hAnsi="Times New Roman"/>
          <w:b/>
        </w:rPr>
      </w:pPr>
      <w:r>
        <w:rPr>
          <w:rFonts w:ascii="Times New Roman" w:eastAsia="Times New Roman" w:hAnsi="Times New Roman"/>
          <w:b/>
        </w:rPr>
        <w:t>Lighting of the Advent Candle</w:t>
      </w:r>
      <w:r w:rsidR="000E1227">
        <w:rPr>
          <w:rFonts w:ascii="Times New Roman" w:eastAsia="Times New Roman" w:hAnsi="Times New Roman"/>
          <w:b/>
        </w:rPr>
        <w:t xml:space="preserve">   </w:t>
      </w:r>
    </w:p>
    <w:p w14:paraId="03FCF046" w14:textId="7561CAD6" w:rsidR="000E1227" w:rsidRDefault="000E1227"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861048">
        <w:rPr>
          <w:rFonts w:ascii="Times New Roman" w:eastAsia="Times New Roman" w:hAnsi="Times New Roman"/>
          <w:b/>
        </w:rPr>
        <w:t>1</w:t>
      </w:r>
      <w:r w:rsidR="00BA107F">
        <w:rPr>
          <w:rFonts w:ascii="Times New Roman" w:eastAsia="Times New Roman" w:hAnsi="Times New Roman"/>
          <w:b/>
        </w:rPr>
        <w:t>31</w:t>
      </w:r>
      <w:r w:rsidR="005212B3">
        <w:rPr>
          <w:rFonts w:ascii="Times New Roman" w:eastAsia="Times New Roman" w:hAnsi="Times New Roman"/>
          <w:bCs/>
        </w:rPr>
        <w:t xml:space="preserve"> </w:t>
      </w:r>
      <w:r w:rsidR="00D9408E">
        <w:rPr>
          <w:rFonts w:ascii="Times New Roman" w:eastAsia="Times New Roman" w:hAnsi="Times New Roman"/>
          <w:bCs/>
        </w:rPr>
        <w:t xml:space="preserve">            </w:t>
      </w:r>
      <w:r w:rsidR="00EF591D">
        <w:rPr>
          <w:rFonts w:ascii="Times New Roman" w:eastAsia="Times New Roman" w:hAnsi="Times New Roman"/>
          <w:bCs/>
        </w:rPr>
        <w:t xml:space="preserve"> </w:t>
      </w:r>
      <w:r w:rsidR="00FF15A7">
        <w:rPr>
          <w:rFonts w:ascii="Times New Roman" w:eastAsia="Times New Roman" w:hAnsi="Times New Roman"/>
          <w:bCs/>
        </w:rPr>
        <w:t xml:space="preserve"> </w:t>
      </w:r>
      <w:r w:rsidR="00A40E45">
        <w:rPr>
          <w:rFonts w:ascii="Times New Roman" w:eastAsia="Times New Roman" w:hAnsi="Times New Roman"/>
          <w:bCs/>
        </w:rPr>
        <w:t xml:space="preserve">                  </w:t>
      </w:r>
      <w:r w:rsidR="00FF15A7">
        <w:rPr>
          <w:rFonts w:ascii="Times New Roman" w:eastAsia="Times New Roman" w:hAnsi="Times New Roman"/>
          <w:bCs/>
        </w:rPr>
        <w:t xml:space="preserve"> </w:t>
      </w:r>
      <w:r w:rsidR="006B01CE">
        <w:rPr>
          <w:rFonts w:ascii="Times New Roman" w:eastAsia="Times New Roman" w:hAnsi="Times New Roman"/>
          <w:bCs/>
        </w:rPr>
        <w:t xml:space="preserve">        </w:t>
      </w:r>
      <w:r w:rsidR="004225B4">
        <w:rPr>
          <w:rFonts w:ascii="Times New Roman" w:eastAsia="Times New Roman" w:hAnsi="Times New Roman"/>
          <w:bCs/>
        </w:rPr>
        <w:t xml:space="preserve"> </w:t>
      </w:r>
      <w:r w:rsidR="006B01CE">
        <w:rPr>
          <w:rFonts w:ascii="Times New Roman" w:eastAsia="Times New Roman" w:hAnsi="Times New Roman"/>
          <w:bCs/>
        </w:rPr>
        <w:t xml:space="preserve">   </w:t>
      </w:r>
      <w:r w:rsidR="0081042A">
        <w:rPr>
          <w:rFonts w:ascii="Times New Roman" w:eastAsia="Times New Roman" w:hAnsi="Times New Roman"/>
          <w:bCs/>
        </w:rPr>
        <w:t xml:space="preserve">  </w:t>
      </w:r>
      <w:r w:rsidR="006B01CE">
        <w:rPr>
          <w:rFonts w:ascii="Times New Roman" w:eastAsia="Times New Roman" w:hAnsi="Times New Roman"/>
          <w:bCs/>
        </w:rPr>
        <w:t xml:space="preserve"> </w:t>
      </w:r>
      <w:proofErr w:type="gramStart"/>
      <w:r w:rsidR="00861048">
        <w:rPr>
          <w:rFonts w:ascii="Times New Roman" w:eastAsia="Times New Roman" w:hAnsi="Times New Roman"/>
          <w:bCs/>
        </w:rPr>
        <w:t xml:space="preserve">  </w:t>
      </w:r>
      <w:r w:rsidR="00B419C6">
        <w:rPr>
          <w:rFonts w:ascii="Times New Roman" w:eastAsia="Times New Roman" w:hAnsi="Times New Roman"/>
          <w:bCs/>
        </w:rPr>
        <w:t xml:space="preserve"> </w:t>
      </w:r>
      <w:r>
        <w:rPr>
          <w:rFonts w:ascii="Times New Roman" w:eastAsia="Times New Roman" w:hAnsi="Times New Roman"/>
          <w:bCs/>
        </w:rPr>
        <w:t>“</w:t>
      </w:r>
      <w:proofErr w:type="gramEnd"/>
      <w:r w:rsidR="00BA107F">
        <w:rPr>
          <w:rFonts w:ascii="Times New Roman" w:eastAsia="Times New Roman" w:hAnsi="Times New Roman"/>
          <w:bCs/>
        </w:rPr>
        <w:t xml:space="preserve">Angels, from the </w:t>
      </w:r>
      <w:r w:rsidR="0081042A">
        <w:rPr>
          <w:rFonts w:ascii="Times New Roman" w:eastAsia="Times New Roman" w:hAnsi="Times New Roman"/>
          <w:bCs/>
        </w:rPr>
        <w:t>Realms of Glory</w:t>
      </w:r>
      <w:r>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7E52AE84" w14:textId="1244AAE3" w:rsidR="00EC77B9"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 xml:space="preserve">Hymn </w:t>
      </w:r>
      <w:r w:rsidR="000572E4">
        <w:rPr>
          <w:rFonts w:ascii="Times New Roman" w:eastAsia="Times New Roman" w:hAnsi="Times New Roman"/>
          <w:b/>
        </w:rPr>
        <w:t>134   x2</w:t>
      </w:r>
      <w:r w:rsidR="000572E4">
        <w:rPr>
          <w:rFonts w:ascii="Times New Roman" w:eastAsia="Times New Roman" w:hAnsi="Times New Roman"/>
          <w:b/>
        </w:rPr>
        <w:tab/>
      </w:r>
      <w:r w:rsidR="000572E4">
        <w:rPr>
          <w:rFonts w:ascii="Times New Roman" w:eastAsia="Times New Roman" w:hAnsi="Times New Roman"/>
          <w:b/>
        </w:rPr>
        <w:tab/>
      </w:r>
      <w:r w:rsidR="000572E4">
        <w:rPr>
          <w:rFonts w:ascii="Times New Roman" w:eastAsia="Times New Roman" w:hAnsi="Times New Roman"/>
          <w:b/>
        </w:rPr>
        <w:tab/>
      </w:r>
      <w:r w:rsidR="000572E4">
        <w:rPr>
          <w:rFonts w:ascii="Times New Roman" w:eastAsia="Times New Roman" w:hAnsi="Times New Roman"/>
          <w:b/>
        </w:rPr>
        <w:tab/>
      </w:r>
      <w:r w:rsidR="000572E4">
        <w:rPr>
          <w:rFonts w:ascii="Times New Roman" w:eastAsia="Times New Roman" w:hAnsi="Times New Roman"/>
          <w:b/>
        </w:rPr>
        <w:tab/>
        <w:t xml:space="preserve">                     </w:t>
      </w:r>
      <w:proofErr w:type="gramStart"/>
      <w:r w:rsidR="000572E4">
        <w:rPr>
          <w:rFonts w:ascii="Times New Roman" w:eastAsia="Times New Roman" w:hAnsi="Times New Roman"/>
          <w:b/>
        </w:rPr>
        <w:t xml:space="preserve">   </w:t>
      </w:r>
      <w:r w:rsidRPr="00EC77B9">
        <w:rPr>
          <w:rFonts w:ascii="Times New Roman" w:eastAsia="Times New Roman" w:hAnsi="Times New Roman"/>
          <w:bCs/>
        </w:rPr>
        <w:t>“</w:t>
      </w:r>
      <w:proofErr w:type="gramEnd"/>
      <w:r w:rsidR="000572E4">
        <w:rPr>
          <w:rFonts w:ascii="Times New Roman" w:eastAsia="Times New Roman" w:hAnsi="Times New Roman"/>
          <w:bCs/>
        </w:rPr>
        <w:t>Emmanuel</w:t>
      </w:r>
      <w:r w:rsidRPr="00EC77B9">
        <w:rPr>
          <w:rFonts w:ascii="Times New Roman" w:eastAsia="Times New Roman" w:hAnsi="Times New Roman"/>
          <w:bCs/>
        </w:rPr>
        <w:t>”</w:t>
      </w:r>
    </w:p>
    <w:p w14:paraId="23CD918E" w14:textId="77777777" w:rsidR="008D33B4" w:rsidRDefault="008D33B4" w:rsidP="000E1227">
      <w:pPr>
        <w:spacing w:after="0" w:line="240" w:lineRule="auto"/>
        <w:ind w:left="-270"/>
        <w:rPr>
          <w:rFonts w:ascii="Times New Roman" w:eastAsia="Times New Roman" w:hAnsi="Times New Roman"/>
          <w:b/>
        </w:rPr>
      </w:pPr>
    </w:p>
    <w:p w14:paraId="6B4DA9BE" w14:textId="54558BF1" w:rsidR="00322652" w:rsidRDefault="006011FA" w:rsidP="000E1227">
      <w:pPr>
        <w:spacing w:after="0" w:line="240" w:lineRule="auto"/>
        <w:ind w:left="-270"/>
        <w:rPr>
          <w:rFonts w:ascii="Times New Roman" w:eastAsia="Times New Roman" w:hAnsi="Times New Roman"/>
          <w:b/>
        </w:rPr>
      </w:pPr>
      <w:r>
        <w:rPr>
          <w:rFonts w:ascii="Times New Roman" w:eastAsia="Times New Roman" w:hAnsi="Times New Roman"/>
          <w:b/>
        </w:rPr>
        <w:t>Hymn of the Month</w:t>
      </w:r>
      <w:r>
        <w:rPr>
          <w:rFonts w:ascii="Times New Roman" w:eastAsia="Times New Roman" w:hAnsi="Times New Roman"/>
          <w:b/>
        </w:rPr>
        <w:tab/>
      </w:r>
      <w:r>
        <w:rPr>
          <w:rFonts w:ascii="Times New Roman" w:eastAsia="Times New Roman" w:hAnsi="Times New Roman"/>
          <w:b/>
        </w:rPr>
        <w:tab/>
        <w:t xml:space="preserve"> </w:t>
      </w:r>
      <w:r w:rsidR="006B01CE">
        <w:rPr>
          <w:rFonts w:ascii="Times New Roman" w:eastAsia="Times New Roman" w:hAnsi="Times New Roman"/>
          <w:b/>
        </w:rPr>
        <w:t xml:space="preserve">                 </w:t>
      </w:r>
      <w:proofErr w:type="gramStart"/>
      <w:r>
        <w:rPr>
          <w:rFonts w:ascii="Times New Roman" w:eastAsia="Times New Roman" w:hAnsi="Times New Roman"/>
          <w:b/>
        </w:rPr>
        <w:t xml:space="preserve">   “</w:t>
      </w:r>
      <w:proofErr w:type="gramEnd"/>
      <w:r w:rsidR="008C67AA">
        <w:rPr>
          <w:rFonts w:ascii="Times New Roman" w:eastAsia="Times New Roman" w:hAnsi="Times New Roman"/>
          <w:b/>
        </w:rPr>
        <w:t>Christ the True and Better</w:t>
      </w:r>
      <w:r>
        <w:rPr>
          <w:rFonts w:ascii="Times New Roman" w:eastAsia="Times New Roman" w:hAnsi="Times New Roman"/>
          <w:b/>
        </w:rPr>
        <w:t>”</w:t>
      </w:r>
    </w:p>
    <w:p w14:paraId="2C4A48E7" w14:textId="77777777" w:rsidR="006011FA" w:rsidRDefault="006011FA" w:rsidP="00DE2E20">
      <w:pPr>
        <w:spacing w:after="0" w:line="240" w:lineRule="auto"/>
        <w:ind w:left="-270"/>
        <w:rPr>
          <w:rFonts w:ascii="Times New Roman" w:eastAsia="Times New Roman" w:hAnsi="Times New Roman"/>
          <w:b/>
        </w:rPr>
      </w:pPr>
    </w:p>
    <w:p w14:paraId="1A86F5B4" w14:textId="7E429045" w:rsidR="004542F4" w:rsidRDefault="00DE2E20" w:rsidP="00DE2E20">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5011BD">
        <w:rPr>
          <w:rFonts w:ascii="Times New Roman" w:eastAsia="Times New Roman" w:hAnsi="Times New Roman"/>
          <w:bCs/>
        </w:rPr>
        <w:t xml:space="preserve"> </w:t>
      </w:r>
      <w:r w:rsidR="006F463F">
        <w:rPr>
          <w:rFonts w:ascii="Times New Roman" w:eastAsia="Times New Roman" w:hAnsi="Times New Roman"/>
          <w:bCs/>
        </w:rPr>
        <w:t xml:space="preserve">    </w:t>
      </w:r>
      <w:r w:rsidR="00962691">
        <w:rPr>
          <w:rFonts w:ascii="Times New Roman" w:eastAsia="Times New Roman" w:hAnsi="Times New Roman"/>
          <w:bCs/>
        </w:rPr>
        <w:t xml:space="preserve">       </w:t>
      </w:r>
      <w:r w:rsidR="007A2C2E">
        <w:rPr>
          <w:rFonts w:ascii="Times New Roman" w:eastAsia="Times New Roman" w:hAnsi="Times New Roman"/>
          <w:bCs/>
        </w:rPr>
        <w:t xml:space="preserve">      </w:t>
      </w:r>
      <w:r w:rsidR="00C71DAE">
        <w:rPr>
          <w:rFonts w:ascii="Times New Roman" w:eastAsia="Times New Roman" w:hAnsi="Times New Roman"/>
          <w:bCs/>
        </w:rPr>
        <w:t xml:space="preserve">            </w:t>
      </w:r>
      <w:r w:rsidR="00AF2D8F">
        <w:rPr>
          <w:rFonts w:ascii="Times New Roman" w:eastAsia="Times New Roman" w:hAnsi="Times New Roman"/>
          <w:bCs/>
        </w:rPr>
        <w:t xml:space="preserve"> </w:t>
      </w:r>
      <w:r w:rsidR="004542F4">
        <w:rPr>
          <w:rFonts w:ascii="Times New Roman" w:eastAsia="Times New Roman" w:hAnsi="Times New Roman"/>
          <w:bCs/>
        </w:rPr>
        <w:t xml:space="preserve">Mrs. </w:t>
      </w:r>
      <w:r w:rsidR="009531B6">
        <w:rPr>
          <w:rFonts w:ascii="Times New Roman" w:eastAsia="Times New Roman" w:hAnsi="Times New Roman"/>
          <w:bCs/>
        </w:rPr>
        <w:t>Betsy Jordan</w:t>
      </w:r>
    </w:p>
    <w:p w14:paraId="22B6D89E" w14:textId="77777777" w:rsidR="004542F4" w:rsidRDefault="004542F4" w:rsidP="00DE2E20">
      <w:pPr>
        <w:spacing w:after="0" w:line="240" w:lineRule="auto"/>
        <w:ind w:left="-270"/>
        <w:rPr>
          <w:rFonts w:ascii="Times New Roman" w:eastAsia="Times New Roman" w:hAnsi="Times New Roman"/>
          <w:bCs/>
        </w:rPr>
      </w:pPr>
    </w:p>
    <w:p w14:paraId="71E5D35A" w14:textId="33AD51EC" w:rsidR="000F56FE" w:rsidRDefault="004542F4" w:rsidP="00DE2E20">
      <w:pPr>
        <w:spacing w:after="0" w:line="240" w:lineRule="auto"/>
        <w:ind w:left="-270"/>
        <w:rPr>
          <w:rFonts w:ascii="Times New Roman" w:eastAsia="Times New Roman" w:hAnsi="Times New Roman"/>
          <w:bCs/>
        </w:rPr>
      </w:pPr>
      <w:r w:rsidRPr="006F463F">
        <w:rPr>
          <w:rFonts w:ascii="Times New Roman" w:eastAsia="Times New Roman" w:hAnsi="Times New Roman"/>
          <w:b/>
        </w:rPr>
        <w:t>Special Music</w:t>
      </w:r>
      <w:r>
        <w:rPr>
          <w:rFonts w:ascii="Times New Roman" w:eastAsia="Times New Roman" w:hAnsi="Times New Roman"/>
          <w:bCs/>
        </w:rPr>
        <w:tab/>
      </w:r>
      <w:r w:rsidR="00A4455F">
        <w:rPr>
          <w:rFonts w:ascii="Times New Roman" w:eastAsia="Times New Roman" w:hAnsi="Times New Roman"/>
          <w:bCs/>
        </w:rPr>
        <w:tab/>
      </w:r>
      <w:r w:rsidR="007A2C2E">
        <w:rPr>
          <w:rFonts w:ascii="Times New Roman" w:eastAsia="Times New Roman" w:hAnsi="Times New Roman"/>
          <w:bCs/>
        </w:rPr>
        <w:tab/>
      </w:r>
      <w:r w:rsidR="007A2C2E">
        <w:rPr>
          <w:rFonts w:ascii="Times New Roman" w:eastAsia="Times New Roman" w:hAnsi="Times New Roman"/>
          <w:bCs/>
        </w:rPr>
        <w:tab/>
      </w:r>
      <w:r w:rsidR="006F2D0A">
        <w:rPr>
          <w:rFonts w:ascii="Times New Roman" w:eastAsia="Times New Roman" w:hAnsi="Times New Roman"/>
          <w:bCs/>
        </w:rPr>
        <w:t xml:space="preserve">         </w:t>
      </w:r>
      <w:r w:rsidR="00BF0ADD">
        <w:rPr>
          <w:rFonts w:ascii="Times New Roman" w:eastAsia="Times New Roman" w:hAnsi="Times New Roman"/>
          <w:bCs/>
        </w:rPr>
        <w:t>Misses</w:t>
      </w:r>
      <w:r w:rsidR="006F2D0A">
        <w:rPr>
          <w:rFonts w:ascii="Times New Roman" w:eastAsia="Times New Roman" w:hAnsi="Times New Roman"/>
          <w:bCs/>
        </w:rPr>
        <w:t xml:space="preserve"> </w:t>
      </w:r>
      <w:r w:rsidR="00B74AEE">
        <w:rPr>
          <w:rFonts w:ascii="Times New Roman" w:eastAsia="Times New Roman" w:hAnsi="Times New Roman"/>
          <w:bCs/>
        </w:rPr>
        <w:t>Lynn &amp; Lei</w:t>
      </w:r>
      <w:r w:rsidR="00BF0ADD">
        <w:rPr>
          <w:rFonts w:ascii="Times New Roman" w:eastAsia="Times New Roman" w:hAnsi="Times New Roman"/>
          <w:bCs/>
        </w:rPr>
        <w:t>la Dukes</w:t>
      </w:r>
      <w:r w:rsidR="006F2D0A">
        <w:rPr>
          <w:rFonts w:ascii="Times New Roman" w:eastAsia="Times New Roman" w:hAnsi="Times New Roman"/>
          <w:bCs/>
        </w:rPr>
        <w:t xml:space="preserve">                 </w:t>
      </w:r>
      <w:r w:rsidR="000572E4">
        <w:rPr>
          <w:rFonts w:ascii="Times New Roman" w:eastAsia="Times New Roman" w:hAnsi="Times New Roman"/>
          <w:bCs/>
        </w:rPr>
        <w:t xml:space="preserve"> </w:t>
      </w:r>
    </w:p>
    <w:p w14:paraId="672E3A5E" w14:textId="77777777" w:rsidR="000F56FE" w:rsidRDefault="000F56FE" w:rsidP="00DE2E20">
      <w:pPr>
        <w:spacing w:after="0" w:line="240" w:lineRule="auto"/>
        <w:ind w:left="-270"/>
        <w:rPr>
          <w:rFonts w:ascii="Times New Roman" w:eastAsia="Times New Roman" w:hAnsi="Times New Roman"/>
          <w:bCs/>
        </w:rPr>
      </w:pPr>
    </w:p>
    <w:p w14:paraId="3730E25B" w14:textId="63DB12CD" w:rsidR="004E5759" w:rsidRDefault="00B11E64" w:rsidP="004F54CC">
      <w:pPr>
        <w:spacing w:after="0" w:line="240" w:lineRule="auto"/>
        <w:ind w:left="-360" w:hanging="360"/>
        <w:rPr>
          <w:rFonts w:ascii="Times New Roman" w:eastAsia="Times New Roman" w:hAnsi="Times New Roman"/>
          <w:bCs/>
        </w:rPr>
      </w:pPr>
      <w:r>
        <w:rPr>
          <w:rFonts w:ascii="Times New Roman" w:eastAsia="Times New Roman" w:hAnsi="Times New Roman"/>
          <w:bCs/>
        </w:rPr>
        <w:tab/>
        <w:t xml:space="preserve"> </w:t>
      </w:r>
      <w:r w:rsidRPr="00B11E64">
        <w:rPr>
          <w:rFonts w:ascii="Times New Roman" w:eastAsia="Times New Roman" w:hAnsi="Times New Roman"/>
          <w:b/>
        </w:rPr>
        <w:t>Message</w:t>
      </w:r>
      <w:r>
        <w:rPr>
          <w:rFonts w:ascii="Times New Roman" w:eastAsia="Times New Roman" w:hAnsi="Times New Roman"/>
          <w:b/>
        </w:rPr>
        <w:tab/>
      </w:r>
      <w:r w:rsidR="005B395B">
        <w:rPr>
          <w:rFonts w:ascii="Times New Roman" w:eastAsia="Times New Roman" w:hAnsi="Times New Roman"/>
          <w:bCs/>
        </w:rPr>
        <w:t xml:space="preserve">  </w:t>
      </w:r>
      <w:r w:rsidR="001C28F3">
        <w:rPr>
          <w:rFonts w:ascii="Times New Roman" w:eastAsia="Times New Roman" w:hAnsi="Times New Roman"/>
          <w:bCs/>
        </w:rPr>
        <w:t xml:space="preserve">  </w:t>
      </w:r>
      <w:r w:rsidR="006D1A6B">
        <w:rPr>
          <w:rFonts w:ascii="Times New Roman" w:eastAsia="Times New Roman" w:hAnsi="Times New Roman"/>
          <w:bCs/>
        </w:rPr>
        <w:t xml:space="preserve">                      </w:t>
      </w:r>
      <w:r w:rsidR="0080652E">
        <w:rPr>
          <w:rFonts w:ascii="Times New Roman" w:eastAsia="Times New Roman" w:hAnsi="Times New Roman"/>
          <w:bCs/>
        </w:rPr>
        <w:t xml:space="preserve">           </w:t>
      </w:r>
      <w:r w:rsidR="00AF41F4">
        <w:rPr>
          <w:rFonts w:ascii="Times New Roman" w:eastAsia="Times New Roman" w:hAnsi="Times New Roman"/>
          <w:bCs/>
        </w:rPr>
        <w:t xml:space="preserve">           </w:t>
      </w:r>
      <w:r w:rsidR="00084DC3">
        <w:rPr>
          <w:rFonts w:ascii="Times New Roman" w:eastAsia="Times New Roman" w:hAnsi="Times New Roman"/>
          <w:bCs/>
        </w:rPr>
        <w:t xml:space="preserve"> </w:t>
      </w:r>
      <w:r w:rsidR="009612BF">
        <w:rPr>
          <w:rFonts w:ascii="Times New Roman" w:eastAsia="Times New Roman" w:hAnsi="Times New Roman"/>
          <w:bCs/>
        </w:rPr>
        <w:t xml:space="preserve">    </w:t>
      </w:r>
      <w:proofErr w:type="gramStart"/>
      <w:r w:rsidR="009612BF">
        <w:rPr>
          <w:rFonts w:ascii="Times New Roman" w:eastAsia="Times New Roman" w:hAnsi="Times New Roman"/>
          <w:bCs/>
        </w:rPr>
        <w:t xml:space="preserve"> </w:t>
      </w:r>
      <w:r w:rsidR="00084DC3">
        <w:rPr>
          <w:rFonts w:ascii="Times New Roman" w:eastAsia="Times New Roman" w:hAnsi="Times New Roman"/>
          <w:bCs/>
        </w:rPr>
        <w:t xml:space="preserve"> </w:t>
      </w:r>
      <w:r w:rsidR="0080652E">
        <w:rPr>
          <w:rFonts w:ascii="Times New Roman" w:eastAsia="Times New Roman" w:hAnsi="Times New Roman"/>
          <w:bCs/>
        </w:rPr>
        <w:t xml:space="preserve"> </w:t>
      </w:r>
      <w:r w:rsidR="004E5759">
        <w:rPr>
          <w:rFonts w:ascii="Times New Roman" w:eastAsia="Times New Roman" w:hAnsi="Times New Roman"/>
          <w:bCs/>
        </w:rPr>
        <w:t>“</w:t>
      </w:r>
      <w:proofErr w:type="gramEnd"/>
      <w:r w:rsidR="00A25834">
        <w:rPr>
          <w:rFonts w:ascii="Times New Roman" w:eastAsia="Times New Roman" w:hAnsi="Times New Roman"/>
          <w:bCs/>
        </w:rPr>
        <w:t>Are You Ready for Christmas?</w:t>
      </w:r>
      <w:r w:rsidR="00AF41F4">
        <w:rPr>
          <w:rFonts w:ascii="Times New Roman" w:eastAsia="Times New Roman" w:hAnsi="Times New Roman"/>
          <w:bCs/>
        </w:rPr>
        <w:t>”</w:t>
      </w:r>
    </w:p>
    <w:p w14:paraId="229415A0" w14:textId="3D09EF44" w:rsidR="006D5EA5" w:rsidRDefault="004E5759" w:rsidP="009612BF">
      <w:pPr>
        <w:spacing w:after="0" w:line="240" w:lineRule="auto"/>
        <w:ind w:left="-360" w:hanging="360"/>
        <w:rPr>
          <w:rFonts w:ascii="Times New Roman" w:eastAsia="Times New Roman" w:hAnsi="Times New Roman"/>
          <w:bCs/>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AF41F4">
        <w:rPr>
          <w:rFonts w:ascii="Times New Roman" w:eastAsia="Times New Roman" w:hAnsi="Times New Roman"/>
          <w:b/>
        </w:rPr>
        <w:t xml:space="preserve">                         </w:t>
      </w:r>
      <w:r w:rsidR="009612BF">
        <w:rPr>
          <w:rFonts w:ascii="Times New Roman" w:eastAsia="Times New Roman" w:hAnsi="Times New Roman"/>
          <w:b/>
        </w:rPr>
        <w:t xml:space="preserve">     </w:t>
      </w:r>
      <w:r w:rsidR="001250A3">
        <w:rPr>
          <w:rFonts w:ascii="Times New Roman" w:eastAsia="Times New Roman" w:hAnsi="Times New Roman"/>
          <w:bCs/>
        </w:rPr>
        <w:t xml:space="preserve"> </w:t>
      </w:r>
      <w:r w:rsidR="00A25834">
        <w:rPr>
          <w:rFonts w:ascii="Times New Roman" w:eastAsia="Times New Roman" w:hAnsi="Times New Roman"/>
          <w:bCs/>
        </w:rPr>
        <w:t>Matthew 3:1-12</w:t>
      </w:r>
    </w:p>
    <w:p w14:paraId="782A73E1" w14:textId="1E84888A" w:rsidR="00B825D1" w:rsidRDefault="006D1A6B" w:rsidP="006178D8">
      <w:pPr>
        <w:spacing w:after="0" w:line="240" w:lineRule="auto"/>
        <w:ind w:left="-360" w:hanging="360"/>
        <w:rPr>
          <w:rFonts w:ascii="Times New Roman" w:eastAsia="Times New Roman" w:hAnsi="Times New Roman"/>
          <w:bCs/>
        </w:rPr>
      </w:pPr>
      <w:r w:rsidRPr="00AF41F4">
        <w:rPr>
          <w:rFonts w:ascii="Times New Roman" w:eastAsia="Times New Roman" w:hAnsi="Times New Roman"/>
          <w:bCs/>
        </w:rPr>
        <w:t xml:space="preserve">      </w:t>
      </w:r>
      <w:r w:rsidR="004F54CC" w:rsidRPr="00AF41F4">
        <w:rPr>
          <w:rFonts w:ascii="Times New Roman" w:eastAsia="Times New Roman" w:hAnsi="Times New Roman"/>
          <w:bCs/>
        </w:rPr>
        <w:t xml:space="preserve">               </w:t>
      </w:r>
      <w:r w:rsidR="00895B72" w:rsidRPr="00AF41F4">
        <w:rPr>
          <w:rFonts w:ascii="Times New Roman" w:eastAsia="Times New Roman" w:hAnsi="Times New Roman"/>
          <w:bCs/>
        </w:rPr>
        <w:t xml:space="preserve"> </w:t>
      </w:r>
      <w:r w:rsidR="001C28F3" w:rsidRPr="00AF41F4">
        <w:rPr>
          <w:rFonts w:ascii="Times New Roman" w:eastAsia="Times New Roman" w:hAnsi="Times New Roman"/>
          <w:bCs/>
        </w:rPr>
        <w:t xml:space="preserve"> </w:t>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AF41F4">
        <w:rPr>
          <w:rFonts w:ascii="Times New Roman" w:eastAsia="Times New Roman" w:hAnsi="Times New Roman"/>
          <w:bCs/>
        </w:rPr>
        <w:t xml:space="preserve">             Rev. Randy Shrum</w:t>
      </w:r>
    </w:p>
    <w:p w14:paraId="1B9D03DA" w14:textId="77777777" w:rsidR="00CA5653" w:rsidRDefault="00CA5653" w:rsidP="0080652E">
      <w:pPr>
        <w:spacing w:after="0" w:line="240" w:lineRule="auto"/>
        <w:ind w:left="3240" w:firstLine="1080"/>
        <w:rPr>
          <w:rFonts w:ascii="Times New Roman" w:eastAsia="Times New Roman" w:hAnsi="Times New Roman"/>
          <w:bCs/>
        </w:rPr>
      </w:pPr>
    </w:p>
    <w:p w14:paraId="5FAEFA09" w14:textId="77777777" w:rsidR="003B05C2" w:rsidRDefault="003B05C2" w:rsidP="00A56D4E">
      <w:pPr>
        <w:spacing w:after="0" w:line="240" w:lineRule="auto"/>
        <w:ind w:left="-360" w:hanging="360"/>
        <w:rPr>
          <w:rFonts w:ascii="Times New Roman" w:eastAsia="Times New Roman" w:hAnsi="Times New Roman"/>
          <w:bCs/>
        </w:rPr>
      </w:pPr>
    </w:p>
    <w:p w14:paraId="503063DD" w14:textId="12E4F9CA" w:rsidR="000E1227" w:rsidRPr="00356EB2" w:rsidRDefault="00B825D1" w:rsidP="004D18C7">
      <w:pPr>
        <w:spacing w:after="0" w:line="240" w:lineRule="auto"/>
        <w:ind w:left="-360" w:hanging="360"/>
        <w:rPr>
          <w:rFonts w:ascii="Times New Roman" w:eastAsia="Times New Roman" w:hAnsi="Times New Roman"/>
          <w:b/>
          <w:bCs/>
        </w:rPr>
      </w:pPr>
      <w:r>
        <w:rPr>
          <w:rFonts w:ascii="Times New Roman" w:eastAsia="Times New Roman" w:hAnsi="Times New Roman"/>
          <w:bCs/>
        </w:rPr>
        <w:tab/>
      </w:r>
      <w:r w:rsidR="00CA0C45">
        <w:rPr>
          <w:rFonts w:ascii="Times New Roman" w:eastAsia="Times New Roman" w:hAnsi="Times New Roman"/>
          <w:b/>
          <w:bCs/>
        </w:rPr>
        <w:t xml:space="preserve">Hymn </w:t>
      </w:r>
      <w:r w:rsidR="00DE0CD0">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873870">
        <w:rPr>
          <w:rFonts w:ascii="Times New Roman" w:eastAsia="Times New Roman" w:hAnsi="Times New Roman"/>
          <w:b/>
          <w:bCs/>
        </w:rPr>
        <w:tab/>
      </w:r>
      <w:r w:rsidR="00873870">
        <w:rPr>
          <w:rFonts w:ascii="Times New Roman" w:eastAsia="Times New Roman" w:hAnsi="Times New Roman"/>
          <w:b/>
          <w:bCs/>
        </w:rPr>
        <w:tab/>
      </w:r>
      <w:r w:rsidR="00873870">
        <w:rPr>
          <w:rFonts w:ascii="Times New Roman" w:eastAsia="Times New Roman" w:hAnsi="Times New Roman"/>
          <w:b/>
          <w:bCs/>
        </w:rPr>
        <w:tab/>
      </w:r>
      <w:r w:rsidR="00873870">
        <w:rPr>
          <w:rFonts w:ascii="Times New Roman" w:eastAsia="Times New Roman" w:hAnsi="Times New Roman"/>
          <w:b/>
          <w:bCs/>
        </w:rPr>
        <w:tab/>
      </w:r>
      <w:r w:rsidR="005212B3">
        <w:rPr>
          <w:rFonts w:ascii="Times New Roman" w:eastAsia="Times New Roman" w:hAnsi="Times New Roman"/>
          <w:b/>
          <w:bCs/>
        </w:rPr>
        <w:t xml:space="preserve">    </w:t>
      </w:r>
      <w:r w:rsidR="00873870">
        <w:rPr>
          <w:rFonts w:ascii="Times New Roman" w:eastAsia="Times New Roman" w:hAnsi="Times New Roman"/>
        </w:rPr>
        <w:t xml:space="preserve">          </w:t>
      </w:r>
      <w:r w:rsidR="00DE0CD0">
        <w:rPr>
          <w:rFonts w:ascii="Times New Roman" w:eastAsia="Times New Roman" w:hAnsi="Times New Roman"/>
        </w:rPr>
        <w:t xml:space="preserve">             Doxology</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074CD739" w14:textId="49F95D97" w:rsidR="005C59FB" w:rsidRDefault="008D1916" w:rsidP="00C66ED1">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1F0F3C6C" w14:textId="77777777" w:rsidR="00782C4D" w:rsidRDefault="00782C4D" w:rsidP="001A16D6">
      <w:pPr>
        <w:tabs>
          <w:tab w:val="left" w:pos="90"/>
        </w:tabs>
        <w:spacing w:after="0" w:line="240" w:lineRule="auto"/>
        <w:rPr>
          <w:rFonts w:ascii="Times New Roman" w:eastAsia="Times New Roman" w:hAnsi="Times New Roman"/>
          <w:b/>
          <w:bCs/>
          <w:u w:val="single"/>
        </w:rPr>
      </w:pPr>
    </w:p>
    <w:p w14:paraId="42CB0086" w14:textId="77777777" w:rsidR="005A60B7" w:rsidRDefault="005A60B7" w:rsidP="001A16D6">
      <w:pPr>
        <w:tabs>
          <w:tab w:val="left" w:pos="90"/>
        </w:tabs>
        <w:spacing w:after="0" w:line="240" w:lineRule="auto"/>
        <w:rPr>
          <w:rFonts w:ascii="Times New Roman" w:eastAsia="Times New Roman" w:hAnsi="Times New Roman"/>
          <w:b/>
          <w:bCs/>
          <w:u w:val="single"/>
        </w:rPr>
      </w:pPr>
    </w:p>
    <w:p w14:paraId="62D1E19B" w14:textId="77777777" w:rsidR="005A60B7" w:rsidRDefault="005A60B7" w:rsidP="001A16D6">
      <w:pPr>
        <w:tabs>
          <w:tab w:val="left" w:pos="90"/>
        </w:tabs>
        <w:spacing w:after="0" w:line="240" w:lineRule="auto"/>
        <w:rPr>
          <w:rFonts w:ascii="Times New Roman" w:eastAsia="Times New Roman" w:hAnsi="Times New Roman"/>
          <w:b/>
          <w:bCs/>
          <w:u w:val="single"/>
        </w:rPr>
      </w:pPr>
    </w:p>
    <w:p w14:paraId="5F99685C" w14:textId="77777777" w:rsidR="004D18C7" w:rsidRDefault="004D18C7" w:rsidP="001A16D6">
      <w:pPr>
        <w:tabs>
          <w:tab w:val="left" w:pos="90"/>
        </w:tabs>
        <w:spacing w:after="0" w:line="240" w:lineRule="auto"/>
        <w:rPr>
          <w:rFonts w:ascii="Times New Roman" w:eastAsia="Times New Roman" w:hAnsi="Times New Roman"/>
          <w:b/>
          <w:bCs/>
          <w:u w:val="single"/>
        </w:rPr>
      </w:pPr>
    </w:p>
    <w:p w14:paraId="37B50662" w14:textId="77777777" w:rsidR="00542DCD" w:rsidRDefault="00542DCD" w:rsidP="001A16D6">
      <w:pPr>
        <w:tabs>
          <w:tab w:val="left" w:pos="90"/>
        </w:tabs>
        <w:spacing w:after="0" w:line="240" w:lineRule="auto"/>
        <w:rPr>
          <w:rFonts w:ascii="Times New Roman" w:eastAsia="Times New Roman" w:hAnsi="Times New Roman"/>
          <w:b/>
          <w:bCs/>
          <w:u w:val="single"/>
        </w:rPr>
      </w:pPr>
    </w:p>
    <w:p w14:paraId="63DC8010" w14:textId="5CF99A96" w:rsidR="00542DCD" w:rsidRPr="00F66D71" w:rsidRDefault="00BB118B" w:rsidP="001A16D6">
      <w:pPr>
        <w:tabs>
          <w:tab w:val="left" w:pos="90"/>
        </w:tabs>
        <w:spacing w:after="0" w:line="240" w:lineRule="auto"/>
        <w:rPr>
          <w:rFonts w:ascii="Times New Roman" w:eastAsia="Times New Roman" w:hAnsi="Times New Roman"/>
          <w:b/>
          <w:bCs/>
          <w:i/>
          <w:iCs/>
          <w:color w:val="D60093"/>
        </w:rPr>
      </w:pPr>
      <w:r w:rsidRPr="00F66D71">
        <w:rPr>
          <w:rFonts w:ascii="Times New Roman" w:eastAsia="Times New Roman" w:hAnsi="Times New Roman"/>
          <w:b/>
          <w:bCs/>
          <w:i/>
          <w:iCs/>
          <w:color w:val="D60093"/>
        </w:rPr>
        <w:t xml:space="preserve">Congratulations to Ryan &amp; Stacy Shrum on the birth of their daughter, Charlotte Jane, born last Friday, November </w:t>
      </w:r>
      <w:r w:rsidR="00F66D71" w:rsidRPr="00F66D71">
        <w:rPr>
          <w:rFonts w:ascii="Times New Roman" w:eastAsia="Times New Roman" w:hAnsi="Times New Roman"/>
          <w:b/>
          <w:bCs/>
          <w:i/>
          <w:iCs/>
          <w:color w:val="D60093"/>
        </w:rPr>
        <w:t>28</w:t>
      </w:r>
      <w:r w:rsidR="00F66D71" w:rsidRPr="00F66D71">
        <w:rPr>
          <w:rFonts w:ascii="Times New Roman" w:eastAsia="Times New Roman" w:hAnsi="Times New Roman"/>
          <w:b/>
          <w:bCs/>
          <w:i/>
          <w:iCs/>
          <w:color w:val="D60093"/>
          <w:vertAlign w:val="superscript"/>
        </w:rPr>
        <w:t>th</w:t>
      </w:r>
      <w:r w:rsidR="00F66D71" w:rsidRPr="00F66D71">
        <w:rPr>
          <w:rFonts w:ascii="Times New Roman" w:eastAsia="Times New Roman" w:hAnsi="Times New Roman"/>
          <w:b/>
          <w:bCs/>
          <w:i/>
          <w:iCs/>
          <w:color w:val="D60093"/>
        </w:rPr>
        <w:t xml:space="preserve">.  She weighed 6 </w:t>
      </w:r>
      <w:proofErr w:type="spellStart"/>
      <w:r w:rsidR="00CA4C17">
        <w:rPr>
          <w:rFonts w:ascii="Times New Roman" w:eastAsia="Times New Roman" w:hAnsi="Times New Roman"/>
          <w:b/>
          <w:bCs/>
          <w:i/>
          <w:iCs/>
          <w:color w:val="D60093"/>
        </w:rPr>
        <w:t>lbs</w:t>
      </w:r>
      <w:proofErr w:type="spellEnd"/>
      <w:r w:rsidR="00F66D71" w:rsidRPr="00F66D71">
        <w:rPr>
          <w:rFonts w:ascii="Times New Roman" w:eastAsia="Times New Roman" w:hAnsi="Times New Roman"/>
          <w:b/>
          <w:bCs/>
          <w:i/>
          <w:iCs/>
          <w:color w:val="D60093"/>
        </w:rPr>
        <w:t xml:space="preserve"> and 8 oz.  </w:t>
      </w:r>
    </w:p>
    <w:p w14:paraId="66AA0FD4" w14:textId="77777777" w:rsidR="00542DCD" w:rsidRDefault="00542DCD" w:rsidP="001A16D6">
      <w:pPr>
        <w:tabs>
          <w:tab w:val="left" w:pos="90"/>
        </w:tabs>
        <w:spacing w:after="0" w:line="240" w:lineRule="auto"/>
        <w:rPr>
          <w:rFonts w:ascii="Times New Roman" w:eastAsia="Times New Roman" w:hAnsi="Times New Roman"/>
          <w:b/>
          <w:bCs/>
          <w:u w:val="single"/>
        </w:rPr>
      </w:pPr>
    </w:p>
    <w:p w14:paraId="75E553E8" w14:textId="77777777" w:rsidR="00542DCD" w:rsidRDefault="00542DCD" w:rsidP="001A16D6">
      <w:pPr>
        <w:tabs>
          <w:tab w:val="left" w:pos="90"/>
        </w:tabs>
        <w:spacing w:after="0" w:line="240" w:lineRule="auto"/>
        <w:rPr>
          <w:rFonts w:ascii="Times New Roman" w:eastAsia="Times New Roman" w:hAnsi="Times New Roman"/>
          <w:b/>
          <w:bCs/>
          <w:u w:val="single"/>
        </w:rPr>
      </w:pPr>
    </w:p>
    <w:p w14:paraId="5BD04948" w14:textId="77777777" w:rsidR="00542DCD" w:rsidRDefault="00542DCD" w:rsidP="001A16D6">
      <w:pPr>
        <w:tabs>
          <w:tab w:val="left" w:pos="90"/>
        </w:tabs>
        <w:spacing w:after="0" w:line="240" w:lineRule="auto"/>
        <w:rPr>
          <w:rFonts w:ascii="Times New Roman" w:eastAsia="Times New Roman" w:hAnsi="Times New Roman"/>
          <w:b/>
          <w:bCs/>
          <w:u w:val="single"/>
        </w:rPr>
      </w:pPr>
    </w:p>
    <w:p w14:paraId="4B776D22" w14:textId="77777777" w:rsidR="00542DCD" w:rsidRDefault="00542DCD" w:rsidP="001A16D6">
      <w:pPr>
        <w:tabs>
          <w:tab w:val="left" w:pos="90"/>
        </w:tabs>
        <w:spacing w:after="0" w:line="240" w:lineRule="auto"/>
        <w:rPr>
          <w:rFonts w:ascii="Times New Roman" w:eastAsia="Times New Roman" w:hAnsi="Times New Roman"/>
          <w:b/>
          <w:bCs/>
          <w:u w:val="single"/>
        </w:rPr>
      </w:pPr>
    </w:p>
    <w:p w14:paraId="586F77BB" w14:textId="77777777" w:rsidR="00542DCD" w:rsidRDefault="00542DCD" w:rsidP="001A16D6">
      <w:pPr>
        <w:tabs>
          <w:tab w:val="left" w:pos="90"/>
        </w:tabs>
        <w:spacing w:after="0" w:line="240" w:lineRule="auto"/>
        <w:rPr>
          <w:rFonts w:ascii="Times New Roman" w:eastAsia="Times New Roman" w:hAnsi="Times New Roman"/>
          <w:b/>
          <w:bCs/>
          <w:u w:val="single"/>
        </w:rPr>
      </w:pPr>
    </w:p>
    <w:p w14:paraId="083FEEB3" w14:textId="77777777" w:rsidR="001C03EF" w:rsidRDefault="001C03EF" w:rsidP="001A16D6">
      <w:pPr>
        <w:tabs>
          <w:tab w:val="left" w:pos="90"/>
        </w:tabs>
        <w:spacing w:after="0" w:line="240" w:lineRule="auto"/>
        <w:rPr>
          <w:rFonts w:ascii="Aptos" w:hAnsi="Aptos"/>
          <w:color w:val="242424"/>
          <w:shd w:val="clear" w:color="auto" w:fill="FFFFFF"/>
        </w:rPr>
      </w:pPr>
    </w:p>
    <w:p w14:paraId="174D1B42" w14:textId="77777777" w:rsidR="001C03EF" w:rsidRDefault="001C03EF" w:rsidP="001A16D6">
      <w:pPr>
        <w:tabs>
          <w:tab w:val="left" w:pos="90"/>
        </w:tabs>
        <w:spacing w:after="0" w:line="240" w:lineRule="auto"/>
        <w:rPr>
          <w:rFonts w:ascii="Aptos" w:hAnsi="Aptos"/>
          <w:color w:val="242424"/>
          <w:shd w:val="clear" w:color="auto" w:fill="FFFFFF"/>
        </w:rPr>
      </w:pPr>
    </w:p>
    <w:p w14:paraId="345D1219" w14:textId="77777777" w:rsidR="006178D8" w:rsidRDefault="006178D8" w:rsidP="001A16D6">
      <w:pPr>
        <w:tabs>
          <w:tab w:val="left" w:pos="90"/>
        </w:tabs>
        <w:spacing w:after="0" w:line="240" w:lineRule="auto"/>
        <w:rPr>
          <w:rFonts w:ascii="Times New Roman" w:eastAsia="Times New Roman" w:hAnsi="Times New Roman"/>
          <w:b/>
          <w:bCs/>
          <w:i/>
          <w:iCs/>
          <w:sz w:val="28"/>
          <w:szCs w:val="28"/>
        </w:rPr>
      </w:pPr>
    </w:p>
    <w:p w14:paraId="23F14E8F" w14:textId="6FF2D674" w:rsidR="002F4053" w:rsidRPr="007A6A29" w:rsidRDefault="00195222"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DAB2644" w14:textId="77777777" w:rsidR="002F4053" w:rsidRDefault="002F4053" w:rsidP="001A16D6">
      <w:pPr>
        <w:tabs>
          <w:tab w:val="left" w:pos="90"/>
        </w:tabs>
        <w:spacing w:after="0" w:line="240" w:lineRule="auto"/>
        <w:rPr>
          <w:rFonts w:ascii="Times New Roman" w:eastAsia="Times New Roman" w:hAnsi="Times New Roman"/>
          <w:b/>
          <w:bCs/>
          <w:u w:val="single"/>
        </w:rPr>
      </w:pPr>
    </w:p>
    <w:p w14:paraId="08DFE56C" w14:textId="77777777" w:rsidR="001D0325" w:rsidRDefault="001D0325" w:rsidP="001A16D6">
      <w:pPr>
        <w:tabs>
          <w:tab w:val="left" w:pos="90"/>
        </w:tabs>
        <w:spacing w:after="0" w:line="240" w:lineRule="auto"/>
        <w:rPr>
          <w:rFonts w:ascii="Times New Roman" w:eastAsia="Times New Roman" w:hAnsi="Times New Roman"/>
          <w:b/>
          <w:bCs/>
          <w:u w:val="single"/>
        </w:rPr>
      </w:pPr>
    </w:p>
    <w:p w14:paraId="14FCFB8D" w14:textId="2D2347E9"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6A28789B" w14:textId="59977D30" w:rsidR="00017E1A" w:rsidRDefault="00EA5654" w:rsidP="00A559DE">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Pr="00281450">
        <w:rPr>
          <w:rFonts w:ascii="Times New Roman" w:eastAsia="Times New Roman" w:hAnsi="Times New Roman"/>
          <w:sz w:val="20"/>
          <w:szCs w:val="20"/>
        </w:rPr>
        <w:tab/>
      </w:r>
      <w:r w:rsidR="00017E1A">
        <w:rPr>
          <w:rFonts w:ascii="Times New Roman" w:eastAsia="Times New Roman" w:hAnsi="Times New Roman"/>
          <w:sz w:val="20"/>
          <w:szCs w:val="20"/>
        </w:rPr>
        <w:t xml:space="preserve">Prayer Time </w:t>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t xml:space="preserve">     9:30 am</w:t>
      </w:r>
    </w:p>
    <w:p w14:paraId="23F2E5BE" w14:textId="284F6D97" w:rsidR="00CC29DE" w:rsidRDefault="00017E1A" w:rsidP="00742067">
      <w:pPr>
        <w:spacing w:after="0" w:line="240" w:lineRule="auto"/>
        <w:ind w:left="27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A28789D" w14:textId="4DC2498B" w:rsidR="00EA5654"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proofErr w:type="gramStart"/>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011904">
        <w:rPr>
          <w:rFonts w:ascii="Times New Roman" w:eastAsia="Times New Roman" w:hAnsi="Times New Roman"/>
          <w:sz w:val="20"/>
          <w:szCs w:val="20"/>
        </w:rPr>
        <w:t xml:space="preserve"> </w:t>
      </w:r>
      <w:r w:rsidR="00B16F26">
        <w:rPr>
          <w:rFonts w:ascii="Times New Roman" w:eastAsia="Times New Roman" w:hAnsi="Times New Roman"/>
          <w:sz w:val="20"/>
          <w:szCs w:val="20"/>
        </w:rPr>
        <w:tab/>
      </w:r>
      <w:proofErr w:type="gramEnd"/>
      <w:r w:rsidR="00B16F26">
        <w:rPr>
          <w:rFonts w:ascii="Times New Roman" w:eastAsia="Times New Roman" w:hAnsi="Times New Roman"/>
          <w:sz w:val="20"/>
          <w:szCs w:val="20"/>
        </w:rPr>
        <w:tab/>
      </w:r>
      <w:r w:rsidR="00907C67">
        <w:rPr>
          <w:rFonts w:ascii="Times New Roman" w:eastAsia="Times New Roman" w:hAnsi="Times New Roman"/>
          <w:sz w:val="20"/>
          <w:szCs w:val="20"/>
        </w:rPr>
        <w:tab/>
      </w:r>
      <w:r w:rsidR="00782C4D">
        <w:rPr>
          <w:rFonts w:ascii="Times New Roman" w:eastAsia="Times New Roman" w:hAnsi="Times New Roman"/>
          <w:sz w:val="20"/>
          <w:szCs w:val="20"/>
        </w:rPr>
        <w:tab/>
      </w:r>
      <w:r>
        <w:rPr>
          <w:rFonts w:ascii="Times New Roman" w:eastAsia="Times New Roman" w:hAnsi="Times New Roman"/>
          <w:sz w:val="20"/>
          <w:szCs w:val="20"/>
        </w:rPr>
        <w:t xml:space="preserve">   </w:t>
      </w:r>
      <w:r w:rsidR="00EE563F">
        <w:rPr>
          <w:rFonts w:ascii="Times New Roman" w:eastAsia="Times New Roman" w:hAnsi="Times New Roman"/>
          <w:sz w:val="20"/>
          <w:szCs w:val="20"/>
        </w:rPr>
        <w:t>1</w:t>
      </w:r>
      <w:r w:rsidR="00CC00DA">
        <w:rPr>
          <w:rFonts w:ascii="Times New Roman" w:eastAsia="Times New Roman" w:hAnsi="Times New Roman"/>
          <w:sz w:val="20"/>
          <w:szCs w:val="20"/>
        </w:rPr>
        <w:t>1</w:t>
      </w:r>
      <w:r w:rsidR="00CC29DE">
        <w:rPr>
          <w:rFonts w:ascii="Times New Roman" w:eastAsia="Times New Roman" w:hAnsi="Times New Roman"/>
          <w:sz w:val="20"/>
          <w:szCs w:val="20"/>
        </w:rPr>
        <w:t>:</w:t>
      </w:r>
      <w:r w:rsidR="00CC00DA">
        <w:rPr>
          <w:rFonts w:ascii="Times New Roman" w:eastAsia="Times New Roman" w:hAnsi="Times New Roman"/>
          <w:sz w:val="20"/>
          <w:szCs w:val="20"/>
        </w:rPr>
        <w:t>0</w:t>
      </w:r>
      <w:r w:rsidR="00CC29DE">
        <w:rPr>
          <w:rFonts w:ascii="Times New Roman" w:eastAsia="Times New Roman" w:hAnsi="Times New Roman"/>
          <w:sz w:val="20"/>
          <w:szCs w:val="20"/>
        </w:rPr>
        <w:t>0</w:t>
      </w:r>
      <w:r>
        <w:rPr>
          <w:rFonts w:ascii="Times New Roman" w:eastAsia="Times New Roman" w:hAnsi="Times New Roman"/>
          <w:sz w:val="20"/>
          <w:szCs w:val="20"/>
        </w:rPr>
        <w:t xml:space="preserve"> am</w:t>
      </w:r>
    </w:p>
    <w:p w14:paraId="0A1B07B8" w14:textId="3D017ECD" w:rsidR="00907C67" w:rsidRDefault="00907C67"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 xml:space="preserve">Christmas Program Practice in </w:t>
      </w:r>
      <w:r w:rsidR="008808C5">
        <w:rPr>
          <w:rFonts w:ascii="Times New Roman" w:eastAsia="Times New Roman" w:hAnsi="Times New Roman"/>
          <w:sz w:val="20"/>
          <w:szCs w:val="20"/>
        </w:rPr>
        <w:t>Sanctuary</w:t>
      </w:r>
      <w:r w:rsidR="008808C5">
        <w:rPr>
          <w:rFonts w:ascii="Times New Roman" w:eastAsia="Times New Roman" w:hAnsi="Times New Roman"/>
          <w:sz w:val="20"/>
          <w:szCs w:val="20"/>
        </w:rPr>
        <w:tab/>
      </w:r>
      <w:r>
        <w:rPr>
          <w:rFonts w:ascii="Times New Roman" w:eastAsia="Times New Roman" w:hAnsi="Times New Roman"/>
          <w:sz w:val="20"/>
          <w:szCs w:val="20"/>
        </w:rPr>
        <w:tab/>
        <w:t xml:space="preserve">     6:00 pm</w:t>
      </w:r>
    </w:p>
    <w:p w14:paraId="5CDBCFE9" w14:textId="730DB169" w:rsidR="00A36B27" w:rsidRDefault="00D7131C" w:rsidP="00A559DE">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Evening Worship</w:t>
      </w:r>
      <w:r w:rsidR="00F71A38">
        <w:rPr>
          <w:rFonts w:ascii="Times New Roman" w:eastAsia="Times New Roman" w:hAnsi="Times New Roman"/>
          <w:sz w:val="20"/>
          <w:szCs w:val="20"/>
        </w:rPr>
        <w:tab/>
      </w:r>
      <w:r w:rsidR="003D1871">
        <w:rPr>
          <w:rFonts w:ascii="Times New Roman" w:eastAsia="Times New Roman" w:hAnsi="Times New Roman"/>
          <w:sz w:val="20"/>
          <w:szCs w:val="20"/>
        </w:rPr>
        <w:t>in the Fellowship Hall</w:t>
      </w:r>
      <w:r w:rsidR="00785172">
        <w:rPr>
          <w:rFonts w:ascii="Times New Roman" w:eastAsia="Times New Roman" w:hAnsi="Times New Roman"/>
          <w:sz w:val="20"/>
          <w:szCs w:val="20"/>
        </w:rPr>
        <w:tab/>
      </w:r>
      <w:r w:rsidR="0067048B">
        <w:rPr>
          <w:rFonts w:ascii="Times New Roman" w:eastAsia="Times New Roman" w:hAnsi="Times New Roman"/>
          <w:sz w:val="20"/>
          <w:szCs w:val="20"/>
        </w:rPr>
        <w:tab/>
        <w:t xml:space="preserve">     6:00 pm</w:t>
      </w:r>
    </w:p>
    <w:p w14:paraId="3AD5E314" w14:textId="0DA5B661" w:rsidR="004F1636" w:rsidRDefault="00B16F26" w:rsidP="007A523C">
      <w:pPr>
        <w:spacing w:after="0" w:line="240" w:lineRule="auto"/>
        <w:ind w:left="720" w:hanging="540"/>
        <w:rPr>
          <w:rFonts w:ascii="New times roman" w:hAnsi="New times roman" w:cs="Segoe UI"/>
          <w:sz w:val="20"/>
          <w:szCs w:val="20"/>
          <w:shd w:val="clear" w:color="auto" w:fill="FFFFFF"/>
        </w:rPr>
      </w:pPr>
      <w:bookmarkStart w:id="1" w:name="_Hlk105746276"/>
      <w:bookmarkEnd w:id="0"/>
      <w:r>
        <w:rPr>
          <w:rFonts w:ascii="New times roman" w:hAnsi="New times roman" w:cs="Segoe UI"/>
          <w:sz w:val="20"/>
          <w:szCs w:val="20"/>
          <w:shd w:val="clear" w:color="auto" w:fill="FFFFFF"/>
        </w:rPr>
        <w:t>Tuesday</w:t>
      </w:r>
      <w:r w:rsidR="004F1636">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Board of Stewards in Fellowship Hall</w:t>
      </w:r>
      <w:r w:rsidR="004F1636">
        <w:rPr>
          <w:rFonts w:ascii="New times roman" w:hAnsi="New times roman" w:cs="Segoe UI"/>
          <w:sz w:val="20"/>
          <w:szCs w:val="20"/>
          <w:shd w:val="clear" w:color="auto" w:fill="FFFFFF"/>
        </w:rPr>
        <w:tab/>
      </w:r>
      <w:r w:rsidR="004F1636">
        <w:rPr>
          <w:rFonts w:ascii="New times roman" w:hAnsi="New times roman" w:cs="Segoe UI"/>
          <w:sz w:val="20"/>
          <w:szCs w:val="20"/>
          <w:shd w:val="clear" w:color="auto" w:fill="FFFFFF"/>
        </w:rPr>
        <w:tab/>
        <w:t xml:space="preserve">     7:</w:t>
      </w:r>
      <w:r>
        <w:rPr>
          <w:rFonts w:ascii="New times roman" w:hAnsi="New times roman" w:cs="Segoe UI"/>
          <w:sz w:val="20"/>
          <w:szCs w:val="20"/>
          <w:shd w:val="clear" w:color="auto" w:fill="FFFFFF"/>
        </w:rPr>
        <w:t>0</w:t>
      </w:r>
      <w:r w:rsidR="004F1636">
        <w:rPr>
          <w:rFonts w:ascii="New times roman" w:hAnsi="New times roman" w:cs="Segoe UI"/>
          <w:sz w:val="20"/>
          <w:szCs w:val="20"/>
          <w:shd w:val="clear" w:color="auto" w:fill="FFFFFF"/>
        </w:rPr>
        <w:t xml:space="preserve">0 </w:t>
      </w:r>
      <w:r>
        <w:rPr>
          <w:rFonts w:ascii="New times roman" w:hAnsi="New times roman" w:cs="Segoe UI"/>
          <w:sz w:val="20"/>
          <w:szCs w:val="20"/>
          <w:shd w:val="clear" w:color="auto" w:fill="FFFFFF"/>
        </w:rPr>
        <w:t>p</w:t>
      </w:r>
      <w:r w:rsidR="004F1636">
        <w:rPr>
          <w:rFonts w:ascii="New times roman" w:hAnsi="New times roman" w:cs="Segoe UI"/>
          <w:sz w:val="20"/>
          <w:szCs w:val="20"/>
          <w:shd w:val="clear" w:color="auto" w:fill="FFFFFF"/>
        </w:rPr>
        <w:t>m</w:t>
      </w:r>
    </w:p>
    <w:p w14:paraId="55EC30B6" w14:textId="39317EAF" w:rsidR="007A523C" w:rsidRDefault="00011904" w:rsidP="007A523C">
      <w:pPr>
        <w:spacing w:after="0" w:line="240" w:lineRule="auto"/>
        <w:ind w:left="720" w:hanging="540"/>
        <w:rPr>
          <w:rFonts w:ascii="Times New Roman" w:eastAsia="Times New Roman" w:hAnsi="Times New Roman"/>
          <w:sz w:val="20"/>
          <w:szCs w:val="20"/>
        </w:rPr>
      </w:pPr>
      <w:r>
        <w:rPr>
          <w:rFonts w:ascii="New times roman" w:hAnsi="New times roman" w:cs="Segoe UI"/>
          <w:sz w:val="20"/>
          <w:szCs w:val="20"/>
          <w:shd w:val="clear" w:color="auto" w:fill="FFFFFF"/>
        </w:rPr>
        <w:t>W</w:t>
      </w:r>
      <w:r w:rsidR="00EA5654">
        <w:rPr>
          <w:rFonts w:ascii="New times roman" w:hAnsi="New times roman" w:cs="Segoe UI"/>
          <w:sz w:val="20"/>
          <w:szCs w:val="20"/>
          <w:shd w:val="clear" w:color="auto" w:fill="FFFFFF"/>
        </w:rPr>
        <w:t>ednesday</w:t>
      </w:r>
      <w:r w:rsidR="00EA5654">
        <w:rPr>
          <w:rFonts w:ascii="New times roman" w:hAnsi="New times roman" w:cs="Segoe UI"/>
          <w:sz w:val="20"/>
          <w:szCs w:val="20"/>
          <w:shd w:val="clear" w:color="auto" w:fill="FFFFFF"/>
        </w:rPr>
        <w:tab/>
      </w:r>
      <w:bookmarkEnd w:id="1"/>
      <w:r w:rsidR="00467AFA">
        <w:rPr>
          <w:rFonts w:ascii="Times New Roman" w:eastAsia="Times New Roman" w:hAnsi="Times New Roman"/>
          <w:sz w:val="20"/>
          <w:szCs w:val="20"/>
        </w:rPr>
        <w:t>Prayer Meeting in Chapel</w:t>
      </w:r>
      <w:r w:rsidR="007A523C">
        <w:rPr>
          <w:rFonts w:ascii="Times New Roman" w:eastAsia="Times New Roman" w:hAnsi="Times New Roman"/>
          <w:sz w:val="20"/>
          <w:szCs w:val="20"/>
        </w:rPr>
        <w:tab/>
      </w:r>
      <w:r w:rsidR="007A523C">
        <w:rPr>
          <w:rFonts w:ascii="Times New Roman" w:eastAsia="Times New Roman" w:hAnsi="Times New Roman"/>
          <w:sz w:val="20"/>
          <w:szCs w:val="20"/>
        </w:rPr>
        <w:tab/>
      </w:r>
      <w:r w:rsidR="007A523C">
        <w:rPr>
          <w:rFonts w:ascii="Times New Roman" w:eastAsia="Times New Roman" w:hAnsi="Times New Roman"/>
          <w:sz w:val="20"/>
          <w:szCs w:val="20"/>
        </w:rPr>
        <w:tab/>
      </w:r>
      <w:r w:rsidR="007A523C">
        <w:rPr>
          <w:rFonts w:ascii="Times New Roman" w:eastAsia="Times New Roman" w:hAnsi="Times New Roman"/>
          <w:sz w:val="20"/>
          <w:szCs w:val="20"/>
        </w:rPr>
        <w:tab/>
        <w:t xml:space="preserve">     6:30 pm</w:t>
      </w:r>
    </w:p>
    <w:p w14:paraId="203FEA02" w14:textId="3BB81333" w:rsidR="00467AFA" w:rsidRDefault="00467AFA" w:rsidP="007A523C">
      <w:pPr>
        <w:spacing w:after="0" w:line="240" w:lineRule="auto"/>
        <w:ind w:left="720" w:hanging="54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Christmas Play Practice in </w:t>
      </w:r>
      <w:r w:rsidR="008D31B3">
        <w:rPr>
          <w:rFonts w:ascii="Times New Roman" w:eastAsia="Times New Roman" w:hAnsi="Times New Roman"/>
          <w:sz w:val="20"/>
          <w:szCs w:val="20"/>
        </w:rPr>
        <w:t xml:space="preserve">Sanctuary </w:t>
      </w:r>
      <w:r>
        <w:rPr>
          <w:rFonts w:ascii="Times New Roman" w:eastAsia="Times New Roman" w:hAnsi="Times New Roman"/>
          <w:sz w:val="20"/>
          <w:szCs w:val="20"/>
        </w:rPr>
        <w:tab/>
      </w:r>
      <w:r>
        <w:rPr>
          <w:rFonts w:ascii="Times New Roman" w:eastAsia="Times New Roman" w:hAnsi="Times New Roman"/>
          <w:sz w:val="20"/>
          <w:szCs w:val="20"/>
        </w:rPr>
        <w:tab/>
        <w:t xml:space="preserve">     6:30 pm</w:t>
      </w:r>
    </w:p>
    <w:p w14:paraId="567D7B04" w14:textId="6D8B4C95" w:rsidR="00B16F26" w:rsidRDefault="00B16F26" w:rsidP="007A523C">
      <w:pPr>
        <w:spacing w:after="0" w:line="240" w:lineRule="auto"/>
        <w:ind w:left="720" w:hanging="54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Missions Committee Meeting</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7:30 pm</w:t>
      </w:r>
    </w:p>
    <w:p w14:paraId="09F39D40" w14:textId="297192ED" w:rsidR="00BE0487" w:rsidRDefault="00BF1877" w:rsidP="007A523C">
      <w:pPr>
        <w:spacing w:after="0" w:line="240" w:lineRule="auto"/>
        <w:ind w:left="720" w:hanging="540"/>
        <w:rPr>
          <w:rFonts w:ascii="Times New Roman" w:eastAsia="Times New Roman" w:hAnsi="Times New Roman"/>
          <w:sz w:val="20"/>
          <w:szCs w:val="20"/>
        </w:rPr>
      </w:pPr>
      <w:r>
        <w:rPr>
          <w:rFonts w:ascii="Times New Roman" w:eastAsia="Times New Roman" w:hAnsi="Times New Roman"/>
          <w:sz w:val="20"/>
          <w:szCs w:val="20"/>
        </w:rPr>
        <w:t>Thursday</w:t>
      </w:r>
      <w:r>
        <w:rPr>
          <w:rFonts w:ascii="Times New Roman" w:eastAsia="Times New Roman" w:hAnsi="Times New Roman"/>
          <w:sz w:val="20"/>
          <w:szCs w:val="20"/>
        </w:rPr>
        <w:tab/>
      </w:r>
      <w:r w:rsidR="00E92EA8">
        <w:rPr>
          <w:rFonts w:ascii="Times New Roman" w:eastAsia="Times New Roman" w:hAnsi="Times New Roman"/>
          <w:sz w:val="20"/>
          <w:szCs w:val="20"/>
        </w:rPr>
        <w:t>SMC Open House -Adden Hall</w:t>
      </w:r>
      <w:r w:rsidR="00E92EA8">
        <w:rPr>
          <w:rFonts w:ascii="Times New Roman" w:eastAsia="Times New Roman" w:hAnsi="Times New Roman"/>
          <w:sz w:val="20"/>
          <w:szCs w:val="20"/>
        </w:rPr>
        <w:tab/>
      </w:r>
      <w:r w:rsidR="00E92EA8">
        <w:rPr>
          <w:rFonts w:ascii="Times New Roman" w:eastAsia="Times New Roman" w:hAnsi="Times New Roman"/>
          <w:sz w:val="20"/>
          <w:szCs w:val="20"/>
        </w:rPr>
        <w:tab/>
      </w:r>
      <w:r w:rsidR="00E92EA8">
        <w:rPr>
          <w:rFonts w:ascii="Times New Roman" w:eastAsia="Times New Roman" w:hAnsi="Times New Roman"/>
          <w:sz w:val="20"/>
          <w:szCs w:val="20"/>
        </w:rPr>
        <w:tab/>
        <w:t>12pm-5pm</w:t>
      </w:r>
    </w:p>
    <w:p w14:paraId="65A6EAFD" w14:textId="52BF24CD" w:rsidR="00BF1877" w:rsidRDefault="00BF1877" w:rsidP="00BE0487">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 xml:space="preserve">WMS Supper @ </w:t>
      </w:r>
      <w:r w:rsidR="00AC7353">
        <w:rPr>
          <w:rFonts w:ascii="Times New Roman" w:eastAsia="Times New Roman" w:hAnsi="Times New Roman"/>
          <w:sz w:val="20"/>
          <w:szCs w:val="20"/>
        </w:rPr>
        <w:t>Mexican Restaurant</w:t>
      </w:r>
      <w:r w:rsidR="00AC7353">
        <w:rPr>
          <w:rFonts w:ascii="Times New Roman" w:eastAsia="Times New Roman" w:hAnsi="Times New Roman"/>
          <w:sz w:val="20"/>
          <w:szCs w:val="20"/>
        </w:rPr>
        <w:tab/>
      </w:r>
      <w:r w:rsidR="00AC7353">
        <w:rPr>
          <w:rFonts w:ascii="Times New Roman" w:eastAsia="Times New Roman" w:hAnsi="Times New Roman"/>
          <w:sz w:val="20"/>
          <w:szCs w:val="20"/>
        </w:rPr>
        <w:tab/>
        <w:t xml:space="preserve">     6:30 pm</w:t>
      </w:r>
    </w:p>
    <w:p w14:paraId="16191213" w14:textId="7DCFFEBF" w:rsidR="00AC7353" w:rsidRDefault="00AC7353" w:rsidP="007A523C">
      <w:pPr>
        <w:spacing w:after="0" w:line="240" w:lineRule="auto"/>
        <w:ind w:left="720" w:hanging="540"/>
        <w:rPr>
          <w:rFonts w:ascii="Times New Roman" w:eastAsia="Times New Roman" w:hAnsi="Times New Roman"/>
          <w:sz w:val="20"/>
          <w:szCs w:val="20"/>
        </w:rPr>
      </w:pPr>
      <w:r>
        <w:rPr>
          <w:rFonts w:ascii="Times New Roman" w:eastAsia="Times New Roman" w:hAnsi="Times New Roman"/>
          <w:sz w:val="20"/>
          <w:szCs w:val="20"/>
        </w:rPr>
        <w:t>Friday</w:t>
      </w:r>
      <w:r>
        <w:rPr>
          <w:rFonts w:ascii="Times New Roman" w:eastAsia="Times New Roman" w:hAnsi="Times New Roman"/>
          <w:sz w:val="20"/>
          <w:szCs w:val="20"/>
        </w:rPr>
        <w:tab/>
      </w:r>
      <w:r>
        <w:rPr>
          <w:rFonts w:ascii="Times New Roman" w:eastAsia="Times New Roman" w:hAnsi="Times New Roman"/>
          <w:sz w:val="20"/>
          <w:szCs w:val="20"/>
        </w:rPr>
        <w:tab/>
        <w:t xml:space="preserve">Sixty-Plus </w:t>
      </w:r>
      <w:proofErr w:type="gramStart"/>
      <w:r>
        <w:rPr>
          <w:rFonts w:ascii="Times New Roman" w:eastAsia="Times New Roman" w:hAnsi="Times New Roman"/>
          <w:sz w:val="20"/>
          <w:szCs w:val="20"/>
        </w:rPr>
        <w:t>Fellowship @</w:t>
      </w:r>
      <w:proofErr w:type="gramEnd"/>
      <w:r>
        <w:rPr>
          <w:rFonts w:ascii="Times New Roman" w:eastAsia="Times New Roman" w:hAnsi="Times New Roman"/>
          <w:sz w:val="20"/>
          <w:szCs w:val="20"/>
        </w:rPr>
        <w:t xml:space="preserve"> TSMC</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11:30 am</w:t>
      </w:r>
    </w:p>
    <w:p w14:paraId="6FAF12D5" w14:textId="2C42FB36" w:rsidR="00AC7353" w:rsidRDefault="00AC7353" w:rsidP="007A523C">
      <w:pPr>
        <w:spacing w:after="0" w:line="240" w:lineRule="auto"/>
        <w:ind w:left="720" w:hanging="540"/>
        <w:rPr>
          <w:rFonts w:ascii="Times New Roman" w:eastAsia="Times New Roman" w:hAnsi="Times New Roman"/>
          <w:sz w:val="20"/>
          <w:szCs w:val="20"/>
        </w:rPr>
      </w:pPr>
      <w:r>
        <w:rPr>
          <w:rFonts w:ascii="Times New Roman" w:eastAsia="Times New Roman" w:hAnsi="Times New Roman"/>
          <w:sz w:val="20"/>
          <w:szCs w:val="20"/>
        </w:rPr>
        <w:t>Saturday</w:t>
      </w:r>
      <w:r>
        <w:rPr>
          <w:rFonts w:ascii="Times New Roman" w:eastAsia="Times New Roman" w:hAnsi="Times New Roman"/>
          <w:sz w:val="20"/>
          <w:szCs w:val="20"/>
        </w:rPr>
        <w:tab/>
        <w:t>Drop-In at Parsonage</w:t>
      </w:r>
      <w:r>
        <w:rPr>
          <w:rFonts w:ascii="Times New Roman" w:eastAsia="Times New Roman" w:hAnsi="Times New Roman"/>
          <w:sz w:val="20"/>
          <w:szCs w:val="20"/>
        </w:rPr>
        <w:tab/>
      </w:r>
    </w:p>
    <w:p w14:paraId="052CA847" w14:textId="0F7F587E" w:rsidR="00AC7353" w:rsidRDefault="00AC7353" w:rsidP="007A523C">
      <w:pPr>
        <w:spacing w:after="0" w:line="240" w:lineRule="auto"/>
        <w:ind w:left="720" w:hanging="54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Christmas Parad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4:00 pm</w:t>
      </w:r>
    </w:p>
    <w:p w14:paraId="3AFCCE33" w14:textId="77777777" w:rsidR="00AC7353" w:rsidRDefault="00AC7353" w:rsidP="007A523C">
      <w:pPr>
        <w:spacing w:after="0" w:line="240" w:lineRule="auto"/>
        <w:ind w:left="720" w:hanging="540"/>
        <w:rPr>
          <w:rFonts w:ascii="Times New Roman" w:eastAsia="Times New Roman" w:hAnsi="Times New Roman"/>
          <w:sz w:val="20"/>
          <w:szCs w:val="20"/>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546C1B78" w14:textId="39E3A1FB" w:rsidR="003E72EC" w:rsidRDefault="003E72EC" w:rsidP="00437900">
      <w:pPr>
        <w:pStyle w:val="NormalWeb"/>
        <w:shd w:val="clear" w:color="auto" w:fill="FFFFFF"/>
        <w:spacing w:before="0" w:beforeAutospacing="0" w:after="0" w:afterAutospacing="0"/>
        <w:ind w:left="1710" w:hanging="1530"/>
        <w:rPr>
          <w:color w:val="242424"/>
          <w:shd w:val="clear" w:color="auto" w:fill="FFFFFF"/>
        </w:rPr>
      </w:pPr>
      <w:r>
        <w:rPr>
          <w:color w:val="242424"/>
          <w:shd w:val="clear" w:color="auto" w:fill="FFFFFF"/>
        </w:rPr>
        <w:t>Dec. 14</w:t>
      </w:r>
      <w:r w:rsidRPr="003E72EC">
        <w:rPr>
          <w:color w:val="242424"/>
          <w:shd w:val="clear" w:color="auto" w:fill="FFFFFF"/>
          <w:vertAlign w:val="superscript"/>
        </w:rPr>
        <w:t>th</w:t>
      </w:r>
      <w:r>
        <w:rPr>
          <w:color w:val="242424"/>
          <w:shd w:val="clear" w:color="auto" w:fill="FFFFFF"/>
        </w:rPr>
        <w:t xml:space="preserve"> (Sun)</w:t>
      </w:r>
      <w:r>
        <w:rPr>
          <w:color w:val="242424"/>
          <w:shd w:val="clear" w:color="auto" w:fill="FFFFFF"/>
        </w:rPr>
        <w:tab/>
      </w:r>
      <w:r w:rsidR="00BD2467">
        <w:rPr>
          <w:color w:val="242424"/>
          <w:shd w:val="clear" w:color="auto" w:fill="FFFFFF"/>
        </w:rPr>
        <w:t xml:space="preserve">Children’s </w:t>
      </w:r>
      <w:r>
        <w:rPr>
          <w:color w:val="242424"/>
          <w:shd w:val="clear" w:color="auto" w:fill="FFFFFF"/>
        </w:rPr>
        <w:t>Christmas Program</w:t>
      </w:r>
      <w:r>
        <w:rPr>
          <w:color w:val="242424"/>
          <w:shd w:val="clear" w:color="auto" w:fill="FFFFFF"/>
        </w:rPr>
        <w:tab/>
      </w:r>
      <w:proofErr w:type="gramStart"/>
      <w:r>
        <w:rPr>
          <w:color w:val="242424"/>
          <w:shd w:val="clear" w:color="auto" w:fill="FFFFFF"/>
        </w:rPr>
        <w:tab/>
        <w:t xml:space="preserve">  5:00</w:t>
      </w:r>
      <w:proofErr w:type="gramEnd"/>
      <w:r>
        <w:rPr>
          <w:color w:val="242424"/>
          <w:shd w:val="clear" w:color="auto" w:fill="FFFFFF"/>
        </w:rPr>
        <w:t xml:space="preserve"> pm</w:t>
      </w:r>
    </w:p>
    <w:p w14:paraId="00662EA6" w14:textId="20D27968" w:rsidR="00677B4E" w:rsidRDefault="00677B4E" w:rsidP="00437900">
      <w:pPr>
        <w:pStyle w:val="NormalWeb"/>
        <w:shd w:val="clear" w:color="auto" w:fill="FFFFFF"/>
        <w:spacing w:before="0" w:beforeAutospacing="0" w:after="0" w:afterAutospacing="0"/>
        <w:ind w:left="1710" w:hanging="1530"/>
        <w:rPr>
          <w:color w:val="242424"/>
          <w:shd w:val="clear" w:color="auto" w:fill="FFFFFF"/>
        </w:rPr>
      </w:pPr>
      <w:r>
        <w:rPr>
          <w:color w:val="242424"/>
          <w:shd w:val="clear" w:color="auto" w:fill="FFFFFF"/>
        </w:rPr>
        <w:t>Dec. 19</w:t>
      </w:r>
      <w:r w:rsidRPr="00677B4E">
        <w:rPr>
          <w:color w:val="242424"/>
          <w:shd w:val="clear" w:color="auto" w:fill="FFFFFF"/>
          <w:vertAlign w:val="superscript"/>
        </w:rPr>
        <w:t>th</w:t>
      </w:r>
      <w:r>
        <w:rPr>
          <w:color w:val="242424"/>
          <w:shd w:val="clear" w:color="auto" w:fill="FFFFFF"/>
        </w:rPr>
        <w:t xml:space="preserve"> (Fri)</w:t>
      </w:r>
      <w:r>
        <w:rPr>
          <w:color w:val="242424"/>
          <w:shd w:val="clear" w:color="auto" w:fill="FFFFFF"/>
        </w:rPr>
        <w:tab/>
        <w:t>Christmas Caroling</w:t>
      </w:r>
      <w:r w:rsidR="00A74AEF">
        <w:rPr>
          <w:color w:val="242424"/>
          <w:shd w:val="clear" w:color="auto" w:fill="FFFFFF"/>
        </w:rPr>
        <w:tab/>
      </w:r>
      <w:r w:rsidR="00A74AEF">
        <w:rPr>
          <w:color w:val="242424"/>
          <w:shd w:val="clear" w:color="auto" w:fill="FFFFFF"/>
        </w:rPr>
        <w:tab/>
      </w:r>
      <w:r w:rsidR="00A74AEF">
        <w:rPr>
          <w:color w:val="242424"/>
          <w:shd w:val="clear" w:color="auto" w:fill="FFFFFF"/>
        </w:rPr>
        <w:tab/>
      </w:r>
      <w:proofErr w:type="gramStart"/>
      <w:r w:rsidR="00A74AEF">
        <w:rPr>
          <w:color w:val="242424"/>
          <w:shd w:val="clear" w:color="auto" w:fill="FFFFFF"/>
        </w:rPr>
        <w:tab/>
        <w:t xml:space="preserve">  5:30</w:t>
      </w:r>
      <w:proofErr w:type="gramEnd"/>
      <w:r w:rsidR="00A74AEF">
        <w:rPr>
          <w:color w:val="242424"/>
          <w:shd w:val="clear" w:color="auto" w:fill="FFFFFF"/>
        </w:rPr>
        <w:t xml:space="preserve"> pm</w:t>
      </w:r>
    </w:p>
    <w:p w14:paraId="3B632665" w14:textId="5A84D365" w:rsidR="004F54CC" w:rsidRDefault="004F54CC" w:rsidP="00437900">
      <w:pPr>
        <w:pStyle w:val="NormalWeb"/>
        <w:shd w:val="clear" w:color="auto" w:fill="FFFFFF"/>
        <w:spacing w:before="0" w:beforeAutospacing="0" w:after="0" w:afterAutospacing="0"/>
        <w:ind w:left="1710" w:hanging="1530"/>
        <w:rPr>
          <w:color w:val="242424"/>
          <w:shd w:val="clear" w:color="auto" w:fill="FFFFFF"/>
        </w:rPr>
      </w:pPr>
      <w:r>
        <w:rPr>
          <w:color w:val="242424"/>
          <w:shd w:val="clear" w:color="auto" w:fill="FFFFFF"/>
        </w:rPr>
        <w:t xml:space="preserve">Dec. </w:t>
      </w:r>
      <w:r w:rsidR="000C561A">
        <w:rPr>
          <w:color w:val="242424"/>
          <w:shd w:val="clear" w:color="auto" w:fill="FFFFFF"/>
        </w:rPr>
        <w:t>21</w:t>
      </w:r>
      <w:r w:rsidR="000C561A" w:rsidRPr="000C561A">
        <w:rPr>
          <w:color w:val="242424"/>
          <w:shd w:val="clear" w:color="auto" w:fill="FFFFFF"/>
          <w:vertAlign w:val="superscript"/>
        </w:rPr>
        <w:t>st</w:t>
      </w:r>
      <w:r w:rsidR="000C561A">
        <w:rPr>
          <w:color w:val="242424"/>
          <w:shd w:val="clear" w:color="auto" w:fill="FFFFFF"/>
        </w:rPr>
        <w:t xml:space="preserve"> (Sun)</w:t>
      </w:r>
      <w:r w:rsidR="000C561A">
        <w:rPr>
          <w:color w:val="242424"/>
          <w:shd w:val="clear" w:color="auto" w:fill="FFFFFF"/>
        </w:rPr>
        <w:tab/>
        <w:t>Christmas Cantata</w:t>
      </w:r>
      <w:r w:rsidR="000C561A">
        <w:rPr>
          <w:color w:val="242424"/>
          <w:shd w:val="clear" w:color="auto" w:fill="FFFFFF"/>
        </w:rPr>
        <w:tab/>
      </w:r>
      <w:r w:rsidR="000C561A">
        <w:rPr>
          <w:color w:val="242424"/>
          <w:shd w:val="clear" w:color="auto" w:fill="FFFFFF"/>
        </w:rPr>
        <w:tab/>
      </w:r>
      <w:r w:rsidR="000C561A">
        <w:rPr>
          <w:color w:val="242424"/>
          <w:shd w:val="clear" w:color="auto" w:fill="FFFFFF"/>
        </w:rPr>
        <w:tab/>
      </w:r>
      <w:r w:rsidR="008C67AA">
        <w:rPr>
          <w:color w:val="242424"/>
          <w:shd w:val="clear" w:color="auto" w:fill="FFFFFF"/>
        </w:rPr>
        <w:t xml:space="preserve">          </w:t>
      </w:r>
      <w:r w:rsidR="000C561A">
        <w:rPr>
          <w:color w:val="242424"/>
          <w:shd w:val="clear" w:color="auto" w:fill="FFFFFF"/>
        </w:rPr>
        <w:t xml:space="preserve">  </w:t>
      </w:r>
      <w:r w:rsidR="00666788">
        <w:rPr>
          <w:color w:val="242424"/>
          <w:shd w:val="clear" w:color="auto" w:fill="FFFFFF"/>
        </w:rPr>
        <w:t>1</w:t>
      </w:r>
      <w:r w:rsidR="005C5923">
        <w:rPr>
          <w:color w:val="242424"/>
          <w:shd w:val="clear" w:color="auto" w:fill="FFFFFF"/>
        </w:rPr>
        <w:t>0</w:t>
      </w:r>
      <w:r w:rsidR="00666788">
        <w:rPr>
          <w:color w:val="242424"/>
          <w:shd w:val="clear" w:color="auto" w:fill="FFFFFF"/>
        </w:rPr>
        <w:t>:</w:t>
      </w:r>
      <w:r w:rsidR="005C5923">
        <w:rPr>
          <w:color w:val="242424"/>
          <w:shd w:val="clear" w:color="auto" w:fill="FFFFFF"/>
        </w:rPr>
        <w:t>3</w:t>
      </w:r>
      <w:r w:rsidR="00666788">
        <w:rPr>
          <w:color w:val="242424"/>
          <w:shd w:val="clear" w:color="auto" w:fill="FFFFFF"/>
        </w:rPr>
        <w:t>0 am</w:t>
      </w:r>
    </w:p>
    <w:p w14:paraId="03D9C9E7" w14:textId="0F1A25F7" w:rsidR="00140B13" w:rsidRDefault="00140B13" w:rsidP="00437900">
      <w:pPr>
        <w:pStyle w:val="NormalWeb"/>
        <w:shd w:val="clear" w:color="auto" w:fill="FFFFFF"/>
        <w:spacing w:before="0" w:beforeAutospacing="0" w:after="0" w:afterAutospacing="0"/>
        <w:ind w:left="1710" w:hanging="1530"/>
        <w:rPr>
          <w:color w:val="242424"/>
          <w:shd w:val="clear" w:color="auto" w:fill="FFFFFF"/>
        </w:rPr>
      </w:pPr>
      <w:r>
        <w:rPr>
          <w:color w:val="242424"/>
          <w:shd w:val="clear" w:color="auto" w:fill="FFFFFF"/>
        </w:rPr>
        <w:t>Dec. 24</w:t>
      </w:r>
      <w:r w:rsidRPr="00140B13">
        <w:rPr>
          <w:color w:val="242424"/>
          <w:shd w:val="clear" w:color="auto" w:fill="FFFFFF"/>
          <w:vertAlign w:val="superscript"/>
        </w:rPr>
        <w:t>th</w:t>
      </w:r>
      <w:r>
        <w:rPr>
          <w:color w:val="242424"/>
          <w:shd w:val="clear" w:color="auto" w:fill="FFFFFF"/>
        </w:rPr>
        <w:t xml:space="preserve"> (Wed) Christmas Eve </w:t>
      </w:r>
      <w:proofErr w:type="gramStart"/>
      <w:r>
        <w:rPr>
          <w:color w:val="242424"/>
          <w:shd w:val="clear" w:color="auto" w:fill="FFFFFF"/>
        </w:rPr>
        <w:t>Program @</w:t>
      </w:r>
      <w:proofErr w:type="gramEnd"/>
      <w:r>
        <w:rPr>
          <w:color w:val="242424"/>
          <w:shd w:val="clear" w:color="auto" w:fill="FFFFFF"/>
        </w:rPr>
        <w:t xml:space="preserve"> Pine Grove      5:00 pm</w:t>
      </w:r>
      <w:r>
        <w:rPr>
          <w:color w:val="242424"/>
          <w:shd w:val="clear" w:color="auto" w:fill="FFFFFF"/>
        </w:rPr>
        <w:tab/>
      </w:r>
    </w:p>
    <w:p w14:paraId="36AB4563" w14:textId="77777777" w:rsidR="00E4437B" w:rsidRDefault="00E4437B" w:rsidP="00437900">
      <w:pPr>
        <w:pStyle w:val="NormalWeb"/>
        <w:shd w:val="clear" w:color="auto" w:fill="FFFFFF"/>
        <w:spacing w:before="0" w:beforeAutospacing="0" w:after="0" w:afterAutospacing="0"/>
        <w:ind w:left="1710" w:hanging="1530"/>
        <w:rPr>
          <w:color w:val="242424"/>
          <w:shd w:val="clear" w:color="auto" w:fill="FFFFFF"/>
        </w:rPr>
      </w:pPr>
    </w:p>
    <w:p w14:paraId="0AB99EA2" w14:textId="63C6E646" w:rsidR="00B752BE" w:rsidRPr="005A4B97" w:rsidRDefault="001F3D2A" w:rsidP="00B752BE">
      <w:pPr>
        <w:shd w:val="clear" w:color="auto" w:fill="FFFFFF"/>
        <w:spacing w:after="0" w:line="240" w:lineRule="auto"/>
        <w:textAlignment w:val="baseline"/>
        <w:rPr>
          <w:rFonts w:ascii="Segoe UI" w:eastAsia="Times New Roman" w:hAnsi="Segoe UI" w:cs="Segoe UI"/>
          <w:b/>
          <w:bCs/>
          <w:color w:val="388600"/>
          <w:sz w:val="23"/>
          <w:szCs w:val="23"/>
        </w:rPr>
      </w:pPr>
      <w:r w:rsidRPr="005A4B97">
        <w:rPr>
          <w:rFonts w:ascii="Segoe UI" w:eastAsia="Times New Roman" w:hAnsi="Segoe UI" w:cs="Segoe UI"/>
          <w:b/>
          <w:bCs/>
          <w:color w:val="388600"/>
          <w:sz w:val="23"/>
          <w:szCs w:val="23"/>
        </w:rPr>
        <w:t xml:space="preserve">Everyone is </w:t>
      </w:r>
      <w:r w:rsidR="00DE3EFB" w:rsidRPr="005A4B97">
        <w:rPr>
          <w:rFonts w:ascii="Segoe UI" w:eastAsia="Times New Roman" w:hAnsi="Segoe UI" w:cs="Segoe UI"/>
          <w:b/>
          <w:bCs/>
          <w:color w:val="388600"/>
          <w:sz w:val="23"/>
          <w:szCs w:val="23"/>
        </w:rPr>
        <w:t xml:space="preserve">welcome to drop in </w:t>
      </w:r>
      <w:r w:rsidR="00626ADC" w:rsidRPr="005A4B97">
        <w:rPr>
          <w:rFonts w:ascii="Segoe UI" w:eastAsia="Times New Roman" w:hAnsi="Segoe UI" w:cs="Segoe UI"/>
          <w:b/>
          <w:bCs/>
          <w:color w:val="388600"/>
          <w:sz w:val="23"/>
          <w:szCs w:val="23"/>
        </w:rPr>
        <w:t xml:space="preserve">for coffee and cookies at the </w:t>
      </w:r>
      <w:r w:rsidR="00B010C9" w:rsidRPr="005A4B97">
        <w:rPr>
          <w:rFonts w:ascii="Segoe UI" w:eastAsia="Times New Roman" w:hAnsi="Segoe UI" w:cs="Segoe UI"/>
          <w:b/>
          <w:bCs/>
          <w:color w:val="388600"/>
          <w:sz w:val="23"/>
          <w:szCs w:val="23"/>
        </w:rPr>
        <w:t>P</w:t>
      </w:r>
      <w:r w:rsidR="00626ADC" w:rsidRPr="005A4B97">
        <w:rPr>
          <w:rFonts w:ascii="Segoe UI" w:eastAsia="Times New Roman" w:hAnsi="Segoe UI" w:cs="Segoe UI"/>
          <w:b/>
          <w:bCs/>
          <w:color w:val="388600"/>
          <w:sz w:val="23"/>
          <w:szCs w:val="23"/>
        </w:rPr>
        <w:t xml:space="preserve">arsonage from 2 pm until </w:t>
      </w:r>
      <w:r w:rsidR="00645250">
        <w:rPr>
          <w:rFonts w:ascii="Segoe UI" w:eastAsia="Times New Roman" w:hAnsi="Segoe UI" w:cs="Segoe UI"/>
          <w:b/>
          <w:bCs/>
          <w:color w:val="388600"/>
          <w:sz w:val="23"/>
          <w:szCs w:val="23"/>
        </w:rPr>
        <w:t>6</w:t>
      </w:r>
      <w:r w:rsidR="00626ADC" w:rsidRPr="005A4B97">
        <w:rPr>
          <w:rFonts w:ascii="Segoe UI" w:eastAsia="Times New Roman" w:hAnsi="Segoe UI" w:cs="Segoe UI"/>
          <w:b/>
          <w:bCs/>
          <w:color w:val="388600"/>
          <w:sz w:val="23"/>
          <w:szCs w:val="23"/>
        </w:rPr>
        <w:t xml:space="preserve"> pm</w:t>
      </w:r>
      <w:r w:rsidR="009243E0" w:rsidRPr="005A4B97">
        <w:rPr>
          <w:rFonts w:ascii="Segoe UI" w:eastAsia="Times New Roman" w:hAnsi="Segoe UI" w:cs="Segoe UI"/>
          <w:b/>
          <w:bCs/>
          <w:color w:val="388600"/>
          <w:sz w:val="23"/>
          <w:szCs w:val="23"/>
        </w:rPr>
        <w:t xml:space="preserve"> (before or after the parade)</w:t>
      </w:r>
      <w:r w:rsidR="00626ADC" w:rsidRPr="005A4B97">
        <w:rPr>
          <w:rFonts w:ascii="Segoe UI" w:eastAsia="Times New Roman" w:hAnsi="Segoe UI" w:cs="Segoe UI"/>
          <w:b/>
          <w:bCs/>
          <w:color w:val="388600"/>
          <w:sz w:val="23"/>
          <w:szCs w:val="23"/>
        </w:rPr>
        <w:t xml:space="preserve"> on Saturday, December 13</w:t>
      </w:r>
      <w:r w:rsidR="00626ADC" w:rsidRPr="005A4B97">
        <w:rPr>
          <w:rFonts w:ascii="Segoe UI" w:eastAsia="Times New Roman" w:hAnsi="Segoe UI" w:cs="Segoe UI"/>
          <w:b/>
          <w:bCs/>
          <w:color w:val="388600"/>
          <w:sz w:val="23"/>
          <w:szCs w:val="23"/>
          <w:vertAlign w:val="superscript"/>
        </w:rPr>
        <w:t>th</w:t>
      </w:r>
      <w:r w:rsidR="009243E0" w:rsidRPr="005A4B97">
        <w:rPr>
          <w:rFonts w:ascii="Segoe UI" w:eastAsia="Times New Roman" w:hAnsi="Segoe UI" w:cs="Segoe UI"/>
          <w:b/>
          <w:bCs/>
          <w:color w:val="388600"/>
          <w:sz w:val="23"/>
          <w:szCs w:val="23"/>
          <w:vertAlign w:val="superscript"/>
        </w:rPr>
        <w:t>.</w:t>
      </w:r>
      <w:r w:rsidR="00F7451D" w:rsidRPr="005A4B97">
        <w:rPr>
          <w:rFonts w:ascii="Segoe UI" w:eastAsia="Times New Roman" w:hAnsi="Segoe UI" w:cs="Segoe UI"/>
          <w:b/>
          <w:bCs/>
          <w:color w:val="388600"/>
          <w:sz w:val="23"/>
          <w:szCs w:val="23"/>
          <w:vertAlign w:val="superscript"/>
        </w:rPr>
        <w:tab/>
      </w:r>
    </w:p>
    <w:p w14:paraId="08E344D1" w14:textId="77777777" w:rsidR="00977245" w:rsidRDefault="00977245" w:rsidP="00A504C7">
      <w:pPr>
        <w:pStyle w:val="NormalWeb"/>
        <w:shd w:val="clear" w:color="auto" w:fill="FFFFFF"/>
        <w:spacing w:before="0" w:beforeAutospacing="0" w:after="0" w:afterAutospacing="0"/>
        <w:rPr>
          <w:b/>
          <w:bCs/>
          <w:color w:val="242424"/>
          <w:shd w:val="clear" w:color="auto" w:fill="FFFFFF"/>
        </w:rPr>
      </w:pPr>
    </w:p>
    <w:p w14:paraId="0417839A" w14:textId="0A10AE34" w:rsidR="00977245" w:rsidRDefault="00F56F92" w:rsidP="00A504C7">
      <w:pPr>
        <w:pStyle w:val="NormalWeb"/>
        <w:shd w:val="clear" w:color="auto" w:fill="FFFFFF"/>
        <w:spacing w:before="0" w:beforeAutospacing="0" w:after="0" w:afterAutospacing="0"/>
        <w:rPr>
          <w:b/>
          <w:bCs/>
          <w:color w:val="242424"/>
          <w:shd w:val="clear" w:color="auto" w:fill="FFFFFF"/>
        </w:rPr>
      </w:pPr>
      <w:r>
        <w:rPr>
          <w:b/>
          <w:bCs/>
          <w:color w:val="242424"/>
          <w:shd w:val="clear" w:color="auto" w:fill="FFFFFF"/>
        </w:rPr>
        <w:t xml:space="preserve">Sunday and Wednesday nights we will meet in the Fellowship Hall so </w:t>
      </w:r>
      <w:r w:rsidR="00D50BC6">
        <w:rPr>
          <w:b/>
          <w:bCs/>
          <w:color w:val="242424"/>
          <w:shd w:val="clear" w:color="auto" w:fill="FFFFFF"/>
        </w:rPr>
        <w:t xml:space="preserve">the children </w:t>
      </w:r>
      <w:r w:rsidR="00471DBB">
        <w:rPr>
          <w:b/>
          <w:bCs/>
          <w:color w:val="242424"/>
          <w:shd w:val="clear" w:color="auto" w:fill="FFFFFF"/>
        </w:rPr>
        <w:t>can practice their program in the Sanctuary.</w:t>
      </w:r>
    </w:p>
    <w:p w14:paraId="05ACCD60" w14:textId="77777777" w:rsidR="00471DBB" w:rsidRDefault="00471DBB" w:rsidP="00A504C7">
      <w:pPr>
        <w:pStyle w:val="NormalWeb"/>
        <w:shd w:val="clear" w:color="auto" w:fill="FFFFFF"/>
        <w:spacing w:before="0" w:beforeAutospacing="0" w:after="0" w:afterAutospacing="0"/>
        <w:rPr>
          <w:b/>
          <w:bCs/>
          <w:color w:val="242424"/>
          <w:shd w:val="clear" w:color="auto" w:fill="FFFFFF"/>
        </w:rPr>
      </w:pPr>
    </w:p>
    <w:p w14:paraId="55290E87" w14:textId="1A123C88" w:rsidR="00B32FDB" w:rsidRPr="00955CCA" w:rsidRDefault="00B32FDB" w:rsidP="00B32FDB">
      <w:pPr>
        <w:pStyle w:val="xmsonormal"/>
        <w:shd w:val="clear" w:color="auto" w:fill="FFFFFF"/>
        <w:spacing w:before="0" w:beforeAutospacing="0" w:after="0" w:afterAutospacing="0"/>
        <w:rPr>
          <w:rFonts w:ascii="Aptos" w:hAnsi="Aptos"/>
          <w:color w:val="007BB8"/>
        </w:rPr>
      </w:pPr>
      <w:r w:rsidRPr="00955CCA">
        <w:rPr>
          <w:rFonts w:ascii="inherit" w:hAnsi="inherit"/>
          <w:color w:val="007BB8"/>
          <w:sz w:val="22"/>
          <w:szCs w:val="22"/>
          <w:bdr w:val="none" w:sz="0" w:space="0" w:color="auto" w:frame="1"/>
        </w:rPr>
        <w:t xml:space="preserve">The WMS is </w:t>
      </w:r>
      <w:proofErr w:type="gramStart"/>
      <w:r w:rsidRPr="00955CCA">
        <w:rPr>
          <w:rFonts w:ascii="inherit" w:hAnsi="inherit"/>
          <w:color w:val="007BB8"/>
          <w:sz w:val="22"/>
          <w:szCs w:val="22"/>
          <w:bdr w:val="none" w:sz="0" w:space="0" w:color="auto" w:frame="1"/>
        </w:rPr>
        <w:t>taking</w:t>
      </w:r>
      <w:proofErr w:type="gramEnd"/>
      <w:r w:rsidRPr="00955CCA">
        <w:rPr>
          <w:rFonts w:ascii="inherit" w:hAnsi="inherit"/>
          <w:color w:val="007BB8"/>
          <w:sz w:val="22"/>
          <w:szCs w:val="22"/>
          <w:bdr w:val="none" w:sz="0" w:space="0" w:color="auto" w:frame="1"/>
        </w:rPr>
        <w:t xml:space="preserve"> donations for Christmas gifts for the elderly and shut-ins in our church.  You can place your donations in the basket on the pulpit or </w:t>
      </w:r>
      <w:proofErr w:type="gramStart"/>
      <w:r w:rsidRPr="00955CCA">
        <w:rPr>
          <w:rFonts w:ascii="inherit" w:hAnsi="inherit"/>
          <w:color w:val="007BB8"/>
          <w:sz w:val="22"/>
          <w:szCs w:val="22"/>
          <w:bdr w:val="none" w:sz="0" w:space="0" w:color="auto" w:frame="1"/>
        </w:rPr>
        <w:t>give</w:t>
      </w:r>
      <w:proofErr w:type="gramEnd"/>
      <w:r w:rsidRPr="00955CCA">
        <w:rPr>
          <w:rFonts w:ascii="inherit" w:hAnsi="inherit"/>
          <w:color w:val="007BB8"/>
          <w:sz w:val="22"/>
          <w:szCs w:val="22"/>
          <w:bdr w:val="none" w:sz="0" w:space="0" w:color="auto" w:frame="1"/>
        </w:rPr>
        <w:t xml:space="preserve"> to Fran Moore.</w:t>
      </w:r>
    </w:p>
    <w:p w14:paraId="013249F2" w14:textId="1C418EDC" w:rsidR="00B32FDB" w:rsidRDefault="00B32FDB" w:rsidP="00B32FDB">
      <w:pPr>
        <w:pStyle w:val="xmsonormal"/>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w:t>
      </w:r>
    </w:p>
    <w:p w14:paraId="014B78A6" w14:textId="77777777" w:rsidR="00B32FDB" w:rsidRDefault="00B32FDB" w:rsidP="00B32FDB">
      <w:pPr>
        <w:pStyle w:val="xmsonormal"/>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The WMS will meet this month on </w:t>
      </w:r>
      <w:r>
        <w:rPr>
          <w:rFonts w:ascii="inherit" w:hAnsi="inherit"/>
          <w:b/>
          <w:bCs/>
          <w:color w:val="242424"/>
          <w:sz w:val="22"/>
          <w:szCs w:val="22"/>
          <w:bdr w:val="none" w:sz="0" w:space="0" w:color="auto" w:frame="1"/>
        </w:rPr>
        <w:t>Thursday, December 11</w:t>
      </w:r>
      <w:r>
        <w:rPr>
          <w:rFonts w:ascii="inherit" w:hAnsi="inherit"/>
          <w:b/>
          <w:bCs/>
          <w:color w:val="242424"/>
          <w:sz w:val="22"/>
          <w:szCs w:val="22"/>
          <w:bdr w:val="none" w:sz="0" w:space="0" w:color="auto" w:frame="1"/>
          <w:vertAlign w:val="superscript"/>
        </w:rPr>
        <w:t>th</w:t>
      </w:r>
      <w:r>
        <w:rPr>
          <w:rFonts w:ascii="inherit" w:hAnsi="inherit"/>
          <w:color w:val="242424"/>
          <w:sz w:val="22"/>
          <w:szCs w:val="22"/>
          <w:bdr w:val="none" w:sz="0" w:space="0" w:color="auto" w:frame="1"/>
        </w:rPr>
        <w:t> at Los Tres Hermanos Mexican Restaurant at 6:30 p.m.  Bring a $20 gift exchange.  Looking forward to good food and great fellowship. </w:t>
      </w:r>
    </w:p>
    <w:p w14:paraId="717549ED" w14:textId="77777777" w:rsidR="00471DBB" w:rsidRDefault="00471DBB" w:rsidP="00A504C7">
      <w:pPr>
        <w:pStyle w:val="NormalWeb"/>
        <w:shd w:val="clear" w:color="auto" w:fill="FFFFFF"/>
        <w:spacing w:before="0" w:beforeAutospacing="0" w:after="0" w:afterAutospacing="0"/>
        <w:rPr>
          <w:b/>
          <w:bCs/>
          <w:color w:val="242424"/>
          <w:shd w:val="clear" w:color="auto" w:fill="FFFFFF"/>
        </w:rPr>
      </w:pPr>
    </w:p>
    <w:p w14:paraId="60B24662" w14:textId="71FF3E29" w:rsidR="008A474F" w:rsidRDefault="00745DAD" w:rsidP="00A438E6">
      <w:pPr>
        <w:tabs>
          <w:tab w:val="left" w:pos="90"/>
        </w:tabs>
        <w:spacing w:after="0" w:line="240" w:lineRule="auto"/>
        <w:ind w:left="180" w:hanging="720"/>
        <w:rPr>
          <w:rFonts w:ascii="Times New Roman" w:eastAsia="Times New Roman" w:hAnsi="Times New Roman"/>
          <w:b/>
          <w:bCs/>
          <w:color w:val="00B050"/>
          <w:sz w:val="24"/>
          <w:szCs w:val="24"/>
          <w:u w:val="single"/>
        </w:rPr>
      </w:pPr>
      <w:r>
        <w:rPr>
          <w:rFonts w:ascii="Segoe UI" w:hAnsi="Segoe UI" w:cs="Segoe UI"/>
          <w:color w:val="242424"/>
          <w:shd w:val="clear" w:color="auto" w:fill="FFFFFF"/>
        </w:rPr>
        <w:tab/>
      </w:r>
      <w:r w:rsidR="008A58CA">
        <w:rPr>
          <w:rFonts w:ascii="Times New Roman" w:eastAsia="Times New Roman" w:hAnsi="Times New Roman"/>
          <w:b/>
          <w:bCs/>
          <w:color w:val="00B050"/>
          <w:sz w:val="24"/>
          <w:szCs w:val="24"/>
        </w:rPr>
        <w:t xml:space="preserve"> </w:t>
      </w: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56EA3026"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CC7808" w:rsidRPr="00BD76C8">
        <w:rPr>
          <w:rFonts w:ascii="Arial Narrow" w:eastAsia="Times New Roman" w:hAnsi="Arial Narrow"/>
        </w:rPr>
        <w:t xml:space="preserve"> </w:t>
      </w:r>
      <w:r w:rsidR="003761DF">
        <w:rPr>
          <w:rFonts w:ascii="Arial Narrow" w:eastAsia="Times New Roman" w:hAnsi="Arial Narrow"/>
        </w:rPr>
        <w:t xml:space="preserve">Millie Sims, </w:t>
      </w:r>
      <w:r w:rsidR="00DF5C33">
        <w:rPr>
          <w:rFonts w:ascii="Arial Narrow" w:eastAsia="Times New Roman" w:hAnsi="Arial Narrow"/>
        </w:rPr>
        <w:t xml:space="preserve">Laura Kelly, </w:t>
      </w:r>
      <w:r w:rsidR="00426578">
        <w:rPr>
          <w:rFonts w:ascii="Arial Narrow" w:eastAsia="Times New Roman" w:hAnsi="Arial Narrow"/>
        </w:rPr>
        <w:t xml:space="preserve">Stephanie &amp; Ciera Carver, </w:t>
      </w:r>
      <w:r w:rsidR="00D23BE0">
        <w:rPr>
          <w:rFonts w:ascii="Arial Narrow" w:eastAsia="Times New Roman" w:hAnsi="Arial Narrow"/>
        </w:rPr>
        <w:t>Sta</w:t>
      </w:r>
      <w:r w:rsidR="00D7734F">
        <w:rPr>
          <w:rFonts w:ascii="Arial Narrow" w:eastAsia="Times New Roman" w:hAnsi="Arial Narrow"/>
        </w:rPr>
        <w:t xml:space="preserve">cy &amp; Charlotte Shrum </w:t>
      </w:r>
      <w:r w:rsidR="00827D43">
        <w:rPr>
          <w:rFonts w:ascii="Arial Narrow" w:eastAsia="Times New Roman" w:hAnsi="Arial Narrow"/>
        </w:rPr>
        <w:t xml:space="preserve">(ICU), </w:t>
      </w:r>
      <w:r w:rsidR="00715830">
        <w:rPr>
          <w:rFonts w:ascii="Arial Narrow" w:eastAsia="Times New Roman" w:hAnsi="Arial Narrow"/>
        </w:rPr>
        <w:t xml:space="preserve">Jason </w:t>
      </w:r>
      <w:r w:rsidR="00CA68C7">
        <w:rPr>
          <w:rFonts w:ascii="Arial Narrow" w:eastAsia="Times New Roman" w:hAnsi="Arial Narrow"/>
        </w:rPr>
        <w:t>S</w:t>
      </w:r>
      <w:r w:rsidR="00715830">
        <w:rPr>
          <w:rFonts w:ascii="Arial Narrow" w:eastAsia="Times New Roman" w:hAnsi="Arial Narrow"/>
        </w:rPr>
        <w:t>ellers</w:t>
      </w:r>
      <w:r w:rsidR="00751630">
        <w:rPr>
          <w:rFonts w:ascii="Arial Narrow" w:eastAsia="Times New Roman" w:hAnsi="Arial Narrow"/>
        </w:rPr>
        <w:t>,</w:t>
      </w:r>
      <w:r w:rsidR="00715830">
        <w:rPr>
          <w:rFonts w:ascii="Arial Narrow" w:eastAsia="Times New Roman" w:hAnsi="Arial Narrow"/>
        </w:rPr>
        <w:t xml:space="preserve"> Debbie </w:t>
      </w:r>
      <w:r w:rsidR="00CA68C7">
        <w:rPr>
          <w:rFonts w:ascii="Arial Narrow" w:eastAsia="Times New Roman" w:hAnsi="Arial Narrow"/>
        </w:rPr>
        <w:t>Wall,</w:t>
      </w:r>
      <w:r w:rsidR="00751630">
        <w:rPr>
          <w:rFonts w:ascii="Arial Narrow" w:eastAsia="Times New Roman" w:hAnsi="Arial Narrow"/>
        </w:rPr>
        <w:t xml:space="preserve"> </w:t>
      </w:r>
      <w:r w:rsidR="00CA68C7">
        <w:rPr>
          <w:rFonts w:ascii="Arial Narrow" w:eastAsia="Times New Roman" w:hAnsi="Arial Narrow"/>
        </w:rPr>
        <w:t xml:space="preserve">Steven Muldrow, </w:t>
      </w:r>
      <w:r w:rsidR="008A7DC4">
        <w:rPr>
          <w:rFonts w:ascii="Arial Narrow" w:eastAsia="Times New Roman" w:hAnsi="Arial Narrow"/>
        </w:rPr>
        <w:t xml:space="preserve">Brad Coker, </w:t>
      </w:r>
      <w:r w:rsidR="00827D43">
        <w:rPr>
          <w:rFonts w:ascii="Arial Narrow" w:eastAsia="Times New Roman" w:hAnsi="Arial Narrow"/>
        </w:rPr>
        <w:t>S</w:t>
      </w:r>
      <w:r w:rsidR="007F27D5">
        <w:rPr>
          <w:rFonts w:ascii="Arial Narrow" w:eastAsia="Times New Roman" w:hAnsi="Arial Narrow"/>
        </w:rPr>
        <w:t xml:space="preserve">tephanie Miles, </w:t>
      </w:r>
      <w:r w:rsidR="00412976">
        <w:rPr>
          <w:rFonts w:ascii="Arial Narrow" w:eastAsia="Times New Roman" w:hAnsi="Arial Narrow"/>
        </w:rPr>
        <w:t>Maxie &amp; Sarah Knowlton,</w:t>
      </w:r>
      <w:r w:rsidR="00FE65CF">
        <w:rPr>
          <w:rFonts w:ascii="Arial Narrow" w:eastAsia="Times New Roman" w:hAnsi="Arial Narrow"/>
        </w:rPr>
        <w:t xml:space="preserve"> </w:t>
      </w:r>
      <w:r w:rsidR="00C64C5F">
        <w:rPr>
          <w:rFonts w:ascii="Arial Narrow" w:eastAsia="Times New Roman" w:hAnsi="Arial Narrow"/>
        </w:rPr>
        <w:t>Marvin Ward,</w:t>
      </w:r>
      <w:r w:rsidR="00CE7FA7">
        <w:rPr>
          <w:rFonts w:ascii="Arial Narrow" w:eastAsia="Times New Roman" w:hAnsi="Arial Narrow"/>
        </w:rPr>
        <w:t xml:space="preserve"> </w:t>
      </w:r>
      <w:r w:rsidR="00B34BDD">
        <w:rPr>
          <w:rFonts w:ascii="Arial Narrow" w:eastAsia="Times New Roman" w:hAnsi="Arial Narrow"/>
        </w:rPr>
        <w:t xml:space="preserve">Joann Wallace, </w:t>
      </w:r>
      <w:r w:rsidR="00313190">
        <w:rPr>
          <w:rFonts w:ascii="Arial Narrow" w:eastAsia="Times New Roman" w:hAnsi="Arial Narrow"/>
        </w:rPr>
        <w:t>Micayla Jackson,</w:t>
      </w:r>
      <w:r w:rsidR="00BB118B">
        <w:rPr>
          <w:rFonts w:ascii="Arial Narrow" w:eastAsia="Times New Roman" w:hAnsi="Arial Narrow"/>
        </w:rPr>
        <w:t xml:space="preserve">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815A2D">
        <w:rPr>
          <w:rFonts w:ascii="Arial Narrow" w:eastAsia="Times New Roman" w:hAnsi="Arial Narrow"/>
        </w:rPr>
        <w:t xml:space="preserve">Dannie Faye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Ethan Holladay,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3509A3">
        <w:rPr>
          <w:rFonts w:ascii="Arial Narrow" w:eastAsia="Times New Roman" w:hAnsi="Arial Narrow"/>
        </w:rPr>
        <w:t xml:space="preserve">Larry Hickman, </w:t>
      </w:r>
      <w:r w:rsidR="00F16D1F">
        <w:rPr>
          <w:rFonts w:ascii="Arial Narrow" w:eastAsia="Times New Roman" w:hAnsi="Arial Narrow"/>
        </w:rPr>
        <w:t>Christine Bryant</w:t>
      </w:r>
      <w:r w:rsidR="001356CC">
        <w:rPr>
          <w:rFonts w:ascii="Arial Narrow" w:eastAsia="Times New Roman" w:hAnsi="Arial Narrow"/>
        </w:rPr>
        <w:t>,</w:t>
      </w:r>
      <w:r w:rsidR="0038672F">
        <w:rPr>
          <w:rFonts w:ascii="Arial Narrow" w:eastAsia="Times New Roman" w:hAnsi="Arial Narrow"/>
        </w:rPr>
        <w:t xml:space="preserve"> </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F16D1F">
        <w:rPr>
          <w:rFonts w:ascii="Arial Narrow" w:eastAsia="Times New Roman" w:hAnsi="Arial Narrow"/>
        </w:rPr>
        <w:t xml:space="preserve"> </w:t>
      </w:r>
      <w:r w:rsidR="00D80A1E" w:rsidRPr="00BD76C8">
        <w:rPr>
          <w:rFonts w:ascii="Arial Narrow" w:eastAsia="Times New Roman" w:hAnsi="Arial Narrow"/>
        </w:rPr>
        <w:t>Amelia Ann Adams (Faye Thigpen’s sister), Donna Breighner, Cecil &amp; Jean Clark, Charles Dinkins, Drew Dukes, Joanne McElveen, Johnny McLaughlin, Tony McLaughlin, Ann Strickland</w:t>
      </w:r>
      <w:r w:rsidR="006949D9">
        <w:rPr>
          <w:rFonts w:ascii="Arial Narrow" w:eastAsia="Times New Roman" w:hAnsi="Arial Narrow"/>
        </w:rPr>
        <w:t>,</w:t>
      </w:r>
      <w:r w:rsidR="00D80A1E">
        <w:rPr>
          <w:rFonts w:ascii="Arial Narrow" w:eastAsia="Times New Roman" w:hAnsi="Arial Narrow"/>
        </w:rPr>
        <w:t xml:space="preserve"> </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43703">
        <w:rPr>
          <w:rFonts w:ascii="Arial Narrow" w:eastAsia="Times New Roman" w:hAnsi="Arial Narrow"/>
        </w:rPr>
        <w:t xml:space="preserve"> Coach Howell, </w:t>
      </w:r>
      <w:r w:rsidR="00015EF3">
        <w:rPr>
          <w:rFonts w:ascii="Arial Narrow" w:eastAsia="Times New Roman" w:hAnsi="Arial Narrow"/>
        </w:rPr>
        <w:t>Military</w:t>
      </w:r>
      <w:r w:rsidR="00761EC7">
        <w:rPr>
          <w:rFonts w:ascii="Arial Narrow" w:eastAsia="Times New Roman" w:hAnsi="Arial Narrow"/>
        </w:rPr>
        <w:t>, family of Bobby Driggers.</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1B826F44" w:rsidR="00555D9E" w:rsidRDefault="00FC04CA" w:rsidP="00255DD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B20A3B">
        <w:rPr>
          <w:rFonts w:ascii="Arial Narrow" w:eastAsia="Times New Roman" w:hAnsi="Arial Narrow"/>
          <w:bCs/>
        </w:rPr>
        <w:t>Teen Missions International</w:t>
      </w:r>
      <w:r w:rsidR="00743E28">
        <w:rPr>
          <w:rFonts w:ascii="Arial Narrow" w:eastAsia="Times New Roman" w:hAnsi="Arial Narrow"/>
          <w:bCs/>
        </w:rPr>
        <w:t xml:space="preserve">: Trey &amp; Mary Watts, Brant &amp; Mary Lane, Steve &amp; Gay Petersen.  Rodney &amp; </w:t>
      </w:r>
      <w:r w:rsidR="00E2112E">
        <w:rPr>
          <w:rFonts w:ascii="Arial Narrow" w:eastAsia="Times New Roman" w:hAnsi="Arial Narrow"/>
          <w:bCs/>
        </w:rPr>
        <w:t xml:space="preserve">Teresa Walls, Dale &amp; </w:t>
      </w:r>
      <w:proofErr w:type="spellStart"/>
      <w:r w:rsidR="00E2112E">
        <w:rPr>
          <w:rFonts w:ascii="Arial Narrow" w:eastAsia="Times New Roman" w:hAnsi="Arial Narrow"/>
          <w:bCs/>
        </w:rPr>
        <w:t>LyNan</w:t>
      </w:r>
      <w:proofErr w:type="spellEnd"/>
      <w:r w:rsidR="00E2112E">
        <w:rPr>
          <w:rFonts w:ascii="Arial Narrow" w:eastAsia="Times New Roman" w:hAnsi="Arial Narrow"/>
          <w:bCs/>
        </w:rPr>
        <w:t xml:space="preserve"> Redman.</w:t>
      </w:r>
      <w:r w:rsidR="00FB1A2C">
        <w:rPr>
          <w:rFonts w:ascii="Arial Narrow" w:eastAsia="Times New Roman" w:hAnsi="Arial Narrow"/>
          <w:bCs/>
        </w:rPr>
        <w:t xml:space="preserve"> </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6A2878C7" w14:textId="26E14D3E" w:rsidR="00060CC1" w:rsidRPr="00BD76C8"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Becky Green, 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 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0926E7F8"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349DD190"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257D4B32"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52BA7463"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560FCEC8" w:rsidR="00A943DC" w:rsidRDefault="008B4009" w:rsidP="008B4009">
      <w:pPr>
        <w:pStyle w:val="NormalWeb"/>
        <w:jc w:val="center"/>
      </w:pPr>
      <w:r>
        <w:rPr>
          <w:b/>
          <w:sz w:val="36"/>
          <w:szCs w:val="36"/>
        </w:rPr>
        <w:t>______________________________________</w:t>
      </w:r>
    </w:p>
    <w:p w14:paraId="4B5BD190" w14:textId="77777777" w:rsidR="00E60CA8" w:rsidRDefault="00E60CA8" w:rsidP="006406EE">
      <w:pPr>
        <w:spacing w:after="0" w:line="240" w:lineRule="auto"/>
        <w:ind w:left="720" w:hanging="720"/>
        <w:jc w:val="center"/>
        <w:rPr>
          <w:rFonts w:ascii="Times New Roman" w:eastAsia="Times New Roman" w:hAnsi="Times New Roman"/>
          <w:b/>
          <w:sz w:val="36"/>
          <w:szCs w:val="36"/>
        </w:rPr>
      </w:pPr>
    </w:p>
    <w:p w14:paraId="6A2878D5" w14:textId="430DCB9C"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52549336" w:rsidR="008E4D9C" w:rsidRDefault="001250A3"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A05C95" wp14:editId="5F41B0C6">
            <wp:extent cx="3819525" cy="2871520"/>
            <wp:effectExtent l="0" t="0" r="0" b="5080"/>
            <wp:docPr id="976884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4828" name="Picture 10"/>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9525" cy="2871520"/>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proofErr w:type="gramStart"/>
      <w:r>
        <w:rPr>
          <w:rFonts w:ascii="Times New Roman" w:eastAsia="Times New Roman" w:hAnsi="Times New Roman"/>
          <w:sz w:val="24"/>
          <w:szCs w:val="24"/>
        </w:rPr>
        <w:t>changing</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lives by</w:t>
      </w:r>
      <w:proofErr w:type="gramEnd"/>
      <w:r>
        <w:rPr>
          <w:rFonts w:ascii="Times New Roman" w:eastAsia="Times New Roman" w:hAnsi="Times New Roman"/>
          <w:sz w:val="24"/>
          <w:szCs w:val="24"/>
        </w:rPr>
        <w:t xml:space="preserve">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proofErr w:type="gramStart"/>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w:t>
      </w:r>
      <w:proofErr w:type="gramEnd"/>
      <w:r w:rsidRPr="00281450">
        <w:rPr>
          <w:rFonts w:ascii="Times New Roman" w:eastAsia="Times New Roman" w:hAnsi="Times New Roman"/>
          <w:sz w:val="20"/>
          <w:szCs w:val="20"/>
        </w:rPr>
        <w:t>-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399B54F"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r>
      <w:proofErr w:type="gramStart"/>
      <w:r w:rsidRPr="00FD402B">
        <w:rPr>
          <w:rFonts w:ascii="Times New Roman" w:eastAsia="Times New Roman" w:hAnsi="Times New Roman"/>
          <w:sz w:val="20"/>
          <w:szCs w:val="20"/>
          <w:lang w:val="fr-FR"/>
        </w:rPr>
        <w:t>E-mail</w:t>
      </w:r>
      <w:proofErr w:type="gramEnd"/>
      <w:r w:rsidRPr="00FD402B">
        <w:rPr>
          <w:rFonts w:ascii="Times New Roman" w:eastAsia="Times New Roman" w:hAnsi="Times New Roman"/>
          <w:sz w:val="20"/>
          <w:szCs w:val="20"/>
          <w:lang w:val="fr-FR"/>
        </w:rPr>
        <w:t xml:space="preserve"> </w:t>
      </w:r>
      <w:proofErr w:type="spellStart"/>
      <w:r w:rsidR="00064D48">
        <w:rPr>
          <w:rFonts w:ascii="Times New Roman" w:eastAsia="Times New Roman" w:hAnsi="Times New Roman"/>
          <w:sz w:val="20"/>
          <w:szCs w:val="20"/>
          <w:lang w:val="fr-FR"/>
        </w:rPr>
        <w:t>A</w:t>
      </w:r>
      <w:r w:rsidR="00C42B88">
        <w:rPr>
          <w:rFonts w:ascii="Times New Roman" w:eastAsia="Times New Roman" w:hAnsi="Times New Roman"/>
          <w:sz w:val="20"/>
          <w:szCs w:val="20"/>
          <w:lang w:val="fr-FR"/>
        </w:rPr>
        <w:t>ddres</w:t>
      </w:r>
      <w:r w:rsidR="006178D8">
        <w:rPr>
          <w:rFonts w:ascii="Times New Roman" w:eastAsia="Times New Roman" w:hAnsi="Times New Roman"/>
          <w:sz w:val="20"/>
          <w:szCs w:val="20"/>
          <w:lang w:val="fr-FR"/>
        </w:rPr>
        <w:t>s</w:t>
      </w:r>
      <w:proofErr w:type="spellEnd"/>
      <w:r w:rsidR="006178D8">
        <w:rPr>
          <w:rFonts w:ascii="Times New Roman" w:eastAsia="Times New Roman" w:hAnsi="Times New Roman"/>
          <w:sz w:val="20"/>
          <w:szCs w:val="20"/>
          <w:lang w:val="fr-FR"/>
        </w:rPr>
        <w:t> :</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proofErr w:type="gramStart"/>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w:t>
      </w:r>
      <w:proofErr w:type="gramEnd"/>
      <w:r>
        <w:rPr>
          <w:rFonts w:ascii="Times New Roman" w:eastAsia="Times New Roman" w:hAnsi="Times New Roman"/>
          <w:sz w:val="20"/>
          <w:szCs w:val="20"/>
        </w:rPr>
        <w:t>-576-7577</w:t>
      </w:r>
    </w:p>
    <w:p w14:paraId="444C71B0" w14:textId="66FA98F7" w:rsidR="00F76FAC" w:rsidRDefault="00F76FAC" w:rsidP="00A116AE">
      <w:pPr>
        <w:spacing w:after="0" w:line="240" w:lineRule="auto"/>
        <w:ind w:left="720"/>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sectPr w:rsidR="00F76FA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A310" w14:textId="77777777" w:rsidR="00905D94" w:rsidRDefault="00905D94">
      <w:pPr>
        <w:spacing w:after="0" w:line="240" w:lineRule="auto"/>
      </w:pPr>
      <w:r>
        <w:separator/>
      </w:r>
    </w:p>
  </w:endnote>
  <w:endnote w:type="continuationSeparator" w:id="0">
    <w:p w14:paraId="39A2E2D4" w14:textId="77777777" w:rsidR="00905D94" w:rsidRDefault="00905D94">
      <w:pPr>
        <w:spacing w:after="0" w:line="240" w:lineRule="auto"/>
      </w:pPr>
      <w:r>
        <w:continuationSeparator/>
      </w:r>
    </w:p>
  </w:endnote>
  <w:endnote w:type="continuationNotice" w:id="1">
    <w:p w14:paraId="393E3F1C" w14:textId="77777777" w:rsidR="00905D94" w:rsidRDefault="0090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1488" w14:textId="77777777" w:rsidR="00905D94" w:rsidRDefault="00905D94">
      <w:pPr>
        <w:spacing w:after="0" w:line="240" w:lineRule="auto"/>
      </w:pPr>
      <w:r>
        <w:separator/>
      </w:r>
    </w:p>
  </w:footnote>
  <w:footnote w:type="continuationSeparator" w:id="0">
    <w:p w14:paraId="7D067A4E" w14:textId="77777777" w:rsidR="00905D94" w:rsidRDefault="00905D94">
      <w:pPr>
        <w:spacing w:after="0" w:line="240" w:lineRule="auto"/>
      </w:pPr>
      <w:r>
        <w:continuationSeparator/>
      </w:r>
    </w:p>
  </w:footnote>
  <w:footnote w:type="continuationNotice" w:id="1">
    <w:p w14:paraId="13533179" w14:textId="77777777" w:rsidR="00905D94" w:rsidRDefault="00905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6"/>
  </w:num>
  <w:num w:numId="2" w16cid:durableId="1752465159">
    <w:abstractNumId w:val="4"/>
  </w:num>
  <w:num w:numId="3" w16cid:durableId="995109932">
    <w:abstractNumId w:val="2"/>
  </w:num>
  <w:num w:numId="4" w16cid:durableId="1768496322">
    <w:abstractNumId w:val="5"/>
  </w:num>
  <w:num w:numId="5" w16cid:durableId="410469018">
    <w:abstractNumId w:val="1"/>
  </w:num>
  <w:num w:numId="6" w16cid:durableId="2139950494">
    <w:abstractNumId w:val="0"/>
  </w:num>
  <w:num w:numId="7" w16cid:durableId="1701321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705"/>
    <w:rsid w:val="000077CD"/>
    <w:rsid w:val="0000789D"/>
    <w:rsid w:val="00007B41"/>
    <w:rsid w:val="00007D97"/>
    <w:rsid w:val="0001000B"/>
    <w:rsid w:val="000102F7"/>
    <w:rsid w:val="00010482"/>
    <w:rsid w:val="00010588"/>
    <w:rsid w:val="00010F48"/>
    <w:rsid w:val="00010FA9"/>
    <w:rsid w:val="00011422"/>
    <w:rsid w:val="0001150D"/>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2013A"/>
    <w:rsid w:val="000204F0"/>
    <w:rsid w:val="000205FD"/>
    <w:rsid w:val="00020655"/>
    <w:rsid w:val="00020891"/>
    <w:rsid w:val="00020A03"/>
    <w:rsid w:val="00020A56"/>
    <w:rsid w:val="000211D1"/>
    <w:rsid w:val="00021380"/>
    <w:rsid w:val="00021C96"/>
    <w:rsid w:val="00021F0C"/>
    <w:rsid w:val="00022220"/>
    <w:rsid w:val="00022237"/>
    <w:rsid w:val="00022244"/>
    <w:rsid w:val="00022557"/>
    <w:rsid w:val="00022BF2"/>
    <w:rsid w:val="00022F92"/>
    <w:rsid w:val="00023404"/>
    <w:rsid w:val="00023BCD"/>
    <w:rsid w:val="00023CC1"/>
    <w:rsid w:val="000243C7"/>
    <w:rsid w:val="00024ABE"/>
    <w:rsid w:val="00024C5D"/>
    <w:rsid w:val="00024F18"/>
    <w:rsid w:val="00024F60"/>
    <w:rsid w:val="00025343"/>
    <w:rsid w:val="0002593B"/>
    <w:rsid w:val="00025B0A"/>
    <w:rsid w:val="00025C26"/>
    <w:rsid w:val="00025D15"/>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C5A"/>
    <w:rsid w:val="00031F6D"/>
    <w:rsid w:val="0003215E"/>
    <w:rsid w:val="0003223F"/>
    <w:rsid w:val="000322A8"/>
    <w:rsid w:val="0003285F"/>
    <w:rsid w:val="00032B0C"/>
    <w:rsid w:val="00032C75"/>
    <w:rsid w:val="00032CDD"/>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AB"/>
    <w:rsid w:val="00047A07"/>
    <w:rsid w:val="00047E02"/>
    <w:rsid w:val="000508CA"/>
    <w:rsid w:val="000508D5"/>
    <w:rsid w:val="0005092C"/>
    <w:rsid w:val="00050950"/>
    <w:rsid w:val="00050EE9"/>
    <w:rsid w:val="0005126A"/>
    <w:rsid w:val="0005128B"/>
    <w:rsid w:val="000515E9"/>
    <w:rsid w:val="00051754"/>
    <w:rsid w:val="00051A25"/>
    <w:rsid w:val="00051F25"/>
    <w:rsid w:val="00051F7A"/>
    <w:rsid w:val="000522FE"/>
    <w:rsid w:val="00052623"/>
    <w:rsid w:val="0005282F"/>
    <w:rsid w:val="00052B19"/>
    <w:rsid w:val="00052D4B"/>
    <w:rsid w:val="0005312F"/>
    <w:rsid w:val="0005330E"/>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E2E"/>
    <w:rsid w:val="000565D1"/>
    <w:rsid w:val="000567A2"/>
    <w:rsid w:val="00056957"/>
    <w:rsid w:val="00056D49"/>
    <w:rsid w:val="00057036"/>
    <w:rsid w:val="0005704F"/>
    <w:rsid w:val="0005706D"/>
    <w:rsid w:val="000572E4"/>
    <w:rsid w:val="000574B3"/>
    <w:rsid w:val="0005762D"/>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6183"/>
    <w:rsid w:val="00076352"/>
    <w:rsid w:val="000763D9"/>
    <w:rsid w:val="00076613"/>
    <w:rsid w:val="00076614"/>
    <w:rsid w:val="000766FD"/>
    <w:rsid w:val="00076793"/>
    <w:rsid w:val="000768C8"/>
    <w:rsid w:val="00076DAB"/>
    <w:rsid w:val="00076DCD"/>
    <w:rsid w:val="00076F9D"/>
    <w:rsid w:val="000772AD"/>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1EE"/>
    <w:rsid w:val="000931F1"/>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E95"/>
    <w:rsid w:val="000B5F39"/>
    <w:rsid w:val="000B65AE"/>
    <w:rsid w:val="000B660C"/>
    <w:rsid w:val="000B67AE"/>
    <w:rsid w:val="000B6A56"/>
    <w:rsid w:val="000B6A9F"/>
    <w:rsid w:val="000B6DBA"/>
    <w:rsid w:val="000B6F3F"/>
    <w:rsid w:val="000B7244"/>
    <w:rsid w:val="000B73A4"/>
    <w:rsid w:val="000B7528"/>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42F"/>
    <w:rsid w:val="000C5490"/>
    <w:rsid w:val="000C553C"/>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F3"/>
    <w:rsid w:val="000D3192"/>
    <w:rsid w:val="000D31B6"/>
    <w:rsid w:val="000D33A3"/>
    <w:rsid w:val="000D38DF"/>
    <w:rsid w:val="000D3A07"/>
    <w:rsid w:val="000D402C"/>
    <w:rsid w:val="000D40E9"/>
    <w:rsid w:val="000D40FE"/>
    <w:rsid w:val="000D4275"/>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227"/>
    <w:rsid w:val="000E131D"/>
    <w:rsid w:val="000E14E4"/>
    <w:rsid w:val="000E15E5"/>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690"/>
    <w:rsid w:val="000E57E6"/>
    <w:rsid w:val="000E5A95"/>
    <w:rsid w:val="000E5B43"/>
    <w:rsid w:val="000E74CE"/>
    <w:rsid w:val="000E7679"/>
    <w:rsid w:val="000E79DF"/>
    <w:rsid w:val="000E7FD7"/>
    <w:rsid w:val="000E7FFA"/>
    <w:rsid w:val="000F0283"/>
    <w:rsid w:val="000F0653"/>
    <w:rsid w:val="000F080E"/>
    <w:rsid w:val="000F0886"/>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E3D"/>
    <w:rsid w:val="00102F97"/>
    <w:rsid w:val="001030EE"/>
    <w:rsid w:val="0010396A"/>
    <w:rsid w:val="00103DE0"/>
    <w:rsid w:val="00103F6E"/>
    <w:rsid w:val="00103FA6"/>
    <w:rsid w:val="001042AF"/>
    <w:rsid w:val="00104489"/>
    <w:rsid w:val="001045EC"/>
    <w:rsid w:val="00104F6E"/>
    <w:rsid w:val="00105350"/>
    <w:rsid w:val="00105434"/>
    <w:rsid w:val="00105D25"/>
    <w:rsid w:val="00105D2D"/>
    <w:rsid w:val="00106539"/>
    <w:rsid w:val="001065FB"/>
    <w:rsid w:val="00106B50"/>
    <w:rsid w:val="00106D42"/>
    <w:rsid w:val="00106F69"/>
    <w:rsid w:val="00107482"/>
    <w:rsid w:val="00107709"/>
    <w:rsid w:val="00107978"/>
    <w:rsid w:val="00107B1A"/>
    <w:rsid w:val="00107F38"/>
    <w:rsid w:val="00110355"/>
    <w:rsid w:val="00110A11"/>
    <w:rsid w:val="00111097"/>
    <w:rsid w:val="001113F1"/>
    <w:rsid w:val="00111A6C"/>
    <w:rsid w:val="00111AAB"/>
    <w:rsid w:val="0011220E"/>
    <w:rsid w:val="001122AE"/>
    <w:rsid w:val="00112324"/>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77A"/>
    <w:rsid w:val="00115880"/>
    <w:rsid w:val="001159AE"/>
    <w:rsid w:val="00115A9E"/>
    <w:rsid w:val="00115AA2"/>
    <w:rsid w:val="00115B48"/>
    <w:rsid w:val="00115F0C"/>
    <w:rsid w:val="00116049"/>
    <w:rsid w:val="0011605E"/>
    <w:rsid w:val="001161C3"/>
    <w:rsid w:val="001163E7"/>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4178"/>
    <w:rsid w:val="0012445C"/>
    <w:rsid w:val="0012453E"/>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30339"/>
    <w:rsid w:val="0013049D"/>
    <w:rsid w:val="001304B3"/>
    <w:rsid w:val="001305ED"/>
    <w:rsid w:val="001308D2"/>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421"/>
    <w:rsid w:val="0016370B"/>
    <w:rsid w:val="001638E8"/>
    <w:rsid w:val="00163DDB"/>
    <w:rsid w:val="00163DDE"/>
    <w:rsid w:val="001642F2"/>
    <w:rsid w:val="00164847"/>
    <w:rsid w:val="001649E0"/>
    <w:rsid w:val="00164DEB"/>
    <w:rsid w:val="00165284"/>
    <w:rsid w:val="00165371"/>
    <w:rsid w:val="001653E8"/>
    <w:rsid w:val="00165B20"/>
    <w:rsid w:val="00165B45"/>
    <w:rsid w:val="00165B81"/>
    <w:rsid w:val="00165D17"/>
    <w:rsid w:val="00165D53"/>
    <w:rsid w:val="0016610C"/>
    <w:rsid w:val="00166677"/>
    <w:rsid w:val="0016698B"/>
    <w:rsid w:val="00166BED"/>
    <w:rsid w:val="00167327"/>
    <w:rsid w:val="00167C87"/>
    <w:rsid w:val="0017023A"/>
    <w:rsid w:val="0017032C"/>
    <w:rsid w:val="00170501"/>
    <w:rsid w:val="00170638"/>
    <w:rsid w:val="00170834"/>
    <w:rsid w:val="00170949"/>
    <w:rsid w:val="00170A94"/>
    <w:rsid w:val="00170C88"/>
    <w:rsid w:val="00170E12"/>
    <w:rsid w:val="00170F69"/>
    <w:rsid w:val="001717B3"/>
    <w:rsid w:val="001719BE"/>
    <w:rsid w:val="00172010"/>
    <w:rsid w:val="001720C0"/>
    <w:rsid w:val="001723C5"/>
    <w:rsid w:val="0017262F"/>
    <w:rsid w:val="00172823"/>
    <w:rsid w:val="00172F2C"/>
    <w:rsid w:val="00173235"/>
    <w:rsid w:val="0017338A"/>
    <w:rsid w:val="00173474"/>
    <w:rsid w:val="00173EC1"/>
    <w:rsid w:val="00173EC7"/>
    <w:rsid w:val="00174268"/>
    <w:rsid w:val="001742A0"/>
    <w:rsid w:val="00174754"/>
    <w:rsid w:val="0017481B"/>
    <w:rsid w:val="001749FF"/>
    <w:rsid w:val="00174D57"/>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41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49F"/>
    <w:rsid w:val="00186AC1"/>
    <w:rsid w:val="00187414"/>
    <w:rsid w:val="00187434"/>
    <w:rsid w:val="00187D43"/>
    <w:rsid w:val="00187E5C"/>
    <w:rsid w:val="00190045"/>
    <w:rsid w:val="001903AA"/>
    <w:rsid w:val="001905CD"/>
    <w:rsid w:val="00190AF6"/>
    <w:rsid w:val="00190D0D"/>
    <w:rsid w:val="00190E72"/>
    <w:rsid w:val="00191159"/>
    <w:rsid w:val="0019121F"/>
    <w:rsid w:val="001913E0"/>
    <w:rsid w:val="001916B7"/>
    <w:rsid w:val="001917B0"/>
    <w:rsid w:val="00191C7C"/>
    <w:rsid w:val="001923E6"/>
    <w:rsid w:val="00192D36"/>
    <w:rsid w:val="00192E48"/>
    <w:rsid w:val="00192F71"/>
    <w:rsid w:val="00193182"/>
    <w:rsid w:val="0019384C"/>
    <w:rsid w:val="00193A5E"/>
    <w:rsid w:val="00193AF7"/>
    <w:rsid w:val="001943D3"/>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EEF"/>
    <w:rsid w:val="001A7F34"/>
    <w:rsid w:val="001B00F9"/>
    <w:rsid w:val="001B0B04"/>
    <w:rsid w:val="001B0E81"/>
    <w:rsid w:val="001B104E"/>
    <w:rsid w:val="001B121D"/>
    <w:rsid w:val="001B1271"/>
    <w:rsid w:val="001B12EA"/>
    <w:rsid w:val="001B15C2"/>
    <w:rsid w:val="001B1B09"/>
    <w:rsid w:val="001B1BCB"/>
    <w:rsid w:val="001B1ED4"/>
    <w:rsid w:val="001B203E"/>
    <w:rsid w:val="001B26C1"/>
    <w:rsid w:val="001B26F5"/>
    <w:rsid w:val="001B2714"/>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73E"/>
    <w:rsid w:val="001B79A1"/>
    <w:rsid w:val="001B7A13"/>
    <w:rsid w:val="001B7ADD"/>
    <w:rsid w:val="001B7B39"/>
    <w:rsid w:val="001B7E16"/>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68"/>
    <w:rsid w:val="001C7033"/>
    <w:rsid w:val="001C7035"/>
    <w:rsid w:val="001C7101"/>
    <w:rsid w:val="001C7447"/>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B94"/>
    <w:rsid w:val="001D4264"/>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721A"/>
    <w:rsid w:val="001D7545"/>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42D4"/>
    <w:rsid w:val="001E435A"/>
    <w:rsid w:val="001E43CA"/>
    <w:rsid w:val="001E4871"/>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639"/>
    <w:rsid w:val="001F0755"/>
    <w:rsid w:val="001F0830"/>
    <w:rsid w:val="001F0A02"/>
    <w:rsid w:val="001F0E2A"/>
    <w:rsid w:val="001F1319"/>
    <w:rsid w:val="001F1407"/>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1025"/>
    <w:rsid w:val="002011C5"/>
    <w:rsid w:val="00201411"/>
    <w:rsid w:val="00201433"/>
    <w:rsid w:val="00201621"/>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DEC"/>
    <w:rsid w:val="00205E69"/>
    <w:rsid w:val="00206128"/>
    <w:rsid w:val="002061C0"/>
    <w:rsid w:val="0020639C"/>
    <w:rsid w:val="00206515"/>
    <w:rsid w:val="00206568"/>
    <w:rsid w:val="00206738"/>
    <w:rsid w:val="00206886"/>
    <w:rsid w:val="00206923"/>
    <w:rsid w:val="00206A50"/>
    <w:rsid w:val="00207072"/>
    <w:rsid w:val="002073D2"/>
    <w:rsid w:val="002077C6"/>
    <w:rsid w:val="00207855"/>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E00"/>
    <w:rsid w:val="00211E44"/>
    <w:rsid w:val="00211FF3"/>
    <w:rsid w:val="00212124"/>
    <w:rsid w:val="002123C8"/>
    <w:rsid w:val="00212C44"/>
    <w:rsid w:val="00213000"/>
    <w:rsid w:val="00213581"/>
    <w:rsid w:val="0021362F"/>
    <w:rsid w:val="00213938"/>
    <w:rsid w:val="002139C5"/>
    <w:rsid w:val="002140E3"/>
    <w:rsid w:val="00214124"/>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6BB"/>
    <w:rsid w:val="00245B60"/>
    <w:rsid w:val="00245D01"/>
    <w:rsid w:val="0024616D"/>
    <w:rsid w:val="0024649B"/>
    <w:rsid w:val="00246E1F"/>
    <w:rsid w:val="00246EAB"/>
    <w:rsid w:val="00246F8E"/>
    <w:rsid w:val="00247527"/>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2809"/>
    <w:rsid w:val="002528CF"/>
    <w:rsid w:val="00252EF9"/>
    <w:rsid w:val="002531A8"/>
    <w:rsid w:val="002532D5"/>
    <w:rsid w:val="002536C5"/>
    <w:rsid w:val="002536E4"/>
    <w:rsid w:val="00253D19"/>
    <w:rsid w:val="00254107"/>
    <w:rsid w:val="002541CE"/>
    <w:rsid w:val="0025453E"/>
    <w:rsid w:val="00254A0A"/>
    <w:rsid w:val="00254FFA"/>
    <w:rsid w:val="00255511"/>
    <w:rsid w:val="00255731"/>
    <w:rsid w:val="00255B5E"/>
    <w:rsid w:val="00255DDB"/>
    <w:rsid w:val="00255DFD"/>
    <w:rsid w:val="002569E0"/>
    <w:rsid w:val="00256EDB"/>
    <w:rsid w:val="00256F74"/>
    <w:rsid w:val="002578B8"/>
    <w:rsid w:val="002578EB"/>
    <w:rsid w:val="00257D86"/>
    <w:rsid w:val="00257F10"/>
    <w:rsid w:val="00257F1A"/>
    <w:rsid w:val="00260237"/>
    <w:rsid w:val="00260781"/>
    <w:rsid w:val="00260D6C"/>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C48"/>
    <w:rsid w:val="00275EDB"/>
    <w:rsid w:val="0027601D"/>
    <w:rsid w:val="00276268"/>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4005"/>
    <w:rsid w:val="00284C64"/>
    <w:rsid w:val="0028518E"/>
    <w:rsid w:val="00285728"/>
    <w:rsid w:val="00285811"/>
    <w:rsid w:val="0028592E"/>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3548"/>
    <w:rsid w:val="002A36C0"/>
    <w:rsid w:val="002A3B86"/>
    <w:rsid w:val="002A3C64"/>
    <w:rsid w:val="002A46AD"/>
    <w:rsid w:val="002A46EA"/>
    <w:rsid w:val="002A4763"/>
    <w:rsid w:val="002A49F6"/>
    <w:rsid w:val="002A51CF"/>
    <w:rsid w:val="002A5307"/>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F2"/>
    <w:rsid w:val="002B1109"/>
    <w:rsid w:val="002B13A6"/>
    <w:rsid w:val="002B18EA"/>
    <w:rsid w:val="002B1ADC"/>
    <w:rsid w:val="002B1B5F"/>
    <w:rsid w:val="002B1D0E"/>
    <w:rsid w:val="002B1D79"/>
    <w:rsid w:val="002B1E09"/>
    <w:rsid w:val="002B2ED5"/>
    <w:rsid w:val="002B3173"/>
    <w:rsid w:val="002B377E"/>
    <w:rsid w:val="002B37D9"/>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FB5"/>
    <w:rsid w:val="002D3BBE"/>
    <w:rsid w:val="002D3C0A"/>
    <w:rsid w:val="002D3C52"/>
    <w:rsid w:val="002D48E9"/>
    <w:rsid w:val="002D4E00"/>
    <w:rsid w:val="002D5642"/>
    <w:rsid w:val="002D5712"/>
    <w:rsid w:val="002D5733"/>
    <w:rsid w:val="002D597C"/>
    <w:rsid w:val="002D5A11"/>
    <w:rsid w:val="002D5A84"/>
    <w:rsid w:val="002D5B4E"/>
    <w:rsid w:val="002D5C25"/>
    <w:rsid w:val="002D61D1"/>
    <w:rsid w:val="002D6649"/>
    <w:rsid w:val="002D6705"/>
    <w:rsid w:val="002D6755"/>
    <w:rsid w:val="002D6768"/>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313"/>
    <w:rsid w:val="002F743D"/>
    <w:rsid w:val="002F78B1"/>
    <w:rsid w:val="002F78BD"/>
    <w:rsid w:val="002F7A58"/>
    <w:rsid w:val="0030010E"/>
    <w:rsid w:val="003005DE"/>
    <w:rsid w:val="00300850"/>
    <w:rsid w:val="003009AF"/>
    <w:rsid w:val="003009F8"/>
    <w:rsid w:val="00300C47"/>
    <w:rsid w:val="00300CA1"/>
    <w:rsid w:val="00300CBE"/>
    <w:rsid w:val="003012DC"/>
    <w:rsid w:val="00301934"/>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DC1"/>
    <w:rsid w:val="0030527C"/>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F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CFF"/>
    <w:rsid w:val="00312D45"/>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30"/>
    <w:rsid w:val="00315AAF"/>
    <w:rsid w:val="00315FB2"/>
    <w:rsid w:val="00316302"/>
    <w:rsid w:val="00316529"/>
    <w:rsid w:val="003168E9"/>
    <w:rsid w:val="0031698D"/>
    <w:rsid w:val="003169FF"/>
    <w:rsid w:val="00316A96"/>
    <w:rsid w:val="00316D63"/>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306"/>
    <w:rsid w:val="00321455"/>
    <w:rsid w:val="003214C3"/>
    <w:rsid w:val="003218E4"/>
    <w:rsid w:val="00321A83"/>
    <w:rsid w:val="00321D6C"/>
    <w:rsid w:val="00321D90"/>
    <w:rsid w:val="00321F44"/>
    <w:rsid w:val="0032211B"/>
    <w:rsid w:val="003222F9"/>
    <w:rsid w:val="00322331"/>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B5A"/>
    <w:rsid w:val="00330CE2"/>
    <w:rsid w:val="003312C6"/>
    <w:rsid w:val="003314CF"/>
    <w:rsid w:val="00331855"/>
    <w:rsid w:val="00331E51"/>
    <w:rsid w:val="00331F8F"/>
    <w:rsid w:val="00331FE0"/>
    <w:rsid w:val="00332034"/>
    <w:rsid w:val="0033213E"/>
    <w:rsid w:val="0033223B"/>
    <w:rsid w:val="003322C5"/>
    <w:rsid w:val="00332565"/>
    <w:rsid w:val="00332A3F"/>
    <w:rsid w:val="00333947"/>
    <w:rsid w:val="003339F0"/>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EB2"/>
    <w:rsid w:val="00356F75"/>
    <w:rsid w:val="0035733D"/>
    <w:rsid w:val="00357465"/>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C85"/>
    <w:rsid w:val="00361DB4"/>
    <w:rsid w:val="0036201C"/>
    <w:rsid w:val="00362217"/>
    <w:rsid w:val="0036231B"/>
    <w:rsid w:val="00362453"/>
    <w:rsid w:val="00362770"/>
    <w:rsid w:val="00362D7B"/>
    <w:rsid w:val="00362EF2"/>
    <w:rsid w:val="00362F44"/>
    <w:rsid w:val="0036348C"/>
    <w:rsid w:val="00363AF5"/>
    <w:rsid w:val="00363DF6"/>
    <w:rsid w:val="0036451E"/>
    <w:rsid w:val="003645F2"/>
    <w:rsid w:val="0036470C"/>
    <w:rsid w:val="00364921"/>
    <w:rsid w:val="00364AB7"/>
    <w:rsid w:val="00364BDB"/>
    <w:rsid w:val="00364E64"/>
    <w:rsid w:val="00364F75"/>
    <w:rsid w:val="00364FAC"/>
    <w:rsid w:val="00365826"/>
    <w:rsid w:val="003659D1"/>
    <w:rsid w:val="00365AFA"/>
    <w:rsid w:val="00365B9E"/>
    <w:rsid w:val="003660F2"/>
    <w:rsid w:val="00366185"/>
    <w:rsid w:val="00366674"/>
    <w:rsid w:val="003666EC"/>
    <w:rsid w:val="00366BDF"/>
    <w:rsid w:val="00367026"/>
    <w:rsid w:val="00367062"/>
    <w:rsid w:val="00367280"/>
    <w:rsid w:val="0036742F"/>
    <w:rsid w:val="00367832"/>
    <w:rsid w:val="00367982"/>
    <w:rsid w:val="00367A02"/>
    <w:rsid w:val="00367B59"/>
    <w:rsid w:val="00367C5C"/>
    <w:rsid w:val="00370184"/>
    <w:rsid w:val="003702D1"/>
    <w:rsid w:val="00370892"/>
    <w:rsid w:val="00370B69"/>
    <w:rsid w:val="003711FF"/>
    <w:rsid w:val="003712B2"/>
    <w:rsid w:val="003712F5"/>
    <w:rsid w:val="003713D6"/>
    <w:rsid w:val="0037152E"/>
    <w:rsid w:val="00371BFE"/>
    <w:rsid w:val="00371D21"/>
    <w:rsid w:val="0037207B"/>
    <w:rsid w:val="00372308"/>
    <w:rsid w:val="0037232A"/>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F9B"/>
    <w:rsid w:val="003805AD"/>
    <w:rsid w:val="003807D8"/>
    <w:rsid w:val="0038179B"/>
    <w:rsid w:val="00381ACF"/>
    <w:rsid w:val="00381B52"/>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47D"/>
    <w:rsid w:val="003854AF"/>
    <w:rsid w:val="003857A3"/>
    <w:rsid w:val="00385863"/>
    <w:rsid w:val="00386311"/>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A0148"/>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E23"/>
    <w:rsid w:val="003A4061"/>
    <w:rsid w:val="003A42B3"/>
    <w:rsid w:val="003A4426"/>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A03"/>
    <w:rsid w:val="003A7ED4"/>
    <w:rsid w:val="003B04AD"/>
    <w:rsid w:val="003B05C2"/>
    <w:rsid w:val="003B05CD"/>
    <w:rsid w:val="003B0609"/>
    <w:rsid w:val="003B07A5"/>
    <w:rsid w:val="003B0857"/>
    <w:rsid w:val="003B0990"/>
    <w:rsid w:val="003B0B5B"/>
    <w:rsid w:val="003B0C9B"/>
    <w:rsid w:val="003B0DBC"/>
    <w:rsid w:val="003B0F17"/>
    <w:rsid w:val="003B16E6"/>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14B"/>
    <w:rsid w:val="003C2290"/>
    <w:rsid w:val="003C24B1"/>
    <w:rsid w:val="003C277B"/>
    <w:rsid w:val="003C2A83"/>
    <w:rsid w:val="003C2B4A"/>
    <w:rsid w:val="003C2BC1"/>
    <w:rsid w:val="003C2EAA"/>
    <w:rsid w:val="003C2F44"/>
    <w:rsid w:val="003C305C"/>
    <w:rsid w:val="003C36DC"/>
    <w:rsid w:val="003C381F"/>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D01AE"/>
    <w:rsid w:val="003D0207"/>
    <w:rsid w:val="003D02DD"/>
    <w:rsid w:val="003D0574"/>
    <w:rsid w:val="003D075A"/>
    <w:rsid w:val="003D0B81"/>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290"/>
    <w:rsid w:val="003E0598"/>
    <w:rsid w:val="003E0696"/>
    <w:rsid w:val="003E0853"/>
    <w:rsid w:val="003E08E7"/>
    <w:rsid w:val="003E0A79"/>
    <w:rsid w:val="003E0D92"/>
    <w:rsid w:val="003E0E96"/>
    <w:rsid w:val="003E0EA8"/>
    <w:rsid w:val="003E0EE2"/>
    <w:rsid w:val="003E172D"/>
    <w:rsid w:val="003E19EE"/>
    <w:rsid w:val="003E1F6E"/>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61DB"/>
    <w:rsid w:val="003E6454"/>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465"/>
    <w:rsid w:val="0041648B"/>
    <w:rsid w:val="0041661D"/>
    <w:rsid w:val="004167B7"/>
    <w:rsid w:val="00416B0C"/>
    <w:rsid w:val="00416DE5"/>
    <w:rsid w:val="00416F2E"/>
    <w:rsid w:val="00417C30"/>
    <w:rsid w:val="00417EE8"/>
    <w:rsid w:val="00420200"/>
    <w:rsid w:val="004206D0"/>
    <w:rsid w:val="0042096C"/>
    <w:rsid w:val="00420C1B"/>
    <w:rsid w:val="00420C72"/>
    <w:rsid w:val="00420C97"/>
    <w:rsid w:val="00420CEC"/>
    <w:rsid w:val="00421052"/>
    <w:rsid w:val="0042133D"/>
    <w:rsid w:val="00421457"/>
    <w:rsid w:val="004215F3"/>
    <w:rsid w:val="004215FB"/>
    <w:rsid w:val="0042166D"/>
    <w:rsid w:val="0042247F"/>
    <w:rsid w:val="00422583"/>
    <w:rsid w:val="004225B4"/>
    <w:rsid w:val="00422A11"/>
    <w:rsid w:val="00422A19"/>
    <w:rsid w:val="00422B5F"/>
    <w:rsid w:val="00422EF4"/>
    <w:rsid w:val="004230C0"/>
    <w:rsid w:val="00423350"/>
    <w:rsid w:val="00423435"/>
    <w:rsid w:val="004238BA"/>
    <w:rsid w:val="00423AE3"/>
    <w:rsid w:val="00423C2E"/>
    <w:rsid w:val="00423D44"/>
    <w:rsid w:val="00423E07"/>
    <w:rsid w:val="00424585"/>
    <w:rsid w:val="00424E9A"/>
    <w:rsid w:val="0042507B"/>
    <w:rsid w:val="00425228"/>
    <w:rsid w:val="00425261"/>
    <w:rsid w:val="00425284"/>
    <w:rsid w:val="004259CF"/>
    <w:rsid w:val="00425A69"/>
    <w:rsid w:val="00425D76"/>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AA7"/>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7EB"/>
    <w:rsid w:val="00453833"/>
    <w:rsid w:val="00453998"/>
    <w:rsid w:val="00453BC7"/>
    <w:rsid w:val="00454115"/>
    <w:rsid w:val="0045415D"/>
    <w:rsid w:val="004542F4"/>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79"/>
    <w:rsid w:val="004620B8"/>
    <w:rsid w:val="0046260F"/>
    <w:rsid w:val="0046265C"/>
    <w:rsid w:val="004626A3"/>
    <w:rsid w:val="00462C83"/>
    <w:rsid w:val="00463036"/>
    <w:rsid w:val="00463406"/>
    <w:rsid w:val="0046399F"/>
    <w:rsid w:val="00463D88"/>
    <w:rsid w:val="0046427E"/>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DBB"/>
    <w:rsid w:val="00472047"/>
    <w:rsid w:val="00472288"/>
    <w:rsid w:val="004731A7"/>
    <w:rsid w:val="00473461"/>
    <w:rsid w:val="00473535"/>
    <w:rsid w:val="00473F44"/>
    <w:rsid w:val="004740B6"/>
    <w:rsid w:val="00474736"/>
    <w:rsid w:val="00474821"/>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23"/>
    <w:rsid w:val="00483ACF"/>
    <w:rsid w:val="00484119"/>
    <w:rsid w:val="00484629"/>
    <w:rsid w:val="0048469D"/>
    <w:rsid w:val="004846E5"/>
    <w:rsid w:val="0048481D"/>
    <w:rsid w:val="0048522B"/>
    <w:rsid w:val="0048526B"/>
    <w:rsid w:val="004852C8"/>
    <w:rsid w:val="00485308"/>
    <w:rsid w:val="00485744"/>
    <w:rsid w:val="00485987"/>
    <w:rsid w:val="00486172"/>
    <w:rsid w:val="004861D8"/>
    <w:rsid w:val="00486752"/>
    <w:rsid w:val="00486996"/>
    <w:rsid w:val="00486CEE"/>
    <w:rsid w:val="00486FD3"/>
    <w:rsid w:val="00487382"/>
    <w:rsid w:val="0048753C"/>
    <w:rsid w:val="00487581"/>
    <w:rsid w:val="004876EA"/>
    <w:rsid w:val="004876FF"/>
    <w:rsid w:val="00487898"/>
    <w:rsid w:val="0048793A"/>
    <w:rsid w:val="004879B8"/>
    <w:rsid w:val="00487A29"/>
    <w:rsid w:val="00487CA5"/>
    <w:rsid w:val="00487D84"/>
    <w:rsid w:val="00487E65"/>
    <w:rsid w:val="00490077"/>
    <w:rsid w:val="0049021E"/>
    <w:rsid w:val="00490CE4"/>
    <w:rsid w:val="00490E61"/>
    <w:rsid w:val="00491482"/>
    <w:rsid w:val="00491936"/>
    <w:rsid w:val="00491A5A"/>
    <w:rsid w:val="00491AC9"/>
    <w:rsid w:val="00491ADE"/>
    <w:rsid w:val="00491B5A"/>
    <w:rsid w:val="00491C36"/>
    <w:rsid w:val="00492049"/>
    <w:rsid w:val="004920DD"/>
    <w:rsid w:val="00492644"/>
    <w:rsid w:val="004926DF"/>
    <w:rsid w:val="00492BA1"/>
    <w:rsid w:val="004933E8"/>
    <w:rsid w:val="004933F0"/>
    <w:rsid w:val="00493812"/>
    <w:rsid w:val="00493900"/>
    <w:rsid w:val="00493D52"/>
    <w:rsid w:val="00493D80"/>
    <w:rsid w:val="004940A4"/>
    <w:rsid w:val="0049416E"/>
    <w:rsid w:val="004942E6"/>
    <w:rsid w:val="004943A6"/>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CF3"/>
    <w:rsid w:val="00496DFE"/>
    <w:rsid w:val="004970E5"/>
    <w:rsid w:val="004971BF"/>
    <w:rsid w:val="00497417"/>
    <w:rsid w:val="00497683"/>
    <w:rsid w:val="00497871"/>
    <w:rsid w:val="00497AE6"/>
    <w:rsid w:val="00497F04"/>
    <w:rsid w:val="00497F5B"/>
    <w:rsid w:val="004A009B"/>
    <w:rsid w:val="004A038D"/>
    <w:rsid w:val="004A04B8"/>
    <w:rsid w:val="004A062D"/>
    <w:rsid w:val="004A077E"/>
    <w:rsid w:val="004A087D"/>
    <w:rsid w:val="004A0BFE"/>
    <w:rsid w:val="004A0D62"/>
    <w:rsid w:val="004A1064"/>
    <w:rsid w:val="004A12EA"/>
    <w:rsid w:val="004A17FA"/>
    <w:rsid w:val="004A1958"/>
    <w:rsid w:val="004A1EF7"/>
    <w:rsid w:val="004A1FF0"/>
    <w:rsid w:val="004A2573"/>
    <w:rsid w:val="004A268C"/>
    <w:rsid w:val="004A2F3B"/>
    <w:rsid w:val="004A354D"/>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63B"/>
    <w:rsid w:val="004A6706"/>
    <w:rsid w:val="004A67B5"/>
    <w:rsid w:val="004A6BBB"/>
    <w:rsid w:val="004A6C8E"/>
    <w:rsid w:val="004A7420"/>
    <w:rsid w:val="004A771B"/>
    <w:rsid w:val="004A7A66"/>
    <w:rsid w:val="004A7BB5"/>
    <w:rsid w:val="004A7C0E"/>
    <w:rsid w:val="004B0324"/>
    <w:rsid w:val="004B03E3"/>
    <w:rsid w:val="004B053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EA"/>
    <w:rsid w:val="004C1F21"/>
    <w:rsid w:val="004C1F5B"/>
    <w:rsid w:val="004C207F"/>
    <w:rsid w:val="004C2199"/>
    <w:rsid w:val="004C2759"/>
    <w:rsid w:val="004C2773"/>
    <w:rsid w:val="004C288C"/>
    <w:rsid w:val="004C2C38"/>
    <w:rsid w:val="004C2D4B"/>
    <w:rsid w:val="004C307F"/>
    <w:rsid w:val="004C32BE"/>
    <w:rsid w:val="004C3433"/>
    <w:rsid w:val="004C36FE"/>
    <w:rsid w:val="004C3A79"/>
    <w:rsid w:val="004C3A89"/>
    <w:rsid w:val="004C3E2F"/>
    <w:rsid w:val="004C3ED5"/>
    <w:rsid w:val="004C3FAD"/>
    <w:rsid w:val="004C49A2"/>
    <w:rsid w:val="004C4A26"/>
    <w:rsid w:val="004C4C7D"/>
    <w:rsid w:val="004C4E9B"/>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E8E"/>
    <w:rsid w:val="004D02D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39A"/>
    <w:rsid w:val="004F0559"/>
    <w:rsid w:val="004F0A7A"/>
    <w:rsid w:val="004F0BBB"/>
    <w:rsid w:val="004F0CCB"/>
    <w:rsid w:val="004F1526"/>
    <w:rsid w:val="004F15E0"/>
    <w:rsid w:val="004F1636"/>
    <w:rsid w:val="004F17E6"/>
    <w:rsid w:val="004F1B52"/>
    <w:rsid w:val="004F1C40"/>
    <w:rsid w:val="004F1C86"/>
    <w:rsid w:val="004F1EE7"/>
    <w:rsid w:val="004F20D8"/>
    <w:rsid w:val="004F21D3"/>
    <w:rsid w:val="004F253A"/>
    <w:rsid w:val="004F28BE"/>
    <w:rsid w:val="004F2BAD"/>
    <w:rsid w:val="004F2CF3"/>
    <w:rsid w:val="004F2DBF"/>
    <w:rsid w:val="004F329F"/>
    <w:rsid w:val="004F344E"/>
    <w:rsid w:val="004F35A0"/>
    <w:rsid w:val="004F3ACD"/>
    <w:rsid w:val="004F3C58"/>
    <w:rsid w:val="004F3EDD"/>
    <w:rsid w:val="004F40B4"/>
    <w:rsid w:val="004F4F05"/>
    <w:rsid w:val="004F51F2"/>
    <w:rsid w:val="004F54CC"/>
    <w:rsid w:val="004F5590"/>
    <w:rsid w:val="004F5B95"/>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E"/>
    <w:rsid w:val="005174BA"/>
    <w:rsid w:val="00517519"/>
    <w:rsid w:val="00517613"/>
    <w:rsid w:val="00517620"/>
    <w:rsid w:val="00517988"/>
    <w:rsid w:val="00517ABA"/>
    <w:rsid w:val="00517AC8"/>
    <w:rsid w:val="00517EB4"/>
    <w:rsid w:val="00517FFB"/>
    <w:rsid w:val="00520372"/>
    <w:rsid w:val="00520382"/>
    <w:rsid w:val="0052048A"/>
    <w:rsid w:val="00520498"/>
    <w:rsid w:val="00520514"/>
    <w:rsid w:val="00521113"/>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E62"/>
    <w:rsid w:val="0054016C"/>
    <w:rsid w:val="0054031B"/>
    <w:rsid w:val="00540407"/>
    <w:rsid w:val="005408CE"/>
    <w:rsid w:val="00540B2E"/>
    <w:rsid w:val="00540C3E"/>
    <w:rsid w:val="00540DD0"/>
    <w:rsid w:val="005413B3"/>
    <w:rsid w:val="00541805"/>
    <w:rsid w:val="00541971"/>
    <w:rsid w:val="00541ABE"/>
    <w:rsid w:val="00541EB6"/>
    <w:rsid w:val="0054202A"/>
    <w:rsid w:val="005424FB"/>
    <w:rsid w:val="005426CD"/>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F"/>
    <w:rsid w:val="0054590C"/>
    <w:rsid w:val="00545A71"/>
    <w:rsid w:val="00545B4D"/>
    <w:rsid w:val="00545C28"/>
    <w:rsid w:val="00545D88"/>
    <w:rsid w:val="00545E4B"/>
    <w:rsid w:val="00545EAC"/>
    <w:rsid w:val="00546217"/>
    <w:rsid w:val="00546388"/>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40"/>
    <w:rsid w:val="00554055"/>
    <w:rsid w:val="00554507"/>
    <w:rsid w:val="00554639"/>
    <w:rsid w:val="0055466C"/>
    <w:rsid w:val="00554C99"/>
    <w:rsid w:val="00554E69"/>
    <w:rsid w:val="005554EC"/>
    <w:rsid w:val="0055557E"/>
    <w:rsid w:val="005557EE"/>
    <w:rsid w:val="00555C3E"/>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41"/>
    <w:rsid w:val="00595240"/>
    <w:rsid w:val="005953AC"/>
    <w:rsid w:val="00595452"/>
    <w:rsid w:val="00595875"/>
    <w:rsid w:val="005959BF"/>
    <w:rsid w:val="00595A0C"/>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461"/>
    <w:rsid w:val="005F165E"/>
    <w:rsid w:val="005F1952"/>
    <w:rsid w:val="005F1BA9"/>
    <w:rsid w:val="005F1E93"/>
    <w:rsid w:val="005F236D"/>
    <w:rsid w:val="005F2421"/>
    <w:rsid w:val="005F25BA"/>
    <w:rsid w:val="005F2715"/>
    <w:rsid w:val="005F2770"/>
    <w:rsid w:val="005F286D"/>
    <w:rsid w:val="005F2A87"/>
    <w:rsid w:val="005F2CD4"/>
    <w:rsid w:val="005F2E97"/>
    <w:rsid w:val="005F2FEA"/>
    <w:rsid w:val="005F3004"/>
    <w:rsid w:val="005F32B1"/>
    <w:rsid w:val="005F33E6"/>
    <w:rsid w:val="005F3979"/>
    <w:rsid w:val="005F39FD"/>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40C"/>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A77"/>
    <w:rsid w:val="00610AE8"/>
    <w:rsid w:val="0061110B"/>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250"/>
    <w:rsid w:val="006175BA"/>
    <w:rsid w:val="006178D8"/>
    <w:rsid w:val="00617D3C"/>
    <w:rsid w:val="00617DC1"/>
    <w:rsid w:val="0062009E"/>
    <w:rsid w:val="0062033C"/>
    <w:rsid w:val="006207EF"/>
    <w:rsid w:val="00620821"/>
    <w:rsid w:val="00620B4F"/>
    <w:rsid w:val="00620CFE"/>
    <w:rsid w:val="00620D83"/>
    <w:rsid w:val="00620FFF"/>
    <w:rsid w:val="00621505"/>
    <w:rsid w:val="0062161C"/>
    <w:rsid w:val="006216DB"/>
    <w:rsid w:val="00621825"/>
    <w:rsid w:val="00621A99"/>
    <w:rsid w:val="00621FFA"/>
    <w:rsid w:val="00622058"/>
    <w:rsid w:val="00622526"/>
    <w:rsid w:val="0062269D"/>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57"/>
    <w:rsid w:val="00632A67"/>
    <w:rsid w:val="00632E0C"/>
    <w:rsid w:val="00633140"/>
    <w:rsid w:val="006331B6"/>
    <w:rsid w:val="006335B0"/>
    <w:rsid w:val="00633894"/>
    <w:rsid w:val="006339BF"/>
    <w:rsid w:val="00633C16"/>
    <w:rsid w:val="00633FA0"/>
    <w:rsid w:val="0063403B"/>
    <w:rsid w:val="0063414A"/>
    <w:rsid w:val="00634511"/>
    <w:rsid w:val="00634B62"/>
    <w:rsid w:val="00635103"/>
    <w:rsid w:val="00635104"/>
    <w:rsid w:val="0063513F"/>
    <w:rsid w:val="006351DA"/>
    <w:rsid w:val="0063522D"/>
    <w:rsid w:val="0063573E"/>
    <w:rsid w:val="00635AA7"/>
    <w:rsid w:val="00635E5D"/>
    <w:rsid w:val="00636701"/>
    <w:rsid w:val="00636753"/>
    <w:rsid w:val="00636A79"/>
    <w:rsid w:val="00636B76"/>
    <w:rsid w:val="00636CF2"/>
    <w:rsid w:val="00637139"/>
    <w:rsid w:val="0063717B"/>
    <w:rsid w:val="00637182"/>
    <w:rsid w:val="00637592"/>
    <w:rsid w:val="006375EB"/>
    <w:rsid w:val="006376BB"/>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2135"/>
    <w:rsid w:val="006523AD"/>
    <w:rsid w:val="0065260C"/>
    <w:rsid w:val="0065293D"/>
    <w:rsid w:val="00652B09"/>
    <w:rsid w:val="00652D0C"/>
    <w:rsid w:val="00652FA9"/>
    <w:rsid w:val="00653DC8"/>
    <w:rsid w:val="00653EE0"/>
    <w:rsid w:val="00654388"/>
    <w:rsid w:val="00654538"/>
    <w:rsid w:val="00655896"/>
    <w:rsid w:val="006558F7"/>
    <w:rsid w:val="006559BE"/>
    <w:rsid w:val="006561E6"/>
    <w:rsid w:val="00656744"/>
    <w:rsid w:val="0065685C"/>
    <w:rsid w:val="00656ACD"/>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819"/>
    <w:rsid w:val="00663AA4"/>
    <w:rsid w:val="00663BCE"/>
    <w:rsid w:val="00663D7F"/>
    <w:rsid w:val="00664365"/>
    <w:rsid w:val="00664963"/>
    <w:rsid w:val="00664AA6"/>
    <w:rsid w:val="00664B43"/>
    <w:rsid w:val="00664BB4"/>
    <w:rsid w:val="00665285"/>
    <w:rsid w:val="00665593"/>
    <w:rsid w:val="0066564F"/>
    <w:rsid w:val="006657D0"/>
    <w:rsid w:val="006657D5"/>
    <w:rsid w:val="006657E7"/>
    <w:rsid w:val="00665A6D"/>
    <w:rsid w:val="00665D35"/>
    <w:rsid w:val="00665DAA"/>
    <w:rsid w:val="006663C8"/>
    <w:rsid w:val="006665AA"/>
    <w:rsid w:val="00666788"/>
    <w:rsid w:val="00666E05"/>
    <w:rsid w:val="006670C2"/>
    <w:rsid w:val="006677F9"/>
    <w:rsid w:val="00667845"/>
    <w:rsid w:val="006678D9"/>
    <w:rsid w:val="00667A66"/>
    <w:rsid w:val="00667DE7"/>
    <w:rsid w:val="006702F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B9"/>
    <w:rsid w:val="006731A5"/>
    <w:rsid w:val="00673530"/>
    <w:rsid w:val="00673569"/>
    <w:rsid w:val="00673571"/>
    <w:rsid w:val="006736C0"/>
    <w:rsid w:val="00673B46"/>
    <w:rsid w:val="00673BA7"/>
    <w:rsid w:val="00673FEA"/>
    <w:rsid w:val="00674120"/>
    <w:rsid w:val="00674379"/>
    <w:rsid w:val="006749BE"/>
    <w:rsid w:val="00674B98"/>
    <w:rsid w:val="00674BF0"/>
    <w:rsid w:val="00674DAB"/>
    <w:rsid w:val="00674E4F"/>
    <w:rsid w:val="00674E59"/>
    <w:rsid w:val="00675125"/>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63B7"/>
    <w:rsid w:val="006865AE"/>
    <w:rsid w:val="006866BF"/>
    <w:rsid w:val="0068695E"/>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E8F"/>
    <w:rsid w:val="0069202A"/>
    <w:rsid w:val="00692444"/>
    <w:rsid w:val="00692685"/>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487"/>
    <w:rsid w:val="006949D9"/>
    <w:rsid w:val="00694E98"/>
    <w:rsid w:val="0069506A"/>
    <w:rsid w:val="006954FD"/>
    <w:rsid w:val="0069579A"/>
    <w:rsid w:val="00695D60"/>
    <w:rsid w:val="00696009"/>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5A6"/>
    <w:rsid w:val="006A366D"/>
    <w:rsid w:val="006A394A"/>
    <w:rsid w:val="006A3AA6"/>
    <w:rsid w:val="006A3BB6"/>
    <w:rsid w:val="006A3D72"/>
    <w:rsid w:val="006A3F6D"/>
    <w:rsid w:val="006A43B0"/>
    <w:rsid w:val="006A44A4"/>
    <w:rsid w:val="006A5BD6"/>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10C"/>
    <w:rsid w:val="006C43F8"/>
    <w:rsid w:val="006C4816"/>
    <w:rsid w:val="006C4BA9"/>
    <w:rsid w:val="006C5169"/>
    <w:rsid w:val="006C51FB"/>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37B"/>
    <w:rsid w:val="006D7382"/>
    <w:rsid w:val="006D7473"/>
    <w:rsid w:val="006D7B01"/>
    <w:rsid w:val="006D7BA7"/>
    <w:rsid w:val="006D7BC6"/>
    <w:rsid w:val="006E0109"/>
    <w:rsid w:val="006E020B"/>
    <w:rsid w:val="006E021F"/>
    <w:rsid w:val="006E05C7"/>
    <w:rsid w:val="006E0C4C"/>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A42"/>
    <w:rsid w:val="006F0E0B"/>
    <w:rsid w:val="006F0E66"/>
    <w:rsid w:val="006F12A4"/>
    <w:rsid w:val="006F12DB"/>
    <w:rsid w:val="006F13D7"/>
    <w:rsid w:val="006F14BC"/>
    <w:rsid w:val="006F1800"/>
    <w:rsid w:val="006F18BA"/>
    <w:rsid w:val="006F19DD"/>
    <w:rsid w:val="006F1CA0"/>
    <w:rsid w:val="006F1E75"/>
    <w:rsid w:val="006F25EB"/>
    <w:rsid w:val="006F27C4"/>
    <w:rsid w:val="006F29B0"/>
    <w:rsid w:val="006F29EF"/>
    <w:rsid w:val="006F2D0A"/>
    <w:rsid w:val="006F304B"/>
    <w:rsid w:val="006F3488"/>
    <w:rsid w:val="006F3B26"/>
    <w:rsid w:val="006F3EB4"/>
    <w:rsid w:val="006F4288"/>
    <w:rsid w:val="006F463F"/>
    <w:rsid w:val="006F4722"/>
    <w:rsid w:val="006F5312"/>
    <w:rsid w:val="006F5520"/>
    <w:rsid w:val="006F56CD"/>
    <w:rsid w:val="006F5A70"/>
    <w:rsid w:val="006F5B1B"/>
    <w:rsid w:val="006F5B9D"/>
    <w:rsid w:val="006F5BF9"/>
    <w:rsid w:val="006F5CC8"/>
    <w:rsid w:val="006F5D82"/>
    <w:rsid w:val="006F5DA9"/>
    <w:rsid w:val="006F5FE2"/>
    <w:rsid w:val="006F5FED"/>
    <w:rsid w:val="006F67E7"/>
    <w:rsid w:val="006F6E34"/>
    <w:rsid w:val="006F729B"/>
    <w:rsid w:val="006F76AE"/>
    <w:rsid w:val="00700206"/>
    <w:rsid w:val="00700284"/>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CA7"/>
    <w:rsid w:val="00733D70"/>
    <w:rsid w:val="00734094"/>
    <w:rsid w:val="00734252"/>
    <w:rsid w:val="007342D2"/>
    <w:rsid w:val="0073434A"/>
    <w:rsid w:val="0073479D"/>
    <w:rsid w:val="00734843"/>
    <w:rsid w:val="00734CD9"/>
    <w:rsid w:val="00734E63"/>
    <w:rsid w:val="00734FBF"/>
    <w:rsid w:val="007350D7"/>
    <w:rsid w:val="007354A1"/>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826"/>
    <w:rsid w:val="00767E0C"/>
    <w:rsid w:val="00767F13"/>
    <w:rsid w:val="007702CA"/>
    <w:rsid w:val="00770A1A"/>
    <w:rsid w:val="00770BD4"/>
    <w:rsid w:val="00770D3C"/>
    <w:rsid w:val="00771232"/>
    <w:rsid w:val="007712F7"/>
    <w:rsid w:val="0077158E"/>
    <w:rsid w:val="00771590"/>
    <w:rsid w:val="00771A47"/>
    <w:rsid w:val="00771E14"/>
    <w:rsid w:val="00772076"/>
    <w:rsid w:val="00772077"/>
    <w:rsid w:val="00772685"/>
    <w:rsid w:val="007727D6"/>
    <w:rsid w:val="00772893"/>
    <w:rsid w:val="00772991"/>
    <w:rsid w:val="00772B79"/>
    <w:rsid w:val="00772E77"/>
    <w:rsid w:val="007731FB"/>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328"/>
    <w:rsid w:val="00784C76"/>
    <w:rsid w:val="00784D60"/>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9033B"/>
    <w:rsid w:val="0079034D"/>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F21"/>
    <w:rsid w:val="007C417C"/>
    <w:rsid w:val="007C4310"/>
    <w:rsid w:val="007C4367"/>
    <w:rsid w:val="007C43F1"/>
    <w:rsid w:val="007C4632"/>
    <w:rsid w:val="007C47C7"/>
    <w:rsid w:val="007C4835"/>
    <w:rsid w:val="007C48A6"/>
    <w:rsid w:val="007C4CA2"/>
    <w:rsid w:val="007C4EDE"/>
    <w:rsid w:val="007C4F39"/>
    <w:rsid w:val="007C53BD"/>
    <w:rsid w:val="007C5953"/>
    <w:rsid w:val="007C5A57"/>
    <w:rsid w:val="007C5B1D"/>
    <w:rsid w:val="007C5B7C"/>
    <w:rsid w:val="007C5FE1"/>
    <w:rsid w:val="007C612C"/>
    <w:rsid w:val="007C614D"/>
    <w:rsid w:val="007C623A"/>
    <w:rsid w:val="007C633A"/>
    <w:rsid w:val="007C6714"/>
    <w:rsid w:val="007C67D0"/>
    <w:rsid w:val="007C6B80"/>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532"/>
    <w:rsid w:val="007D3B31"/>
    <w:rsid w:val="007D3B6E"/>
    <w:rsid w:val="007D3BDA"/>
    <w:rsid w:val="007D40F6"/>
    <w:rsid w:val="007D4663"/>
    <w:rsid w:val="007D46E5"/>
    <w:rsid w:val="007D4770"/>
    <w:rsid w:val="007D4799"/>
    <w:rsid w:val="007D4B4E"/>
    <w:rsid w:val="007D4BE3"/>
    <w:rsid w:val="007D4D6F"/>
    <w:rsid w:val="007D4DF6"/>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A92"/>
    <w:rsid w:val="007E5AFB"/>
    <w:rsid w:val="007E5B15"/>
    <w:rsid w:val="007E5DC4"/>
    <w:rsid w:val="007E5ED2"/>
    <w:rsid w:val="007E608F"/>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3C6"/>
    <w:rsid w:val="007F1962"/>
    <w:rsid w:val="007F19AC"/>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20AD"/>
    <w:rsid w:val="00802114"/>
    <w:rsid w:val="00802180"/>
    <w:rsid w:val="00802218"/>
    <w:rsid w:val="008025F0"/>
    <w:rsid w:val="00802760"/>
    <w:rsid w:val="00802922"/>
    <w:rsid w:val="00802E1D"/>
    <w:rsid w:val="008032E1"/>
    <w:rsid w:val="00803512"/>
    <w:rsid w:val="00803541"/>
    <w:rsid w:val="00803678"/>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3D"/>
    <w:rsid w:val="00813740"/>
    <w:rsid w:val="00813B12"/>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83F"/>
    <w:rsid w:val="00841895"/>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F2E"/>
    <w:rsid w:val="008452CE"/>
    <w:rsid w:val="0084578C"/>
    <w:rsid w:val="00845B8D"/>
    <w:rsid w:val="00845CE7"/>
    <w:rsid w:val="00845E61"/>
    <w:rsid w:val="00846341"/>
    <w:rsid w:val="008465FA"/>
    <w:rsid w:val="008466D3"/>
    <w:rsid w:val="00846DE1"/>
    <w:rsid w:val="00846FA2"/>
    <w:rsid w:val="0084773A"/>
    <w:rsid w:val="008478C3"/>
    <w:rsid w:val="00847D3A"/>
    <w:rsid w:val="00847E17"/>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635C"/>
    <w:rsid w:val="008567FB"/>
    <w:rsid w:val="00856B1F"/>
    <w:rsid w:val="00856D07"/>
    <w:rsid w:val="008571BB"/>
    <w:rsid w:val="0085732E"/>
    <w:rsid w:val="00857A9C"/>
    <w:rsid w:val="00857CC9"/>
    <w:rsid w:val="00857E53"/>
    <w:rsid w:val="00857E5B"/>
    <w:rsid w:val="00857F31"/>
    <w:rsid w:val="00860095"/>
    <w:rsid w:val="008600AC"/>
    <w:rsid w:val="00860519"/>
    <w:rsid w:val="008605F8"/>
    <w:rsid w:val="008608A6"/>
    <w:rsid w:val="00860B11"/>
    <w:rsid w:val="00860B92"/>
    <w:rsid w:val="00860F5F"/>
    <w:rsid w:val="00861048"/>
    <w:rsid w:val="00861AAA"/>
    <w:rsid w:val="00861B7A"/>
    <w:rsid w:val="00861F01"/>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610"/>
    <w:rsid w:val="00866F5B"/>
    <w:rsid w:val="00866FF3"/>
    <w:rsid w:val="00867206"/>
    <w:rsid w:val="008676F6"/>
    <w:rsid w:val="00867986"/>
    <w:rsid w:val="00867A31"/>
    <w:rsid w:val="00867AAB"/>
    <w:rsid w:val="00867AC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D28"/>
    <w:rsid w:val="00881D68"/>
    <w:rsid w:val="00881E29"/>
    <w:rsid w:val="00881EF9"/>
    <w:rsid w:val="0088204F"/>
    <w:rsid w:val="0088207A"/>
    <w:rsid w:val="0088212D"/>
    <w:rsid w:val="0088218D"/>
    <w:rsid w:val="0088240D"/>
    <w:rsid w:val="008826F1"/>
    <w:rsid w:val="008827B3"/>
    <w:rsid w:val="00882AB2"/>
    <w:rsid w:val="00882B51"/>
    <w:rsid w:val="00882CB8"/>
    <w:rsid w:val="00882DFD"/>
    <w:rsid w:val="00882E52"/>
    <w:rsid w:val="008839FD"/>
    <w:rsid w:val="00883AE8"/>
    <w:rsid w:val="00883FDF"/>
    <w:rsid w:val="00884174"/>
    <w:rsid w:val="00884552"/>
    <w:rsid w:val="00884849"/>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E72"/>
    <w:rsid w:val="00891F4B"/>
    <w:rsid w:val="00891F6A"/>
    <w:rsid w:val="00892035"/>
    <w:rsid w:val="0089213B"/>
    <w:rsid w:val="0089216A"/>
    <w:rsid w:val="0089240B"/>
    <w:rsid w:val="0089252C"/>
    <w:rsid w:val="00892AFA"/>
    <w:rsid w:val="00892CFE"/>
    <w:rsid w:val="00893258"/>
    <w:rsid w:val="008933C2"/>
    <w:rsid w:val="00893859"/>
    <w:rsid w:val="0089385B"/>
    <w:rsid w:val="00893A9C"/>
    <w:rsid w:val="00893F8C"/>
    <w:rsid w:val="00894182"/>
    <w:rsid w:val="008945E6"/>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C91"/>
    <w:rsid w:val="00897CEE"/>
    <w:rsid w:val="00897D08"/>
    <w:rsid w:val="008A0303"/>
    <w:rsid w:val="008A04FA"/>
    <w:rsid w:val="008A09CB"/>
    <w:rsid w:val="008A1689"/>
    <w:rsid w:val="008A1908"/>
    <w:rsid w:val="008A1B54"/>
    <w:rsid w:val="008A1E80"/>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F06"/>
    <w:rsid w:val="008B12CB"/>
    <w:rsid w:val="008B1418"/>
    <w:rsid w:val="008B1941"/>
    <w:rsid w:val="008B1B62"/>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ED4"/>
    <w:rsid w:val="00901144"/>
    <w:rsid w:val="00901205"/>
    <w:rsid w:val="00901775"/>
    <w:rsid w:val="00901FAD"/>
    <w:rsid w:val="00902131"/>
    <w:rsid w:val="00902895"/>
    <w:rsid w:val="0090293E"/>
    <w:rsid w:val="009029EA"/>
    <w:rsid w:val="0090332F"/>
    <w:rsid w:val="009040F4"/>
    <w:rsid w:val="0090438C"/>
    <w:rsid w:val="009043D2"/>
    <w:rsid w:val="00904602"/>
    <w:rsid w:val="00904624"/>
    <w:rsid w:val="009049EA"/>
    <w:rsid w:val="00904C2E"/>
    <w:rsid w:val="00904D3B"/>
    <w:rsid w:val="0090520E"/>
    <w:rsid w:val="00905760"/>
    <w:rsid w:val="009059D1"/>
    <w:rsid w:val="00905D94"/>
    <w:rsid w:val="00905DCF"/>
    <w:rsid w:val="00905DDD"/>
    <w:rsid w:val="00906190"/>
    <w:rsid w:val="009062AD"/>
    <w:rsid w:val="009062FC"/>
    <w:rsid w:val="0090686B"/>
    <w:rsid w:val="00906AA3"/>
    <w:rsid w:val="00906ADA"/>
    <w:rsid w:val="00906B09"/>
    <w:rsid w:val="00906C84"/>
    <w:rsid w:val="00906D55"/>
    <w:rsid w:val="00906E8E"/>
    <w:rsid w:val="00906F76"/>
    <w:rsid w:val="0090716A"/>
    <w:rsid w:val="00907258"/>
    <w:rsid w:val="009072B4"/>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83"/>
    <w:rsid w:val="0092647B"/>
    <w:rsid w:val="009267DB"/>
    <w:rsid w:val="00926D84"/>
    <w:rsid w:val="00926F44"/>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B51"/>
    <w:rsid w:val="00936BC9"/>
    <w:rsid w:val="00936F7E"/>
    <w:rsid w:val="0093706F"/>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A7A"/>
    <w:rsid w:val="00952CFE"/>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CCA"/>
    <w:rsid w:val="00955F3C"/>
    <w:rsid w:val="00956672"/>
    <w:rsid w:val="009567F6"/>
    <w:rsid w:val="00956884"/>
    <w:rsid w:val="00956E58"/>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911"/>
    <w:rsid w:val="00983D73"/>
    <w:rsid w:val="0098434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E28"/>
    <w:rsid w:val="009A0E9C"/>
    <w:rsid w:val="009A1026"/>
    <w:rsid w:val="009A1162"/>
    <w:rsid w:val="009A1218"/>
    <w:rsid w:val="009A1363"/>
    <w:rsid w:val="009A139C"/>
    <w:rsid w:val="009A14CC"/>
    <w:rsid w:val="009A1576"/>
    <w:rsid w:val="009A244C"/>
    <w:rsid w:val="009A29C0"/>
    <w:rsid w:val="009A2AEC"/>
    <w:rsid w:val="009A2B36"/>
    <w:rsid w:val="009A2B68"/>
    <w:rsid w:val="009A2C39"/>
    <w:rsid w:val="009A3251"/>
    <w:rsid w:val="009A3399"/>
    <w:rsid w:val="009A3893"/>
    <w:rsid w:val="009A393A"/>
    <w:rsid w:val="009A39E8"/>
    <w:rsid w:val="009A3D2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D1A"/>
    <w:rsid w:val="009B0205"/>
    <w:rsid w:val="009B0311"/>
    <w:rsid w:val="009B0315"/>
    <w:rsid w:val="009B047C"/>
    <w:rsid w:val="009B04D2"/>
    <w:rsid w:val="009B0971"/>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F92"/>
    <w:rsid w:val="009B33C8"/>
    <w:rsid w:val="009B389A"/>
    <w:rsid w:val="009B39B4"/>
    <w:rsid w:val="009B3B10"/>
    <w:rsid w:val="009B3D10"/>
    <w:rsid w:val="009B421C"/>
    <w:rsid w:val="009B43FC"/>
    <w:rsid w:val="009B45D5"/>
    <w:rsid w:val="009B494A"/>
    <w:rsid w:val="009B4C03"/>
    <w:rsid w:val="009B53D4"/>
    <w:rsid w:val="009B5C5B"/>
    <w:rsid w:val="009B66CE"/>
    <w:rsid w:val="009B74FD"/>
    <w:rsid w:val="009B7C41"/>
    <w:rsid w:val="009B7E0B"/>
    <w:rsid w:val="009C00BA"/>
    <w:rsid w:val="009C0386"/>
    <w:rsid w:val="009C0817"/>
    <w:rsid w:val="009C1054"/>
    <w:rsid w:val="009C1183"/>
    <w:rsid w:val="009C12BE"/>
    <w:rsid w:val="009C1396"/>
    <w:rsid w:val="009C177F"/>
    <w:rsid w:val="009C18A1"/>
    <w:rsid w:val="009C1A46"/>
    <w:rsid w:val="009C1CBF"/>
    <w:rsid w:val="009C2484"/>
    <w:rsid w:val="009C2529"/>
    <w:rsid w:val="009C27BB"/>
    <w:rsid w:val="009C2E20"/>
    <w:rsid w:val="009C34E5"/>
    <w:rsid w:val="009C3712"/>
    <w:rsid w:val="009C37F4"/>
    <w:rsid w:val="009C38F6"/>
    <w:rsid w:val="009C3B2B"/>
    <w:rsid w:val="009C3C0B"/>
    <w:rsid w:val="009C3D01"/>
    <w:rsid w:val="009C3D1C"/>
    <w:rsid w:val="009C3E51"/>
    <w:rsid w:val="009C3E89"/>
    <w:rsid w:val="009C436E"/>
    <w:rsid w:val="009C474B"/>
    <w:rsid w:val="009C4792"/>
    <w:rsid w:val="009C480F"/>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43D"/>
    <w:rsid w:val="009D3982"/>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4EB"/>
    <w:rsid w:val="009D7BA8"/>
    <w:rsid w:val="009E0B10"/>
    <w:rsid w:val="009E0B4C"/>
    <w:rsid w:val="009E1197"/>
    <w:rsid w:val="009E1244"/>
    <w:rsid w:val="009E133F"/>
    <w:rsid w:val="009E1436"/>
    <w:rsid w:val="009E2571"/>
    <w:rsid w:val="009E287C"/>
    <w:rsid w:val="009E2A1D"/>
    <w:rsid w:val="009E2ACB"/>
    <w:rsid w:val="009E2D09"/>
    <w:rsid w:val="009E2FAD"/>
    <w:rsid w:val="009E34BF"/>
    <w:rsid w:val="009E396F"/>
    <w:rsid w:val="009E3CFD"/>
    <w:rsid w:val="009E3F4A"/>
    <w:rsid w:val="009E3FB6"/>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28DD"/>
    <w:rsid w:val="009F2BFE"/>
    <w:rsid w:val="009F2E67"/>
    <w:rsid w:val="009F3120"/>
    <w:rsid w:val="009F327B"/>
    <w:rsid w:val="009F339A"/>
    <w:rsid w:val="009F3713"/>
    <w:rsid w:val="009F3731"/>
    <w:rsid w:val="009F3AB0"/>
    <w:rsid w:val="009F3AB9"/>
    <w:rsid w:val="009F3B5A"/>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CB9"/>
    <w:rsid w:val="009F7CDC"/>
    <w:rsid w:val="009F7EB8"/>
    <w:rsid w:val="00A00019"/>
    <w:rsid w:val="00A0040A"/>
    <w:rsid w:val="00A00798"/>
    <w:rsid w:val="00A0106F"/>
    <w:rsid w:val="00A01274"/>
    <w:rsid w:val="00A014EE"/>
    <w:rsid w:val="00A01829"/>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7247"/>
    <w:rsid w:val="00A07270"/>
    <w:rsid w:val="00A0747F"/>
    <w:rsid w:val="00A0762E"/>
    <w:rsid w:val="00A07B0C"/>
    <w:rsid w:val="00A07C10"/>
    <w:rsid w:val="00A07D39"/>
    <w:rsid w:val="00A07F1C"/>
    <w:rsid w:val="00A07F20"/>
    <w:rsid w:val="00A10255"/>
    <w:rsid w:val="00A1063F"/>
    <w:rsid w:val="00A10766"/>
    <w:rsid w:val="00A10B1D"/>
    <w:rsid w:val="00A10E1E"/>
    <w:rsid w:val="00A11394"/>
    <w:rsid w:val="00A11396"/>
    <w:rsid w:val="00A11488"/>
    <w:rsid w:val="00A11523"/>
    <w:rsid w:val="00A11589"/>
    <w:rsid w:val="00A116AE"/>
    <w:rsid w:val="00A11B5E"/>
    <w:rsid w:val="00A11F32"/>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B51"/>
    <w:rsid w:val="00A27FA3"/>
    <w:rsid w:val="00A3028B"/>
    <w:rsid w:val="00A3028D"/>
    <w:rsid w:val="00A30A5B"/>
    <w:rsid w:val="00A30B70"/>
    <w:rsid w:val="00A30B9E"/>
    <w:rsid w:val="00A30BCD"/>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889"/>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D8"/>
    <w:rsid w:val="00A36A67"/>
    <w:rsid w:val="00A36B27"/>
    <w:rsid w:val="00A36CDF"/>
    <w:rsid w:val="00A37357"/>
    <w:rsid w:val="00A376AB"/>
    <w:rsid w:val="00A37892"/>
    <w:rsid w:val="00A37AE2"/>
    <w:rsid w:val="00A37D47"/>
    <w:rsid w:val="00A37DC8"/>
    <w:rsid w:val="00A4042B"/>
    <w:rsid w:val="00A40613"/>
    <w:rsid w:val="00A40A4B"/>
    <w:rsid w:val="00A40C0C"/>
    <w:rsid w:val="00A40E45"/>
    <w:rsid w:val="00A41309"/>
    <w:rsid w:val="00A41413"/>
    <w:rsid w:val="00A4158B"/>
    <w:rsid w:val="00A418A7"/>
    <w:rsid w:val="00A41D0F"/>
    <w:rsid w:val="00A41E45"/>
    <w:rsid w:val="00A41E5E"/>
    <w:rsid w:val="00A423C1"/>
    <w:rsid w:val="00A428DD"/>
    <w:rsid w:val="00A42CEB"/>
    <w:rsid w:val="00A42D47"/>
    <w:rsid w:val="00A42E32"/>
    <w:rsid w:val="00A42E99"/>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F2A"/>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B91"/>
    <w:rsid w:val="00A65FA3"/>
    <w:rsid w:val="00A65FF9"/>
    <w:rsid w:val="00A6656C"/>
    <w:rsid w:val="00A66895"/>
    <w:rsid w:val="00A66BB7"/>
    <w:rsid w:val="00A66BE3"/>
    <w:rsid w:val="00A66CED"/>
    <w:rsid w:val="00A66DC7"/>
    <w:rsid w:val="00A66F37"/>
    <w:rsid w:val="00A67150"/>
    <w:rsid w:val="00A67196"/>
    <w:rsid w:val="00A6727E"/>
    <w:rsid w:val="00A67BC1"/>
    <w:rsid w:val="00A67BFA"/>
    <w:rsid w:val="00A67D74"/>
    <w:rsid w:val="00A700B6"/>
    <w:rsid w:val="00A70273"/>
    <w:rsid w:val="00A704AD"/>
    <w:rsid w:val="00A7088A"/>
    <w:rsid w:val="00A70900"/>
    <w:rsid w:val="00A70A63"/>
    <w:rsid w:val="00A70F91"/>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381"/>
    <w:rsid w:val="00A754C5"/>
    <w:rsid w:val="00A7585B"/>
    <w:rsid w:val="00A75BB2"/>
    <w:rsid w:val="00A75F5C"/>
    <w:rsid w:val="00A760AF"/>
    <w:rsid w:val="00A760D8"/>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78E"/>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A43"/>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10AC"/>
    <w:rsid w:val="00AC13B8"/>
    <w:rsid w:val="00AC1492"/>
    <w:rsid w:val="00AC14A7"/>
    <w:rsid w:val="00AC1C68"/>
    <w:rsid w:val="00AC1CFB"/>
    <w:rsid w:val="00AC1DBF"/>
    <w:rsid w:val="00AC2278"/>
    <w:rsid w:val="00AC2505"/>
    <w:rsid w:val="00AC27BC"/>
    <w:rsid w:val="00AC2E34"/>
    <w:rsid w:val="00AC2E62"/>
    <w:rsid w:val="00AC30BE"/>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DE"/>
    <w:rsid w:val="00AF2677"/>
    <w:rsid w:val="00AF2865"/>
    <w:rsid w:val="00AF2B79"/>
    <w:rsid w:val="00AF2D8F"/>
    <w:rsid w:val="00AF2EDC"/>
    <w:rsid w:val="00AF2F5D"/>
    <w:rsid w:val="00AF3103"/>
    <w:rsid w:val="00AF3164"/>
    <w:rsid w:val="00AF3AB4"/>
    <w:rsid w:val="00AF3B9C"/>
    <w:rsid w:val="00AF3D36"/>
    <w:rsid w:val="00AF3D6B"/>
    <w:rsid w:val="00AF41F4"/>
    <w:rsid w:val="00AF4226"/>
    <w:rsid w:val="00AF440E"/>
    <w:rsid w:val="00AF4751"/>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685"/>
    <w:rsid w:val="00B06C6A"/>
    <w:rsid w:val="00B07085"/>
    <w:rsid w:val="00B07143"/>
    <w:rsid w:val="00B0748E"/>
    <w:rsid w:val="00B07499"/>
    <w:rsid w:val="00B07950"/>
    <w:rsid w:val="00B07BED"/>
    <w:rsid w:val="00B104FB"/>
    <w:rsid w:val="00B1060B"/>
    <w:rsid w:val="00B10AB7"/>
    <w:rsid w:val="00B10D1C"/>
    <w:rsid w:val="00B10D75"/>
    <w:rsid w:val="00B11B54"/>
    <w:rsid w:val="00B11E64"/>
    <w:rsid w:val="00B1210E"/>
    <w:rsid w:val="00B12288"/>
    <w:rsid w:val="00B12559"/>
    <w:rsid w:val="00B12BF8"/>
    <w:rsid w:val="00B1363F"/>
    <w:rsid w:val="00B136F9"/>
    <w:rsid w:val="00B13868"/>
    <w:rsid w:val="00B13B5D"/>
    <w:rsid w:val="00B13C34"/>
    <w:rsid w:val="00B13E9F"/>
    <w:rsid w:val="00B13FFE"/>
    <w:rsid w:val="00B142E0"/>
    <w:rsid w:val="00B143C4"/>
    <w:rsid w:val="00B145E0"/>
    <w:rsid w:val="00B148E4"/>
    <w:rsid w:val="00B15046"/>
    <w:rsid w:val="00B1550C"/>
    <w:rsid w:val="00B159B4"/>
    <w:rsid w:val="00B15E8C"/>
    <w:rsid w:val="00B15FAA"/>
    <w:rsid w:val="00B15FE5"/>
    <w:rsid w:val="00B1645F"/>
    <w:rsid w:val="00B1669C"/>
    <w:rsid w:val="00B167D7"/>
    <w:rsid w:val="00B16F26"/>
    <w:rsid w:val="00B173E4"/>
    <w:rsid w:val="00B17BB0"/>
    <w:rsid w:val="00B17C79"/>
    <w:rsid w:val="00B17CC9"/>
    <w:rsid w:val="00B2008F"/>
    <w:rsid w:val="00B200FF"/>
    <w:rsid w:val="00B20580"/>
    <w:rsid w:val="00B20693"/>
    <w:rsid w:val="00B206C6"/>
    <w:rsid w:val="00B20A3B"/>
    <w:rsid w:val="00B20E6D"/>
    <w:rsid w:val="00B20F10"/>
    <w:rsid w:val="00B2108E"/>
    <w:rsid w:val="00B210AF"/>
    <w:rsid w:val="00B21162"/>
    <w:rsid w:val="00B21353"/>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41EF"/>
    <w:rsid w:val="00B247ED"/>
    <w:rsid w:val="00B249CB"/>
    <w:rsid w:val="00B24D75"/>
    <w:rsid w:val="00B24F18"/>
    <w:rsid w:val="00B253E6"/>
    <w:rsid w:val="00B25424"/>
    <w:rsid w:val="00B257AC"/>
    <w:rsid w:val="00B25DEE"/>
    <w:rsid w:val="00B25ECA"/>
    <w:rsid w:val="00B25EEE"/>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81E"/>
    <w:rsid w:val="00B3084A"/>
    <w:rsid w:val="00B30AFD"/>
    <w:rsid w:val="00B30D89"/>
    <w:rsid w:val="00B30E29"/>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5447"/>
    <w:rsid w:val="00B456C6"/>
    <w:rsid w:val="00B457D3"/>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ED"/>
    <w:rsid w:val="00B50E4C"/>
    <w:rsid w:val="00B50FDF"/>
    <w:rsid w:val="00B51163"/>
    <w:rsid w:val="00B51ED1"/>
    <w:rsid w:val="00B521F3"/>
    <w:rsid w:val="00B52368"/>
    <w:rsid w:val="00B525F8"/>
    <w:rsid w:val="00B528CC"/>
    <w:rsid w:val="00B52DE2"/>
    <w:rsid w:val="00B53032"/>
    <w:rsid w:val="00B5310C"/>
    <w:rsid w:val="00B53249"/>
    <w:rsid w:val="00B53450"/>
    <w:rsid w:val="00B53920"/>
    <w:rsid w:val="00B53D7E"/>
    <w:rsid w:val="00B54058"/>
    <w:rsid w:val="00B540FD"/>
    <w:rsid w:val="00B542E3"/>
    <w:rsid w:val="00B5446B"/>
    <w:rsid w:val="00B5477C"/>
    <w:rsid w:val="00B550D7"/>
    <w:rsid w:val="00B55232"/>
    <w:rsid w:val="00B55348"/>
    <w:rsid w:val="00B556E3"/>
    <w:rsid w:val="00B556FB"/>
    <w:rsid w:val="00B55836"/>
    <w:rsid w:val="00B55A7A"/>
    <w:rsid w:val="00B55FC2"/>
    <w:rsid w:val="00B5605E"/>
    <w:rsid w:val="00B563F8"/>
    <w:rsid w:val="00B563F9"/>
    <w:rsid w:val="00B565C9"/>
    <w:rsid w:val="00B5694D"/>
    <w:rsid w:val="00B569CC"/>
    <w:rsid w:val="00B56D59"/>
    <w:rsid w:val="00B56F12"/>
    <w:rsid w:val="00B57026"/>
    <w:rsid w:val="00B57587"/>
    <w:rsid w:val="00B57C9B"/>
    <w:rsid w:val="00B57D66"/>
    <w:rsid w:val="00B57E6B"/>
    <w:rsid w:val="00B60807"/>
    <w:rsid w:val="00B609B1"/>
    <w:rsid w:val="00B60B1A"/>
    <w:rsid w:val="00B61384"/>
    <w:rsid w:val="00B61454"/>
    <w:rsid w:val="00B61480"/>
    <w:rsid w:val="00B6158F"/>
    <w:rsid w:val="00B6169C"/>
    <w:rsid w:val="00B61CD5"/>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49"/>
    <w:rsid w:val="00B67545"/>
    <w:rsid w:val="00B677D8"/>
    <w:rsid w:val="00B678DC"/>
    <w:rsid w:val="00B679EB"/>
    <w:rsid w:val="00B67CB0"/>
    <w:rsid w:val="00B700BF"/>
    <w:rsid w:val="00B706B5"/>
    <w:rsid w:val="00B70A2E"/>
    <w:rsid w:val="00B70F55"/>
    <w:rsid w:val="00B71A54"/>
    <w:rsid w:val="00B71B3F"/>
    <w:rsid w:val="00B71B6B"/>
    <w:rsid w:val="00B71ED3"/>
    <w:rsid w:val="00B722D3"/>
    <w:rsid w:val="00B72358"/>
    <w:rsid w:val="00B7286E"/>
    <w:rsid w:val="00B729CC"/>
    <w:rsid w:val="00B72A72"/>
    <w:rsid w:val="00B72C2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D1"/>
    <w:rsid w:val="00B80C49"/>
    <w:rsid w:val="00B8136C"/>
    <w:rsid w:val="00B813C5"/>
    <w:rsid w:val="00B8142D"/>
    <w:rsid w:val="00B8169B"/>
    <w:rsid w:val="00B81719"/>
    <w:rsid w:val="00B8190A"/>
    <w:rsid w:val="00B81E74"/>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886"/>
    <w:rsid w:val="00BB6CBF"/>
    <w:rsid w:val="00BB72C5"/>
    <w:rsid w:val="00BB736C"/>
    <w:rsid w:val="00BB74A9"/>
    <w:rsid w:val="00BB774C"/>
    <w:rsid w:val="00BB79EF"/>
    <w:rsid w:val="00BB7A1D"/>
    <w:rsid w:val="00BB7C2E"/>
    <w:rsid w:val="00BB7DCB"/>
    <w:rsid w:val="00BB7F48"/>
    <w:rsid w:val="00BB7F81"/>
    <w:rsid w:val="00BB7FFC"/>
    <w:rsid w:val="00BC0629"/>
    <w:rsid w:val="00BC0D93"/>
    <w:rsid w:val="00BC0F06"/>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504"/>
    <w:rsid w:val="00BC473B"/>
    <w:rsid w:val="00BC5312"/>
    <w:rsid w:val="00BC5514"/>
    <w:rsid w:val="00BC577D"/>
    <w:rsid w:val="00BC5B53"/>
    <w:rsid w:val="00BC5F9B"/>
    <w:rsid w:val="00BC6A6E"/>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7E4"/>
    <w:rsid w:val="00BD2D3D"/>
    <w:rsid w:val="00BD2E81"/>
    <w:rsid w:val="00BD324F"/>
    <w:rsid w:val="00BD34E3"/>
    <w:rsid w:val="00BD35A0"/>
    <w:rsid w:val="00BD3821"/>
    <w:rsid w:val="00BD3AF7"/>
    <w:rsid w:val="00BD3AFB"/>
    <w:rsid w:val="00BD425F"/>
    <w:rsid w:val="00BD4368"/>
    <w:rsid w:val="00BD44DF"/>
    <w:rsid w:val="00BD45A2"/>
    <w:rsid w:val="00BD468D"/>
    <w:rsid w:val="00BD4713"/>
    <w:rsid w:val="00BD4EF6"/>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CB4"/>
    <w:rsid w:val="00BE319D"/>
    <w:rsid w:val="00BE32A0"/>
    <w:rsid w:val="00BE33DE"/>
    <w:rsid w:val="00BE35EA"/>
    <w:rsid w:val="00BE4059"/>
    <w:rsid w:val="00BE40FA"/>
    <w:rsid w:val="00BE4662"/>
    <w:rsid w:val="00BE46E5"/>
    <w:rsid w:val="00BE4789"/>
    <w:rsid w:val="00BE4955"/>
    <w:rsid w:val="00BE52B2"/>
    <w:rsid w:val="00BE540F"/>
    <w:rsid w:val="00BE552B"/>
    <w:rsid w:val="00BE55CB"/>
    <w:rsid w:val="00BE57BA"/>
    <w:rsid w:val="00BE5C16"/>
    <w:rsid w:val="00BE6691"/>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F6"/>
    <w:rsid w:val="00BF65AC"/>
    <w:rsid w:val="00BF6753"/>
    <w:rsid w:val="00BF6760"/>
    <w:rsid w:val="00BF6799"/>
    <w:rsid w:val="00BF6961"/>
    <w:rsid w:val="00BF6BB1"/>
    <w:rsid w:val="00BF6C00"/>
    <w:rsid w:val="00BF6C1E"/>
    <w:rsid w:val="00BF6C90"/>
    <w:rsid w:val="00BF6DDA"/>
    <w:rsid w:val="00BF72BC"/>
    <w:rsid w:val="00BF7310"/>
    <w:rsid w:val="00BF754C"/>
    <w:rsid w:val="00C005DC"/>
    <w:rsid w:val="00C0093C"/>
    <w:rsid w:val="00C00A10"/>
    <w:rsid w:val="00C00A5A"/>
    <w:rsid w:val="00C01671"/>
    <w:rsid w:val="00C019BB"/>
    <w:rsid w:val="00C01A0A"/>
    <w:rsid w:val="00C01A63"/>
    <w:rsid w:val="00C01A9F"/>
    <w:rsid w:val="00C01B7A"/>
    <w:rsid w:val="00C01E74"/>
    <w:rsid w:val="00C0224F"/>
    <w:rsid w:val="00C025EB"/>
    <w:rsid w:val="00C027E7"/>
    <w:rsid w:val="00C02868"/>
    <w:rsid w:val="00C02A24"/>
    <w:rsid w:val="00C02AEA"/>
    <w:rsid w:val="00C02EE1"/>
    <w:rsid w:val="00C02FD5"/>
    <w:rsid w:val="00C031F0"/>
    <w:rsid w:val="00C0328A"/>
    <w:rsid w:val="00C03756"/>
    <w:rsid w:val="00C03758"/>
    <w:rsid w:val="00C037DE"/>
    <w:rsid w:val="00C03BFC"/>
    <w:rsid w:val="00C03D07"/>
    <w:rsid w:val="00C03F7F"/>
    <w:rsid w:val="00C04594"/>
    <w:rsid w:val="00C04717"/>
    <w:rsid w:val="00C04A1A"/>
    <w:rsid w:val="00C04A83"/>
    <w:rsid w:val="00C04B41"/>
    <w:rsid w:val="00C04F96"/>
    <w:rsid w:val="00C052B0"/>
    <w:rsid w:val="00C052C5"/>
    <w:rsid w:val="00C05520"/>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F4E"/>
    <w:rsid w:val="00C523F9"/>
    <w:rsid w:val="00C52C2C"/>
    <w:rsid w:val="00C52EA1"/>
    <w:rsid w:val="00C5304F"/>
    <w:rsid w:val="00C5367F"/>
    <w:rsid w:val="00C5374D"/>
    <w:rsid w:val="00C538FE"/>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307"/>
    <w:rsid w:val="00C62514"/>
    <w:rsid w:val="00C6279E"/>
    <w:rsid w:val="00C6285A"/>
    <w:rsid w:val="00C62B24"/>
    <w:rsid w:val="00C62C2D"/>
    <w:rsid w:val="00C62C99"/>
    <w:rsid w:val="00C62D48"/>
    <w:rsid w:val="00C6350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485"/>
    <w:rsid w:val="00C84649"/>
    <w:rsid w:val="00C84675"/>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16F1"/>
    <w:rsid w:val="00C917EF"/>
    <w:rsid w:val="00C91DC2"/>
    <w:rsid w:val="00C92555"/>
    <w:rsid w:val="00C929BE"/>
    <w:rsid w:val="00C92F67"/>
    <w:rsid w:val="00C93429"/>
    <w:rsid w:val="00C9342A"/>
    <w:rsid w:val="00C93518"/>
    <w:rsid w:val="00C9360D"/>
    <w:rsid w:val="00C93718"/>
    <w:rsid w:val="00C93B79"/>
    <w:rsid w:val="00C93CF1"/>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321"/>
    <w:rsid w:val="00CB16E1"/>
    <w:rsid w:val="00CB183D"/>
    <w:rsid w:val="00CB1B09"/>
    <w:rsid w:val="00CB1C46"/>
    <w:rsid w:val="00CB2028"/>
    <w:rsid w:val="00CB20EB"/>
    <w:rsid w:val="00CB2471"/>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9DE"/>
    <w:rsid w:val="00CC2B74"/>
    <w:rsid w:val="00CC304B"/>
    <w:rsid w:val="00CC3548"/>
    <w:rsid w:val="00CC354B"/>
    <w:rsid w:val="00CC3BAA"/>
    <w:rsid w:val="00CC4018"/>
    <w:rsid w:val="00CC4206"/>
    <w:rsid w:val="00CC4231"/>
    <w:rsid w:val="00CC4723"/>
    <w:rsid w:val="00CC489D"/>
    <w:rsid w:val="00CC4972"/>
    <w:rsid w:val="00CC4B40"/>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241"/>
    <w:rsid w:val="00CD13FB"/>
    <w:rsid w:val="00CD14DD"/>
    <w:rsid w:val="00CD14E5"/>
    <w:rsid w:val="00CD156B"/>
    <w:rsid w:val="00CD1603"/>
    <w:rsid w:val="00CD19EF"/>
    <w:rsid w:val="00CD1EB8"/>
    <w:rsid w:val="00CD216F"/>
    <w:rsid w:val="00CD256F"/>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A6D"/>
    <w:rsid w:val="00CD4B45"/>
    <w:rsid w:val="00CD4BF7"/>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9FA"/>
    <w:rsid w:val="00CE3C2D"/>
    <w:rsid w:val="00CE407F"/>
    <w:rsid w:val="00CE414A"/>
    <w:rsid w:val="00CE43B5"/>
    <w:rsid w:val="00CE43FC"/>
    <w:rsid w:val="00CE453E"/>
    <w:rsid w:val="00CE45D6"/>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1139"/>
    <w:rsid w:val="00CF11E4"/>
    <w:rsid w:val="00CF171F"/>
    <w:rsid w:val="00CF1743"/>
    <w:rsid w:val="00CF1865"/>
    <w:rsid w:val="00CF1938"/>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F2"/>
    <w:rsid w:val="00CF67EF"/>
    <w:rsid w:val="00CF6909"/>
    <w:rsid w:val="00CF6D29"/>
    <w:rsid w:val="00CF6E01"/>
    <w:rsid w:val="00CF7263"/>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B"/>
    <w:rsid w:val="00D1227C"/>
    <w:rsid w:val="00D12488"/>
    <w:rsid w:val="00D12C0A"/>
    <w:rsid w:val="00D12CC5"/>
    <w:rsid w:val="00D1312F"/>
    <w:rsid w:val="00D131D8"/>
    <w:rsid w:val="00D13B73"/>
    <w:rsid w:val="00D1435A"/>
    <w:rsid w:val="00D14647"/>
    <w:rsid w:val="00D14691"/>
    <w:rsid w:val="00D146CC"/>
    <w:rsid w:val="00D149CA"/>
    <w:rsid w:val="00D14B2B"/>
    <w:rsid w:val="00D14DE1"/>
    <w:rsid w:val="00D15829"/>
    <w:rsid w:val="00D15C4A"/>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830"/>
    <w:rsid w:val="00D20A7E"/>
    <w:rsid w:val="00D20BB9"/>
    <w:rsid w:val="00D214FE"/>
    <w:rsid w:val="00D216B4"/>
    <w:rsid w:val="00D2184C"/>
    <w:rsid w:val="00D21C5A"/>
    <w:rsid w:val="00D21D34"/>
    <w:rsid w:val="00D21E11"/>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59E"/>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605"/>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9C4"/>
    <w:rsid w:val="00D33ACF"/>
    <w:rsid w:val="00D33B05"/>
    <w:rsid w:val="00D33C48"/>
    <w:rsid w:val="00D33E33"/>
    <w:rsid w:val="00D33F7B"/>
    <w:rsid w:val="00D340E7"/>
    <w:rsid w:val="00D34224"/>
    <w:rsid w:val="00D34422"/>
    <w:rsid w:val="00D34698"/>
    <w:rsid w:val="00D3471E"/>
    <w:rsid w:val="00D34725"/>
    <w:rsid w:val="00D34905"/>
    <w:rsid w:val="00D34922"/>
    <w:rsid w:val="00D34D0C"/>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2030"/>
    <w:rsid w:val="00D521D1"/>
    <w:rsid w:val="00D5236B"/>
    <w:rsid w:val="00D52496"/>
    <w:rsid w:val="00D525F5"/>
    <w:rsid w:val="00D5291A"/>
    <w:rsid w:val="00D52CD3"/>
    <w:rsid w:val="00D53015"/>
    <w:rsid w:val="00D53315"/>
    <w:rsid w:val="00D53908"/>
    <w:rsid w:val="00D5403A"/>
    <w:rsid w:val="00D5405D"/>
    <w:rsid w:val="00D54177"/>
    <w:rsid w:val="00D5423D"/>
    <w:rsid w:val="00D54310"/>
    <w:rsid w:val="00D545CE"/>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5418"/>
    <w:rsid w:val="00D654F9"/>
    <w:rsid w:val="00D6578A"/>
    <w:rsid w:val="00D658DA"/>
    <w:rsid w:val="00D6651A"/>
    <w:rsid w:val="00D66939"/>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EDA"/>
    <w:rsid w:val="00D7610F"/>
    <w:rsid w:val="00D76302"/>
    <w:rsid w:val="00D7633C"/>
    <w:rsid w:val="00D764E3"/>
    <w:rsid w:val="00D768FF"/>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860"/>
    <w:rsid w:val="00D81AB3"/>
    <w:rsid w:val="00D81B3E"/>
    <w:rsid w:val="00D81F03"/>
    <w:rsid w:val="00D8220E"/>
    <w:rsid w:val="00D822DE"/>
    <w:rsid w:val="00D8262F"/>
    <w:rsid w:val="00D82A04"/>
    <w:rsid w:val="00D82E79"/>
    <w:rsid w:val="00D831E2"/>
    <w:rsid w:val="00D8346D"/>
    <w:rsid w:val="00D8379E"/>
    <w:rsid w:val="00D83879"/>
    <w:rsid w:val="00D84423"/>
    <w:rsid w:val="00D84C68"/>
    <w:rsid w:val="00D84E9B"/>
    <w:rsid w:val="00D852C6"/>
    <w:rsid w:val="00D8552A"/>
    <w:rsid w:val="00D85737"/>
    <w:rsid w:val="00D85AA0"/>
    <w:rsid w:val="00D85ADD"/>
    <w:rsid w:val="00D85C0C"/>
    <w:rsid w:val="00D8679A"/>
    <w:rsid w:val="00D86AE7"/>
    <w:rsid w:val="00D86B57"/>
    <w:rsid w:val="00D86B81"/>
    <w:rsid w:val="00D86C3D"/>
    <w:rsid w:val="00D8708F"/>
    <w:rsid w:val="00D870D5"/>
    <w:rsid w:val="00D8729E"/>
    <w:rsid w:val="00D873B6"/>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F3"/>
    <w:rsid w:val="00DA08F8"/>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3DB"/>
    <w:rsid w:val="00DA3401"/>
    <w:rsid w:val="00DA3592"/>
    <w:rsid w:val="00DA375D"/>
    <w:rsid w:val="00DA3BDA"/>
    <w:rsid w:val="00DA3FFC"/>
    <w:rsid w:val="00DA41CD"/>
    <w:rsid w:val="00DA427D"/>
    <w:rsid w:val="00DA44C6"/>
    <w:rsid w:val="00DA45CF"/>
    <w:rsid w:val="00DA4621"/>
    <w:rsid w:val="00DA4708"/>
    <w:rsid w:val="00DA4B1B"/>
    <w:rsid w:val="00DA4BC2"/>
    <w:rsid w:val="00DA4D57"/>
    <w:rsid w:val="00DA53D5"/>
    <w:rsid w:val="00DA54D0"/>
    <w:rsid w:val="00DA5A24"/>
    <w:rsid w:val="00DA5C7E"/>
    <w:rsid w:val="00DA5F2C"/>
    <w:rsid w:val="00DA5FEF"/>
    <w:rsid w:val="00DA6182"/>
    <w:rsid w:val="00DA65DC"/>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9AC"/>
    <w:rsid w:val="00DD09B3"/>
    <w:rsid w:val="00DD09DF"/>
    <w:rsid w:val="00DD0BEF"/>
    <w:rsid w:val="00DD10F9"/>
    <w:rsid w:val="00DD1621"/>
    <w:rsid w:val="00DD1756"/>
    <w:rsid w:val="00DD18D3"/>
    <w:rsid w:val="00DD1996"/>
    <w:rsid w:val="00DD1A3B"/>
    <w:rsid w:val="00DD1CD7"/>
    <w:rsid w:val="00DD1DBC"/>
    <w:rsid w:val="00DD213C"/>
    <w:rsid w:val="00DD21C6"/>
    <w:rsid w:val="00DD21EC"/>
    <w:rsid w:val="00DD24C4"/>
    <w:rsid w:val="00DD24F7"/>
    <w:rsid w:val="00DD250F"/>
    <w:rsid w:val="00DD2B5D"/>
    <w:rsid w:val="00DD2B6F"/>
    <w:rsid w:val="00DD2CF8"/>
    <w:rsid w:val="00DD2D5A"/>
    <w:rsid w:val="00DD33CE"/>
    <w:rsid w:val="00DD347B"/>
    <w:rsid w:val="00DD34C2"/>
    <w:rsid w:val="00DD37AC"/>
    <w:rsid w:val="00DD38EF"/>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D13"/>
    <w:rsid w:val="00DD6F51"/>
    <w:rsid w:val="00DD70B3"/>
    <w:rsid w:val="00DD7247"/>
    <w:rsid w:val="00DD72F6"/>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EDF"/>
    <w:rsid w:val="00DE5F32"/>
    <w:rsid w:val="00DE60C8"/>
    <w:rsid w:val="00DE627E"/>
    <w:rsid w:val="00DE6280"/>
    <w:rsid w:val="00DE6858"/>
    <w:rsid w:val="00DE68A1"/>
    <w:rsid w:val="00DE6E21"/>
    <w:rsid w:val="00DE6FC1"/>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96D"/>
    <w:rsid w:val="00DF4A11"/>
    <w:rsid w:val="00DF5279"/>
    <w:rsid w:val="00DF531D"/>
    <w:rsid w:val="00DF5402"/>
    <w:rsid w:val="00DF5611"/>
    <w:rsid w:val="00DF5B03"/>
    <w:rsid w:val="00DF5C33"/>
    <w:rsid w:val="00DF5D0D"/>
    <w:rsid w:val="00DF6087"/>
    <w:rsid w:val="00DF686A"/>
    <w:rsid w:val="00DF6906"/>
    <w:rsid w:val="00DF6915"/>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6F"/>
    <w:rsid w:val="00E0503E"/>
    <w:rsid w:val="00E050CD"/>
    <w:rsid w:val="00E05301"/>
    <w:rsid w:val="00E05632"/>
    <w:rsid w:val="00E05772"/>
    <w:rsid w:val="00E05AC9"/>
    <w:rsid w:val="00E05F1B"/>
    <w:rsid w:val="00E06165"/>
    <w:rsid w:val="00E061AE"/>
    <w:rsid w:val="00E06572"/>
    <w:rsid w:val="00E0659F"/>
    <w:rsid w:val="00E065B9"/>
    <w:rsid w:val="00E06945"/>
    <w:rsid w:val="00E06A70"/>
    <w:rsid w:val="00E06ACE"/>
    <w:rsid w:val="00E077E7"/>
    <w:rsid w:val="00E07FFC"/>
    <w:rsid w:val="00E10178"/>
    <w:rsid w:val="00E10316"/>
    <w:rsid w:val="00E10376"/>
    <w:rsid w:val="00E103E3"/>
    <w:rsid w:val="00E1054E"/>
    <w:rsid w:val="00E105B8"/>
    <w:rsid w:val="00E10743"/>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EC6"/>
    <w:rsid w:val="00E2549F"/>
    <w:rsid w:val="00E25AD6"/>
    <w:rsid w:val="00E25BB1"/>
    <w:rsid w:val="00E25BF6"/>
    <w:rsid w:val="00E25D0A"/>
    <w:rsid w:val="00E25F45"/>
    <w:rsid w:val="00E26190"/>
    <w:rsid w:val="00E2629A"/>
    <w:rsid w:val="00E267AA"/>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9FB"/>
    <w:rsid w:val="00E31C85"/>
    <w:rsid w:val="00E31D62"/>
    <w:rsid w:val="00E31F5C"/>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E36"/>
    <w:rsid w:val="00E45EDA"/>
    <w:rsid w:val="00E46029"/>
    <w:rsid w:val="00E462F3"/>
    <w:rsid w:val="00E464BF"/>
    <w:rsid w:val="00E46C3F"/>
    <w:rsid w:val="00E46D1F"/>
    <w:rsid w:val="00E46DCF"/>
    <w:rsid w:val="00E47206"/>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830"/>
    <w:rsid w:val="00E51B2C"/>
    <w:rsid w:val="00E520BC"/>
    <w:rsid w:val="00E52116"/>
    <w:rsid w:val="00E52821"/>
    <w:rsid w:val="00E52B14"/>
    <w:rsid w:val="00E52BD1"/>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DB0"/>
    <w:rsid w:val="00E63E08"/>
    <w:rsid w:val="00E644D1"/>
    <w:rsid w:val="00E64847"/>
    <w:rsid w:val="00E64E29"/>
    <w:rsid w:val="00E6538C"/>
    <w:rsid w:val="00E6542B"/>
    <w:rsid w:val="00E65444"/>
    <w:rsid w:val="00E655DD"/>
    <w:rsid w:val="00E65735"/>
    <w:rsid w:val="00E65970"/>
    <w:rsid w:val="00E65A09"/>
    <w:rsid w:val="00E65A1E"/>
    <w:rsid w:val="00E65A7F"/>
    <w:rsid w:val="00E66418"/>
    <w:rsid w:val="00E666ED"/>
    <w:rsid w:val="00E66C88"/>
    <w:rsid w:val="00E671A9"/>
    <w:rsid w:val="00E6720B"/>
    <w:rsid w:val="00E6737B"/>
    <w:rsid w:val="00E674F8"/>
    <w:rsid w:val="00E67817"/>
    <w:rsid w:val="00E67CFE"/>
    <w:rsid w:val="00E7044C"/>
    <w:rsid w:val="00E7066A"/>
    <w:rsid w:val="00E70C0B"/>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10B"/>
    <w:rsid w:val="00E90658"/>
    <w:rsid w:val="00E90771"/>
    <w:rsid w:val="00E9077F"/>
    <w:rsid w:val="00E9078B"/>
    <w:rsid w:val="00E90BFB"/>
    <w:rsid w:val="00E90E96"/>
    <w:rsid w:val="00E91314"/>
    <w:rsid w:val="00E9145B"/>
    <w:rsid w:val="00E9150B"/>
    <w:rsid w:val="00E9157F"/>
    <w:rsid w:val="00E91697"/>
    <w:rsid w:val="00E917A9"/>
    <w:rsid w:val="00E91B5E"/>
    <w:rsid w:val="00E921B0"/>
    <w:rsid w:val="00E92476"/>
    <w:rsid w:val="00E9286D"/>
    <w:rsid w:val="00E92C90"/>
    <w:rsid w:val="00E92EA8"/>
    <w:rsid w:val="00E92EB3"/>
    <w:rsid w:val="00E92F45"/>
    <w:rsid w:val="00E9341E"/>
    <w:rsid w:val="00E938C1"/>
    <w:rsid w:val="00E93AC0"/>
    <w:rsid w:val="00E93E12"/>
    <w:rsid w:val="00E93E5C"/>
    <w:rsid w:val="00E94C9C"/>
    <w:rsid w:val="00E95003"/>
    <w:rsid w:val="00E95327"/>
    <w:rsid w:val="00E956E9"/>
    <w:rsid w:val="00E95CB8"/>
    <w:rsid w:val="00E95CCC"/>
    <w:rsid w:val="00E95F18"/>
    <w:rsid w:val="00E9600E"/>
    <w:rsid w:val="00E9610D"/>
    <w:rsid w:val="00E969C1"/>
    <w:rsid w:val="00E96B1D"/>
    <w:rsid w:val="00E96FF7"/>
    <w:rsid w:val="00E974AA"/>
    <w:rsid w:val="00E975E1"/>
    <w:rsid w:val="00E976CC"/>
    <w:rsid w:val="00E978C2"/>
    <w:rsid w:val="00E97A91"/>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753"/>
    <w:rsid w:val="00EA383B"/>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74D"/>
    <w:rsid w:val="00EB5E42"/>
    <w:rsid w:val="00EB5E58"/>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249F"/>
    <w:rsid w:val="00EE2555"/>
    <w:rsid w:val="00EE26B4"/>
    <w:rsid w:val="00EE26E4"/>
    <w:rsid w:val="00EE2CE5"/>
    <w:rsid w:val="00EE316B"/>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1184"/>
    <w:rsid w:val="00EF142C"/>
    <w:rsid w:val="00EF1536"/>
    <w:rsid w:val="00EF1A11"/>
    <w:rsid w:val="00EF2375"/>
    <w:rsid w:val="00EF24C0"/>
    <w:rsid w:val="00EF24FA"/>
    <w:rsid w:val="00EF25E6"/>
    <w:rsid w:val="00EF28BC"/>
    <w:rsid w:val="00EF305A"/>
    <w:rsid w:val="00EF399C"/>
    <w:rsid w:val="00EF3C5A"/>
    <w:rsid w:val="00EF415A"/>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D3"/>
    <w:rsid w:val="00F0498D"/>
    <w:rsid w:val="00F05155"/>
    <w:rsid w:val="00F052B5"/>
    <w:rsid w:val="00F0533F"/>
    <w:rsid w:val="00F053EA"/>
    <w:rsid w:val="00F0550E"/>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E0D"/>
    <w:rsid w:val="00F1224F"/>
    <w:rsid w:val="00F122E4"/>
    <w:rsid w:val="00F123F1"/>
    <w:rsid w:val="00F12477"/>
    <w:rsid w:val="00F126CC"/>
    <w:rsid w:val="00F12D29"/>
    <w:rsid w:val="00F12D7C"/>
    <w:rsid w:val="00F1330B"/>
    <w:rsid w:val="00F135DA"/>
    <w:rsid w:val="00F13920"/>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76"/>
    <w:rsid w:val="00F34E85"/>
    <w:rsid w:val="00F34EB7"/>
    <w:rsid w:val="00F3571B"/>
    <w:rsid w:val="00F359D2"/>
    <w:rsid w:val="00F35E90"/>
    <w:rsid w:val="00F3632E"/>
    <w:rsid w:val="00F365F0"/>
    <w:rsid w:val="00F3662E"/>
    <w:rsid w:val="00F36B71"/>
    <w:rsid w:val="00F36BBE"/>
    <w:rsid w:val="00F36D11"/>
    <w:rsid w:val="00F376FB"/>
    <w:rsid w:val="00F400E0"/>
    <w:rsid w:val="00F401D5"/>
    <w:rsid w:val="00F4023B"/>
    <w:rsid w:val="00F407BC"/>
    <w:rsid w:val="00F40A29"/>
    <w:rsid w:val="00F40B55"/>
    <w:rsid w:val="00F40F97"/>
    <w:rsid w:val="00F410D7"/>
    <w:rsid w:val="00F413F6"/>
    <w:rsid w:val="00F4170B"/>
    <w:rsid w:val="00F41AD1"/>
    <w:rsid w:val="00F41C73"/>
    <w:rsid w:val="00F41F01"/>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613F"/>
    <w:rsid w:val="00F462F5"/>
    <w:rsid w:val="00F46388"/>
    <w:rsid w:val="00F463E7"/>
    <w:rsid w:val="00F464BB"/>
    <w:rsid w:val="00F46B2D"/>
    <w:rsid w:val="00F46D9D"/>
    <w:rsid w:val="00F46F3A"/>
    <w:rsid w:val="00F4718B"/>
    <w:rsid w:val="00F4792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47A"/>
    <w:rsid w:val="00F76606"/>
    <w:rsid w:val="00F76709"/>
    <w:rsid w:val="00F76AAC"/>
    <w:rsid w:val="00F76DE1"/>
    <w:rsid w:val="00F76F3F"/>
    <w:rsid w:val="00F76FAC"/>
    <w:rsid w:val="00F7702B"/>
    <w:rsid w:val="00F77112"/>
    <w:rsid w:val="00F7734A"/>
    <w:rsid w:val="00F773D4"/>
    <w:rsid w:val="00F778B1"/>
    <w:rsid w:val="00F77B57"/>
    <w:rsid w:val="00F77B7A"/>
    <w:rsid w:val="00F77C30"/>
    <w:rsid w:val="00F80067"/>
    <w:rsid w:val="00F80595"/>
    <w:rsid w:val="00F8073A"/>
    <w:rsid w:val="00F8078E"/>
    <w:rsid w:val="00F80CEA"/>
    <w:rsid w:val="00F81028"/>
    <w:rsid w:val="00F810F7"/>
    <w:rsid w:val="00F8112E"/>
    <w:rsid w:val="00F81255"/>
    <w:rsid w:val="00F814E2"/>
    <w:rsid w:val="00F81D8C"/>
    <w:rsid w:val="00F81DB5"/>
    <w:rsid w:val="00F821A8"/>
    <w:rsid w:val="00F82665"/>
    <w:rsid w:val="00F82852"/>
    <w:rsid w:val="00F82BB3"/>
    <w:rsid w:val="00F82C7B"/>
    <w:rsid w:val="00F82F63"/>
    <w:rsid w:val="00F8316F"/>
    <w:rsid w:val="00F831DD"/>
    <w:rsid w:val="00F83B2D"/>
    <w:rsid w:val="00F83B75"/>
    <w:rsid w:val="00F83BCA"/>
    <w:rsid w:val="00F83C6D"/>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731"/>
    <w:rsid w:val="00F908CF"/>
    <w:rsid w:val="00F90A5B"/>
    <w:rsid w:val="00F91286"/>
    <w:rsid w:val="00F91308"/>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150"/>
    <w:rsid w:val="00F95197"/>
    <w:rsid w:val="00F952A3"/>
    <w:rsid w:val="00F9532A"/>
    <w:rsid w:val="00F9580A"/>
    <w:rsid w:val="00F95AC8"/>
    <w:rsid w:val="00F95BB5"/>
    <w:rsid w:val="00F95E77"/>
    <w:rsid w:val="00F95F25"/>
    <w:rsid w:val="00F9623E"/>
    <w:rsid w:val="00F964EC"/>
    <w:rsid w:val="00F96A54"/>
    <w:rsid w:val="00F96B07"/>
    <w:rsid w:val="00F96CF7"/>
    <w:rsid w:val="00F973BD"/>
    <w:rsid w:val="00F97505"/>
    <w:rsid w:val="00F97652"/>
    <w:rsid w:val="00F97683"/>
    <w:rsid w:val="00F976B3"/>
    <w:rsid w:val="00F977B5"/>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757"/>
    <w:rsid w:val="00FA5793"/>
    <w:rsid w:val="00FA5A20"/>
    <w:rsid w:val="00FA6017"/>
    <w:rsid w:val="00FA637B"/>
    <w:rsid w:val="00FA6387"/>
    <w:rsid w:val="00FA66BB"/>
    <w:rsid w:val="00FA69F8"/>
    <w:rsid w:val="00FA6E92"/>
    <w:rsid w:val="00FA7C2B"/>
    <w:rsid w:val="00FA7F41"/>
    <w:rsid w:val="00FA7FC7"/>
    <w:rsid w:val="00FB00DC"/>
    <w:rsid w:val="00FB04CF"/>
    <w:rsid w:val="00FB0527"/>
    <w:rsid w:val="00FB059E"/>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347"/>
    <w:rsid w:val="00FC79C7"/>
    <w:rsid w:val="00FC79D1"/>
    <w:rsid w:val="00FD030E"/>
    <w:rsid w:val="00FD04B4"/>
    <w:rsid w:val="00FD0515"/>
    <w:rsid w:val="00FD0747"/>
    <w:rsid w:val="00FD076F"/>
    <w:rsid w:val="00FD07C1"/>
    <w:rsid w:val="00FD0AD4"/>
    <w:rsid w:val="00FD0B15"/>
    <w:rsid w:val="00FD0CFE"/>
    <w:rsid w:val="00FD0EBE"/>
    <w:rsid w:val="00FD132E"/>
    <w:rsid w:val="00FD1395"/>
    <w:rsid w:val="00FD1650"/>
    <w:rsid w:val="00FD16D8"/>
    <w:rsid w:val="00FD1DC3"/>
    <w:rsid w:val="00FD1F45"/>
    <w:rsid w:val="00FD1FC5"/>
    <w:rsid w:val="00FD2095"/>
    <w:rsid w:val="00FD22CB"/>
    <w:rsid w:val="00FD24B8"/>
    <w:rsid w:val="00FD3607"/>
    <w:rsid w:val="00FD37A2"/>
    <w:rsid w:val="00FD3919"/>
    <w:rsid w:val="00FD3A2F"/>
    <w:rsid w:val="00FD3DA6"/>
    <w:rsid w:val="00FD3DCA"/>
    <w:rsid w:val="00FD402B"/>
    <w:rsid w:val="00FD437A"/>
    <w:rsid w:val="00FD4495"/>
    <w:rsid w:val="00FD4596"/>
    <w:rsid w:val="00FD4907"/>
    <w:rsid w:val="00FD52F6"/>
    <w:rsid w:val="00FD54EE"/>
    <w:rsid w:val="00FD5A6B"/>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E1D"/>
    <w:rsid w:val="00FE5EC2"/>
    <w:rsid w:val="00FE604B"/>
    <w:rsid w:val="00FE61EA"/>
    <w:rsid w:val="00FE62B6"/>
    <w:rsid w:val="00FE64F8"/>
    <w:rsid w:val="00FE65CF"/>
    <w:rsid w:val="00FE6698"/>
    <w:rsid w:val="00FE6745"/>
    <w:rsid w:val="00FE677C"/>
    <w:rsid w:val="00FE6835"/>
    <w:rsid w:val="00FE6B5C"/>
    <w:rsid w:val="00FE6BE2"/>
    <w:rsid w:val="00FE6C63"/>
    <w:rsid w:val="00FE6CCF"/>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hyperlink" Target="https://www.flickr.com/photos/28419489@N02/3088639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James Carver</cp:lastModifiedBy>
  <cp:revision>2</cp:revision>
  <cp:lastPrinted>2025-12-04T16:30:00Z</cp:lastPrinted>
  <dcterms:created xsi:type="dcterms:W3CDTF">2025-12-06T17:22:00Z</dcterms:created>
  <dcterms:modified xsi:type="dcterms:W3CDTF">2025-12-06T17:22:00Z</dcterms:modified>
</cp:coreProperties>
</file>